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A2" w:rsidRPr="003868C9" w:rsidRDefault="006C5241" w:rsidP="00DA2AA2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673B7" w:rsidRPr="003868C9" w:rsidRDefault="00B673B7" w:rsidP="00B673B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868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30805</wp:posOffset>
            </wp:positionH>
            <wp:positionV relativeFrom="page">
              <wp:posOffset>474345</wp:posOffset>
            </wp:positionV>
            <wp:extent cx="496570" cy="612140"/>
            <wp:effectExtent l="19050" t="0" r="0" b="0"/>
            <wp:wrapTopAndBottom/>
            <wp:docPr id="2" name="Рисунок 3" descr="gerb_mo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mon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68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дминистрация </w:t>
      </w:r>
      <w:r w:rsidRPr="003868C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ородского округа</w:t>
      </w:r>
    </w:p>
    <w:p w:rsidR="00B673B7" w:rsidRPr="003868C9" w:rsidRDefault="00B673B7" w:rsidP="00B673B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868C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акрытое административно-территориальное образование </w:t>
      </w:r>
    </w:p>
    <w:p w:rsidR="00B673B7" w:rsidRPr="003868C9" w:rsidRDefault="00B673B7" w:rsidP="00B673B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8C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омаровский </w:t>
      </w:r>
      <w:r w:rsidRPr="003868C9">
        <w:rPr>
          <w:rFonts w:ascii="Times New Roman" w:hAnsi="Times New Roman" w:cs="Times New Roman"/>
          <w:b/>
          <w:color w:val="000000"/>
          <w:sz w:val="28"/>
          <w:szCs w:val="28"/>
        </w:rPr>
        <w:t>Оренбургской области</w:t>
      </w:r>
    </w:p>
    <w:p w:rsidR="00B673B7" w:rsidRPr="003868C9" w:rsidRDefault="00B673B7" w:rsidP="00B673B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3B7" w:rsidRPr="003868C9" w:rsidRDefault="00B673B7" w:rsidP="00B673B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73B7" w:rsidRPr="003868C9" w:rsidRDefault="00827AC3" w:rsidP="00B673B7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</w:t>
      </w:r>
      <w:r w:rsidR="006B171C" w:rsidRPr="003868C9">
        <w:rPr>
          <w:rFonts w:ascii="Times New Roman" w:hAnsi="Times New Roman" w:cs="Times New Roman"/>
          <w:sz w:val="28"/>
          <w:szCs w:val="28"/>
        </w:rPr>
        <w:t>2023</w:t>
      </w:r>
      <w:r w:rsidR="00B673B7" w:rsidRPr="0038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53977" w:rsidRPr="003868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73B7" w:rsidRPr="003868C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4-п</w:t>
      </w:r>
    </w:p>
    <w:p w:rsidR="00B673B7" w:rsidRPr="003868C9" w:rsidRDefault="00B673B7" w:rsidP="00B673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0263" w:rsidRPr="003868C9" w:rsidRDefault="00090263" w:rsidP="00090263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49B" w:rsidRPr="0078749B" w:rsidRDefault="00C52F87" w:rsidP="007874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4600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78749B" w:rsidRPr="0078749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911AE">
        <w:rPr>
          <w:rFonts w:ascii="Times New Roman" w:hAnsi="Times New Roman" w:cs="Times New Roman"/>
          <w:b/>
          <w:sz w:val="28"/>
          <w:szCs w:val="28"/>
        </w:rPr>
        <w:t>ой</w:t>
      </w:r>
      <w:r w:rsidR="0078749B" w:rsidRPr="0078749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911AE">
        <w:rPr>
          <w:rFonts w:ascii="Times New Roman" w:hAnsi="Times New Roman" w:cs="Times New Roman"/>
          <w:b/>
          <w:sz w:val="28"/>
          <w:szCs w:val="28"/>
        </w:rPr>
        <w:t>ы</w:t>
      </w:r>
      <w:r w:rsidR="0078749B" w:rsidRPr="00787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49B" w:rsidRDefault="0078749B" w:rsidP="00787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49B">
        <w:rPr>
          <w:rFonts w:ascii="Times New Roman" w:hAnsi="Times New Roman" w:cs="Times New Roman"/>
          <w:b/>
          <w:bCs/>
          <w:sz w:val="28"/>
          <w:szCs w:val="28"/>
        </w:rPr>
        <w:t xml:space="preserve">«О противодействии коррупции в Городском округе Закрытое административно-территориальное образование Комаровский Оренбургской области» на 2023-2025 годы </w:t>
      </w:r>
    </w:p>
    <w:p w:rsidR="00C52F87" w:rsidRDefault="00C52F87" w:rsidP="00787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87" w:rsidRPr="0078749B" w:rsidRDefault="00C52F87" w:rsidP="00787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3B7" w:rsidRPr="003868C9" w:rsidRDefault="00C52F87" w:rsidP="0009026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673B7" w:rsidRPr="009A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одствуясь постановлением администрации </w:t>
      </w:r>
      <w:proofErr w:type="gramStart"/>
      <w:r w:rsidR="00B673B7" w:rsidRPr="009A6DB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gramEnd"/>
      <w:r w:rsidR="00B673B7" w:rsidRPr="009A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</w:t>
      </w:r>
      <w:r w:rsidR="00B673B7" w:rsidRPr="00386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аровский от 27.12.2019 № 434-п «Об у</w:t>
      </w:r>
      <w:r w:rsidR="00B673B7" w:rsidRPr="003868C9">
        <w:rPr>
          <w:rStyle w:val="12"/>
          <w:rFonts w:eastAsia="SimSun"/>
          <w:color w:val="000000"/>
          <w:sz w:val="28"/>
          <w:szCs w:val="28"/>
        </w:rPr>
        <w:t>тверждении в новой редакции Порядка разработки, реализации и оценки эффективности муниципальных программ ГО</w:t>
      </w:r>
      <w:r w:rsidR="006E6689" w:rsidRPr="003868C9">
        <w:rPr>
          <w:rStyle w:val="12"/>
          <w:rFonts w:eastAsia="SimSun"/>
          <w:color w:val="000000"/>
          <w:sz w:val="28"/>
          <w:szCs w:val="28"/>
        </w:rPr>
        <w:t xml:space="preserve"> ЗАТО Комаровский»</w:t>
      </w:r>
      <w:r w:rsidR="00B673B7" w:rsidRPr="003868C9">
        <w:rPr>
          <w:rStyle w:val="12"/>
          <w:rFonts w:eastAsia="SimSun"/>
          <w:color w:val="000000"/>
          <w:sz w:val="28"/>
          <w:szCs w:val="28"/>
        </w:rPr>
        <w:t>,</w:t>
      </w:r>
      <w:r w:rsidR="00E07020" w:rsidRPr="003868C9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</w:t>
      </w:r>
      <w:hyperlink r:id="rId9" w:history="1">
        <w:r w:rsidR="00E07020" w:rsidRPr="003868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2.2023 № 28/1 «О внесении изменений в решение  «О бюджете Городского округа ЗАТО Комаровский Оренбургской области на 2023 год и на плановый период 2024 и 2025 годов»</w:t>
        </w:r>
      </w:hyperlink>
      <w:r w:rsidR="00E07020" w:rsidRPr="003868C9">
        <w:rPr>
          <w:rFonts w:ascii="Times New Roman" w:hAnsi="Times New Roman" w:cs="Times New Roman"/>
          <w:sz w:val="28"/>
          <w:szCs w:val="28"/>
        </w:rPr>
        <w:t>,</w:t>
      </w:r>
    </w:p>
    <w:p w:rsidR="00E07020" w:rsidRPr="003868C9" w:rsidRDefault="00E07020" w:rsidP="00E07020">
      <w:pPr>
        <w:pStyle w:val="a8"/>
        <w:ind w:firstLine="709"/>
        <w:contextualSpacing/>
        <w:jc w:val="both"/>
        <w:rPr>
          <w:rStyle w:val="12"/>
          <w:rFonts w:eastAsia="SimSun"/>
          <w:b/>
          <w:sz w:val="28"/>
          <w:szCs w:val="28"/>
        </w:rPr>
      </w:pPr>
    </w:p>
    <w:p w:rsidR="00B673B7" w:rsidRPr="003868C9" w:rsidRDefault="00B673B7" w:rsidP="00B673B7">
      <w:pPr>
        <w:pStyle w:val="a8"/>
        <w:contextualSpacing/>
        <w:rPr>
          <w:rStyle w:val="12"/>
          <w:rFonts w:eastAsia="SimSun"/>
          <w:b/>
          <w:color w:val="000000"/>
          <w:sz w:val="28"/>
          <w:szCs w:val="28"/>
        </w:rPr>
      </w:pPr>
      <w:r w:rsidRPr="003868C9">
        <w:rPr>
          <w:rStyle w:val="12"/>
          <w:rFonts w:eastAsia="SimSun"/>
          <w:b/>
          <w:color w:val="000000"/>
          <w:sz w:val="28"/>
          <w:szCs w:val="28"/>
        </w:rPr>
        <w:t>ПОСТАНОВЛЯЮ:</w:t>
      </w:r>
    </w:p>
    <w:p w:rsidR="00B673B7" w:rsidRPr="00A02078" w:rsidRDefault="00B673B7" w:rsidP="00B673B7">
      <w:pPr>
        <w:pStyle w:val="a8"/>
        <w:contextualSpacing/>
        <w:jc w:val="both"/>
        <w:rPr>
          <w:rStyle w:val="12"/>
          <w:rFonts w:eastAsia="SimSun"/>
          <w:b/>
          <w:color w:val="000000"/>
          <w:sz w:val="28"/>
          <w:szCs w:val="28"/>
        </w:rPr>
      </w:pPr>
    </w:p>
    <w:p w:rsidR="00D51DDC" w:rsidRPr="00A02078" w:rsidRDefault="00821C2A" w:rsidP="00C52F87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2078">
        <w:rPr>
          <w:rFonts w:ascii="Times New Roman" w:hAnsi="Times New Roman" w:cs="Times New Roman"/>
          <w:sz w:val="28"/>
          <w:szCs w:val="28"/>
        </w:rPr>
        <w:t xml:space="preserve">1. </w:t>
      </w:r>
      <w:r w:rsidR="00A02078" w:rsidRPr="00A02078">
        <w:rPr>
          <w:rFonts w:ascii="Times New Roman" w:hAnsi="Times New Roman" w:cs="Times New Roman"/>
          <w:sz w:val="28"/>
          <w:szCs w:val="28"/>
        </w:rPr>
        <w:t>Утвердить муниципальную программу «О противодействии коррупции в Городском округе закрытое административно-территориальное образование Комаровский Оренбургской области» на 202</w:t>
      </w:r>
      <w:r w:rsidR="00A02078">
        <w:rPr>
          <w:rFonts w:ascii="Times New Roman" w:hAnsi="Times New Roman" w:cs="Times New Roman"/>
          <w:sz w:val="28"/>
          <w:szCs w:val="28"/>
        </w:rPr>
        <w:t>3</w:t>
      </w:r>
      <w:r w:rsidR="00A02078" w:rsidRPr="00A02078">
        <w:rPr>
          <w:rFonts w:ascii="Times New Roman" w:hAnsi="Times New Roman" w:cs="Times New Roman"/>
          <w:sz w:val="28"/>
          <w:szCs w:val="28"/>
        </w:rPr>
        <w:t>-202</w:t>
      </w:r>
      <w:r w:rsidR="00A02078">
        <w:rPr>
          <w:rFonts w:ascii="Times New Roman" w:hAnsi="Times New Roman" w:cs="Times New Roman"/>
          <w:sz w:val="28"/>
          <w:szCs w:val="28"/>
        </w:rPr>
        <w:t>5</w:t>
      </w:r>
      <w:r w:rsidR="00A02078" w:rsidRPr="00A02078">
        <w:rPr>
          <w:rFonts w:ascii="Times New Roman" w:hAnsi="Times New Roman" w:cs="Times New Roman"/>
          <w:sz w:val="28"/>
          <w:szCs w:val="28"/>
        </w:rPr>
        <w:t xml:space="preserve"> годы, согласно приложению к настоящему постановлению</w:t>
      </w:r>
      <w:r w:rsidR="00C52F87" w:rsidRPr="00A02078">
        <w:rPr>
          <w:rFonts w:ascii="Times New Roman" w:hAnsi="Times New Roman" w:cs="Times New Roman"/>
          <w:sz w:val="28"/>
          <w:szCs w:val="28"/>
        </w:rPr>
        <w:t>.</w:t>
      </w:r>
    </w:p>
    <w:p w:rsidR="008911AE" w:rsidRPr="00131F86" w:rsidRDefault="00131F86" w:rsidP="00131F8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1AE" w:rsidRPr="00A02078">
        <w:rPr>
          <w:rFonts w:ascii="Times New Roman" w:hAnsi="Times New Roman" w:cs="Times New Roman"/>
          <w:sz w:val="28"/>
          <w:szCs w:val="28"/>
        </w:rPr>
        <w:t xml:space="preserve">2. </w:t>
      </w:r>
      <w:r w:rsidR="008911AE" w:rsidRPr="00131F86">
        <w:rPr>
          <w:rFonts w:ascii="Times New Roman" w:hAnsi="Times New Roman" w:cs="Times New Roman"/>
          <w:sz w:val="28"/>
          <w:szCs w:val="28"/>
        </w:rPr>
        <w:t>Постановление администрации от 18.05.2020 г. № 283-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1F86">
        <w:rPr>
          <w:rFonts w:ascii="Times New Roman" w:hAnsi="Times New Roman" w:cs="Times New Roman"/>
          <w:sz w:val="28"/>
          <w:szCs w:val="28"/>
        </w:rPr>
        <w:t xml:space="preserve"> </w:t>
      </w:r>
      <w:r w:rsidRPr="00131F86">
        <w:rPr>
          <w:rFonts w:ascii="Times New Roman" w:hAnsi="Times New Roman" w:cs="Times New Roman"/>
          <w:bCs/>
          <w:sz w:val="28"/>
          <w:szCs w:val="28"/>
        </w:rPr>
        <w:t>«О противодействии коррупции в Городском округе Закрытое административно-территориальное образование Комаровский Оренбургской области» на 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31F86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31F86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="008911AE" w:rsidRPr="00131F86">
        <w:rPr>
          <w:rFonts w:ascii="Times New Roman" w:hAnsi="Times New Roman" w:cs="Times New Roman"/>
          <w:sz w:val="28"/>
          <w:szCs w:val="28"/>
        </w:rPr>
        <w:t xml:space="preserve"> </w:t>
      </w:r>
      <w:r w:rsidR="00A02078" w:rsidRPr="00131F86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51F" w:rsidRPr="00A02078" w:rsidRDefault="00A02078" w:rsidP="00D51DD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73B7" w:rsidRPr="00A02078">
        <w:rPr>
          <w:rFonts w:ascii="Times New Roman" w:hAnsi="Times New Roman" w:cs="Times New Roman"/>
          <w:sz w:val="28"/>
          <w:szCs w:val="28"/>
        </w:rPr>
        <w:t xml:space="preserve">. </w:t>
      </w:r>
      <w:r w:rsidR="0078451F" w:rsidRPr="00A02078">
        <w:rPr>
          <w:rStyle w:val="12"/>
          <w:color w:val="000000"/>
          <w:sz w:val="28"/>
          <w:szCs w:val="28"/>
        </w:rPr>
        <w:t xml:space="preserve">Контроль исполнения настоящего постановления возложить </w:t>
      </w:r>
      <w:r w:rsidR="0078451F" w:rsidRPr="00A02078">
        <w:rPr>
          <w:rStyle w:val="12"/>
          <w:color w:val="000000"/>
          <w:sz w:val="28"/>
          <w:szCs w:val="28"/>
        </w:rPr>
        <w:br/>
        <w:t xml:space="preserve">на заместителя главы </w:t>
      </w:r>
      <w:proofErr w:type="gramStart"/>
      <w:r w:rsidR="0078451F" w:rsidRPr="00A02078">
        <w:rPr>
          <w:rStyle w:val="12"/>
          <w:color w:val="000000"/>
          <w:sz w:val="28"/>
          <w:szCs w:val="28"/>
        </w:rPr>
        <w:t>ГО</w:t>
      </w:r>
      <w:proofErr w:type="gramEnd"/>
      <w:r w:rsidR="0078451F" w:rsidRPr="00A02078">
        <w:rPr>
          <w:rStyle w:val="12"/>
          <w:color w:val="000000"/>
          <w:sz w:val="28"/>
          <w:szCs w:val="28"/>
        </w:rPr>
        <w:t xml:space="preserve"> ЗАТО Комаровский – руководителя </w:t>
      </w:r>
      <w:r w:rsidR="0078451F" w:rsidRPr="00A02078">
        <w:rPr>
          <w:rStyle w:val="12"/>
          <w:color w:val="000000"/>
          <w:sz w:val="28"/>
          <w:szCs w:val="28"/>
        </w:rPr>
        <w:br/>
        <w:t>отдела строительства, жилищно-коммунального и дорожного хозяйства.</w:t>
      </w:r>
    </w:p>
    <w:p w:rsidR="0078451F" w:rsidRPr="00A02078" w:rsidRDefault="00A02078" w:rsidP="00D41E22">
      <w:pPr>
        <w:pStyle w:val="a8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szCs w:val="28"/>
          <w:u w:val="none"/>
        </w:rPr>
      </w:pPr>
      <w:r>
        <w:rPr>
          <w:szCs w:val="28"/>
          <w:u w:val="none"/>
        </w:rPr>
        <w:t>4</w:t>
      </w:r>
      <w:r w:rsidR="00D41E22" w:rsidRPr="00A02078">
        <w:rPr>
          <w:szCs w:val="28"/>
          <w:u w:val="none"/>
        </w:rPr>
        <w:t xml:space="preserve">. </w:t>
      </w:r>
      <w:r w:rsidR="0078451F" w:rsidRPr="00A02078">
        <w:rPr>
          <w:szCs w:val="28"/>
          <w:u w:val="none"/>
        </w:rPr>
        <w:t>Постановление вступает в силу после его официального опубликования.</w:t>
      </w:r>
    </w:p>
    <w:p w:rsidR="00B673B7" w:rsidRPr="003868C9" w:rsidRDefault="00B673B7" w:rsidP="00B673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3B7" w:rsidRPr="003868C9" w:rsidRDefault="00B673B7" w:rsidP="00B673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08" w:rsidRPr="003868C9" w:rsidRDefault="00585B08" w:rsidP="00B673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06" w:rsidRPr="003868C9" w:rsidRDefault="00E40DDA" w:rsidP="00490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Глава</w:t>
      </w:r>
      <w:r w:rsidR="00B673B7" w:rsidRPr="00386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68C9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3868C9">
        <w:rPr>
          <w:rFonts w:ascii="Times New Roman" w:hAnsi="Times New Roman" w:cs="Times New Roman"/>
          <w:b/>
          <w:sz w:val="28"/>
          <w:szCs w:val="28"/>
        </w:rPr>
        <w:t xml:space="preserve"> ЗАТО Комаровский</w:t>
      </w:r>
      <w:r w:rsidR="00B673B7" w:rsidRPr="003868C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AF671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24084" w:rsidRPr="003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8C9">
        <w:rPr>
          <w:rFonts w:ascii="Times New Roman" w:hAnsi="Times New Roman" w:cs="Times New Roman"/>
          <w:b/>
          <w:sz w:val="28"/>
          <w:szCs w:val="28"/>
        </w:rPr>
        <w:t>В.Ю.</w:t>
      </w:r>
      <w:r w:rsidR="0078451F" w:rsidRPr="00386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68C9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</w:p>
    <w:p w:rsidR="00C5487E" w:rsidRDefault="00C5487E" w:rsidP="00490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7E" w:rsidRPr="003868C9" w:rsidRDefault="00C5487E" w:rsidP="00490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B19" w:rsidRPr="003868C9" w:rsidRDefault="00754B19" w:rsidP="00490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D16" w:rsidRPr="003868C9" w:rsidRDefault="00870D16" w:rsidP="00490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DDA" w:rsidRPr="003868C9" w:rsidRDefault="00E40DDA" w:rsidP="00E40DDA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Приложение</w:t>
      </w:r>
    </w:p>
    <w:p w:rsidR="00E40DDA" w:rsidRPr="003868C9" w:rsidRDefault="00E40DDA" w:rsidP="00E40DDA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к постановлению администрации</w:t>
      </w:r>
    </w:p>
    <w:p w:rsidR="0078451F" w:rsidRPr="003868C9" w:rsidRDefault="0078451F" w:rsidP="00E40DDA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proofErr w:type="gramStart"/>
      <w:r w:rsidRPr="003868C9">
        <w:rPr>
          <w:sz w:val="28"/>
          <w:szCs w:val="28"/>
        </w:rPr>
        <w:t>ГО</w:t>
      </w:r>
      <w:proofErr w:type="gramEnd"/>
      <w:r w:rsidRPr="003868C9">
        <w:rPr>
          <w:sz w:val="28"/>
          <w:szCs w:val="28"/>
        </w:rPr>
        <w:t xml:space="preserve"> ЗАТО Комаровский</w:t>
      </w:r>
    </w:p>
    <w:p w:rsidR="00E40DDA" w:rsidRPr="003868C9" w:rsidRDefault="00827AC3" w:rsidP="00E40DDA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</w:t>
      </w:r>
      <w:r w:rsidR="00E40DDA" w:rsidRPr="003868C9">
        <w:rPr>
          <w:sz w:val="28"/>
          <w:szCs w:val="28"/>
        </w:rPr>
        <w:t>т</w:t>
      </w:r>
      <w:r>
        <w:rPr>
          <w:sz w:val="28"/>
          <w:szCs w:val="28"/>
        </w:rPr>
        <w:t xml:space="preserve"> 19</w:t>
      </w:r>
      <w:r w:rsidR="0078451F"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8F7552" w:rsidRPr="003868C9">
        <w:rPr>
          <w:sz w:val="28"/>
          <w:szCs w:val="28"/>
        </w:rPr>
        <w:t>.</w:t>
      </w:r>
      <w:r w:rsidR="0078451F" w:rsidRPr="003868C9">
        <w:rPr>
          <w:sz w:val="28"/>
          <w:szCs w:val="28"/>
        </w:rPr>
        <w:t>2023</w:t>
      </w:r>
      <w:r w:rsidR="00E40DDA" w:rsidRPr="003868C9">
        <w:rPr>
          <w:sz w:val="28"/>
          <w:szCs w:val="28"/>
        </w:rPr>
        <w:t xml:space="preserve"> № </w:t>
      </w:r>
      <w:r>
        <w:rPr>
          <w:sz w:val="28"/>
          <w:szCs w:val="28"/>
        </w:rPr>
        <w:t>144-п</w:t>
      </w:r>
    </w:p>
    <w:p w:rsidR="006C5241" w:rsidRPr="003868C9" w:rsidRDefault="006C5241" w:rsidP="000A615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3A46" w:rsidRPr="003868C9" w:rsidRDefault="00E83A46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E83A46" w:rsidRPr="003868C9" w:rsidRDefault="00E83A46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E83A46" w:rsidRPr="003868C9" w:rsidRDefault="00E83A46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E83A46" w:rsidRPr="003868C9" w:rsidRDefault="00E83A46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C428F8" w:rsidRPr="003868C9" w:rsidRDefault="00C428F8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C428F8" w:rsidRPr="003868C9" w:rsidRDefault="00C428F8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C428F8" w:rsidRPr="003868C9" w:rsidRDefault="00C428F8" w:rsidP="00627274">
      <w:pPr>
        <w:pStyle w:val="a6"/>
        <w:widowControl w:val="0"/>
        <w:rPr>
          <w:caps/>
          <w:color w:val="000000" w:themeColor="text1"/>
          <w:sz w:val="28"/>
          <w:szCs w:val="28"/>
        </w:rPr>
      </w:pPr>
    </w:p>
    <w:p w:rsidR="00585B08" w:rsidRPr="003868C9" w:rsidRDefault="00585B08" w:rsidP="00870D1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06C84" w:rsidRPr="003868C9" w:rsidRDefault="002B5460" w:rsidP="00606C8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200465" w:rsidRPr="00386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</w:p>
    <w:p w:rsidR="00606C84" w:rsidRPr="002171DE" w:rsidRDefault="00090263" w:rsidP="00017247">
      <w:pPr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</w:rPr>
      </w:pPr>
      <w:r w:rsidRPr="002171DE"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 в Городском округе Закрытое административно-территориальное образование Комаровский Оренбургской области</w:t>
      </w:r>
      <w:r w:rsidR="00092F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65025" w:rsidRPr="00217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6C84" w:rsidRPr="002171DE" w:rsidRDefault="00606C84" w:rsidP="00606C84">
      <w:pPr>
        <w:rPr>
          <w:rFonts w:ascii="Times New Roman" w:hAnsi="Times New Roman" w:cs="Times New Roman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357" w:rsidRPr="003868C9" w:rsidRDefault="002F2357" w:rsidP="002F23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2357" w:rsidRPr="003868C9" w:rsidRDefault="002F2357" w:rsidP="002F23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муниципальной программы (комплексной программы) «О противодействии коррупции в </w:t>
      </w:r>
      <w:proofErr w:type="gramStart"/>
      <w:r w:rsidRPr="003868C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3868C9">
        <w:rPr>
          <w:rFonts w:ascii="Times New Roman" w:hAnsi="Times New Roman" w:cs="Times New Roman"/>
          <w:sz w:val="28"/>
          <w:szCs w:val="28"/>
        </w:rPr>
        <w:t xml:space="preserve"> ЗАТО Комаровский»</w:t>
      </w:r>
    </w:p>
    <w:p w:rsidR="002F2357" w:rsidRPr="003868C9" w:rsidRDefault="002F2357" w:rsidP="002F2357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1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036"/>
        <w:gridCol w:w="4677"/>
      </w:tblGrid>
      <w:tr w:rsidR="002F2357" w:rsidRPr="003868C9" w:rsidTr="00B84F29">
        <w:trPr>
          <w:trHeight w:val="21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3868C9">
              <w:rPr>
                <w:rFonts w:ascii="Times New Roman" w:hAnsi="Times New Roman" w:cs="Times New Roman"/>
                <w:sz w:val="28"/>
                <w:szCs w:val="28"/>
              </w:rPr>
              <w:t xml:space="preserve"> ЗАТО Комаровский</w:t>
            </w:r>
          </w:p>
        </w:tc>
      </w:tr>
      <w:tr w:rsidR="002F2357" w:rsidRPr="003868C9" w:rsidTr="00B84F29">
        <w:trPr>
          <w:trHeight w:val="574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386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</w:tr>
      <w:tr w:rsidR="002F2357" w:rsidRPr="003868C9" w:rsidTr="00B84F29">
        <w:trPr>
          <w:trHeight w:val="249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системы профилактики и противодействия коррупции в органах местного самоуправления и в муниципальных учреждениях </w:t>
            </w:r>
            <w:proofErr w:type="gramStart"/>
            <w:r w:rsidRPr="00386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proofErr w:type="gramEnd"/>
            <w:r w:rsidRPr="00386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ТО Комаровский</w:t>
            </w:r>
          </w:p>
        </w:tc>
      </w:tr>
      <w:tr w:rsidR="002F2357" w:rsidRPr="003868C9" w:rsidTr="00B84F29">
        <w:tblPrEx>
          <w:tblCellMar>
            <w:top w:w="63" w:type="dxa"/>
            <w:right w:w="3" w:type="dxa"/>
          </w:tblCellMar>
        </w:tblPrEx>
        <w:trPr>
          <w:trHeight w:val="330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C9E" w:rsidRPr="003868C9" w:rsidTr="00B84F29">
        <w:tblPrEx>
          <w:tblCellMar>
            <w:top w:w="63" w:type="dxa"/>
            <w:right w:w="3" w:type="dxa"/>
          </w:tblCellMar>
        </w:tblPrEx>
        <w:trPr>
          <w:trHeight w:val="330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7C9E" w:rsidRPr="004D7C9E" w:rsidRDefault="004D7C9E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4F29" w:rsidRPr="00B84F29" w:rsidRDefault="00B84F29" w:rsidP="00B84F29">
            <w:pPr>
              <w:pStyle w:val="ab"/>
              <w:ind w:right="28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F29">
              <w:rPr>
                <w:rFonts w:ascii="Times New Roman" w:hAnsi="Times New Roman"/>
                <w:sz w:val="28"/>
                <w:szCs w:val="28"/>
              </w:rPr>
              <w:t xml:space="preserve">1) доля устраненных коррупционных факторов в муниципальных правовых актах (проектах), прошедших </w:t>
            </w:r>
            <w:proofErr w:type="spellStart"/>
            <w:r w:rsidRPr="00B84F29">
              <w:rPr>
                <w:rFonts w:ascii="Times New Roman" w:hAnsi="Times New Roman"/>
                <w:sz w:val="28"/>
                <w:szCs w:val="28"/>
              </w:rPr>
              <w:t>антикоррупционную</w:t>
            </w:r>
            <w:proofErr w:type="spellEnd"/>
            <w:r w:rsidRPr="00B84F29">
              <w:rPr>
                <w:rFonts w:ascii="Times New Roman" w:hAnsi="Times New Roman"/>
                <w:sz w:val="28"/>
                <w:szCs w:val="28"/>
              </w:rPr>
              <w:t xml:space="preserve"> экспертизу, от общего числа выявл</w:t>
            </w:r>
            <w:r>
              <w:rPr>
                <w:rFonts w:ascii="Times New Roman" w:hAnsi="Times New Roman"/>
                <w:sz w:val="28"/>
                <w:szCs w:val="28"/>
              </w:rPr>
              <w:t>енных коррупционных факторов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4F29" w:rsidRPr="00B84F29" w:rsidRDefault="00B84F29" w:rsidP="00B84F29">
            <w:pPr>
              <w:pStyle w:val="ab"/>
              <w:ind w:right="28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F29">
              <w:rPr>
                <w:rFonts w:ascii="Times New Roman" w:hAnsi="Times New Roman"/>
                <w:sz w:val="28"/>
                <w:szCs w:val="28"/>
              </w:rPr>
              <w:t>2) 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</w:t>
            </w:r>
            <w:r>
              <w:rPr>
                <w:rFonts w:ascii="Times New Roman" w:hAnsi="Times New Roman"/>
                <w:sz w:val="28"/>
                <w:szCs w:val="28"/>
              </w:rPr>
              <w:t>тавляющих указанные сведения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4F29" w:rsidRPr="00B84F29" w:rsidRDefault="00B84F29" w:rsidP="00B84F29">
            <w:pPr>
              <w:pStyle w:val="ab"/>
              <w:ind w:right="28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F29">
              <w:rPr>
                <w:rFonts w:ascii="Times New Roman" w:hAnsi="Times New Roman"/>
                <w:sz w:val="28"/>
                <w:szCs w:val="28"/>
              </w:rPr>
              <w:t>3) уменьшение к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 xml:space="preserve">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</w:t>
            </w:r>
            <w:proofErr w:type="spellStart"/>
            <w:r w:rsidRPr="00B84F29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B84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B45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4F29" w:rsidRPr="00B84F29" w:rsidRDefault="00B84F29" w:rsidP="00B84F29">
            <w:pPr>
              <w:pStyle w:val="ab"/>
              <w:ind w:right="28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F29">
              <w:rPr>
                <w:rFonts w:ascii="Times New Roman" w:hAnsi="Times New Roman"/>
                <w:sz w:val="28"/>
                <w:szCs w:val="28"/>
              </w:rPr>
              <w:lastRenderedPageBreak/>
              <w:t>4) доля установленных фактов коррупции, от общего количества жалоб и обращений граждан, по</w:t>
            </w:r>
            <w:r>
              <w:rPr>
                <w:rFonts w:ascii="Times New Roman" w:hAnsi="Times New Roman"/>
                <w:sz w:val="28"/>
                <w:szCs w:val="28"/>
              </w:rPr>
              <w:t>ступивших за отчетный период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4F29" w:rsidRPr="00B84F29" w:rsidRDefault="00B84F29" w:rsidP="00B84F29">
            <w:pPr>
              <w:pStyle w:val="ab"/>
              <w:ind w:right="280" w:firstLine="2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F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) 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 xml:space="preserve">доля муниципальных служащих, прошедших </w:t>
            </w:r>
            <w:proofErr w:type="gramStart"/>
            <w:r w:rsidRPr="00B84F29">
              <w:rPr>
                <w:rFonts w:ascii="Times New Roman" w:hAnsi="Times New Roman"/>
                <w:sz w:val="28"/>
                <w:szCs w:val="28"/>
              </w:rPr>
              <w:t>обучение по теме</w:t>
            </w:r>
            <w:proofErr w:type="gramEnd"/>
            <w:r w:rsidRPr="00B84F29">
              <w:rPr>
                <w:rFonts w:ascii="Times New Roman" w:hAnsi="Times New Roman"/>
                <w:sz w:val="28"/>
                <w:szCs w:val="28"/>
              </w:rPr>
              <w:t xml:space="preserve"> «Противодействие коррупции», в должностные обязанности которых входит организация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тиводействию коррупции</w:t>
            </w:r>
            <w:r w:rsidRPr="00B84F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7C9E" w:rsidRPr="003868C9" w:rsidRDefault="00B84F29" w:rsidP="00B84F29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B84F29">
              <w:rPr>
                <w:rFonts w:ascii="Times New Roman" w:hAnsi="Times New Roman" w:cs="Times New Roman"/>
                <w:sz w:val="28"/>
                <w:szCs w:val="28"/>
              </w:rPr>
              <w:t xml:space="preserve">6) уровень обеспечения доступа населения информацией о противодействии коррупции на территории </w:t>
            </w:r>
            <w:proofErr w:type="gramStart"/>
            <w:r w:rsidRPr="00B84F2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B84F29">
              <w:rPr>
                <w:rFonts w:ascii="Times New Roman" w:hAnsi="Times New Roman" w:cs="Times New Roman"/>
                <w:sz w:val="28"/>
                <w:szCs w:val="28"/>
              </w:rPr>
              <w:t xml:space="preserve"> ЗАТО Комаровский.</w:t>
            </w:r>
          </w:p>
        </w:tc>
      </w:tr>
      <w:tr w:rsidR="002F2357" w:rsidRPr="003868C9" w:rsidTr="00B84F29">
        <w:tblPrEx>
          <w:tblCellMar>
            <w:top w:w="63" w:type="dxa"/>
            <w:right w:w="3" w:type="dxa"/>
          </w:tblCellMar>
        </w:tblPrEx>
        <w:trPr>
          <w:trHeight w:val="1187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государственной программы (комплексной программы), в том числе по годам реализации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33 000,00 руб., в том числе:</w:t>
            </w:r>
          </w:p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11 000,00 руб. – 2023 год;</w:t>
            </w:r>
          </w:p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11 000,00 руб. – 2024 год;</w:t>
            </w:r>
          </w:p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11 000,00 руб. – 2025 год.</w:t>
            </w:r>
          </w:p>
        </w:tc>
      </w:tr>
      <w:tr w:rsidR="002F2357" w:rsidRPr="003868C9" w:rsidTr="00B84F29">
        <w:tblPrEx>
          <w:tblCellMar>
            <w:top w:w="63" w:type="dxa"/>
            <w:right w:w="3" w:type="dxa"/>
          </w:tblCellMar>
        </w:tblPrEx>
        <w:trPr>
          <w:trHeight w:val="422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FB46C0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Влияние</w:t>
            </w:r>
            <w:r w:rsidRPr="00FB46C0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на</w:t>
            </w:r>
            <w:r w:rsidRPr="00FB46C0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достижение</w:t>
            </w:r>
            <w:r w:rsidRPr="00FB46C0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национальных</w:t>
            </w:r>
            <w:r w:rsidRPr="00FB46C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целей</w:t>
            </w:r>
            <w:r w:rsidRPr="00FB46C0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FB46C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развития </w:t>
            </w:r>
            <w:r w:rsidRPr="00FB46C0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йской Федерации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357" w:rsidRPr="003868C9" w:rsidTr="00B84F29">
        <w:tblPrEx>
          <w:tblCellMar>
            <w:top w:w="63" w:type="dxa"/>
            <w:right w:w="3" w:type="dxa"/>
          </w:tblCellMar>
        </w:tblPrEx>
        <w:trPr>
          <w:trHeight w:val="20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Связь с </w:t>
            </w: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комплексной программой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F2357" w:rsidRPr="003868C9" w:rsidRDefault="002F2357" w:rsidP="0015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2357" w:rsidRPr="003868C9" w:rsidRDefault="002F2357" w:rsidP="002F2357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B08" w:rsidRPr="003868C9" w:rsidRDefault="00585B08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3977" w:rsidRPr="003868C9" w:rsidRDefault="00F53977" w:rsidP="00606C8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7E" w:rsidRDefault="00C5487E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7E" w:rsidRDefault="00C5487E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7E" w:rsidRDefault="00C5487E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7E" w:rsidRPr="00D2560E" w:rsidRDefault="00C5487E" w:rsidP="00606C8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6C0" w:rsidRDefault="00FB46C0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8C9" w:rsidRDefault="003868C9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8C9" w:rsidRPr="003868C9" w:rsidRDefault="003868C9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Pr="003868C9" w:rsidRDefault="00870D16" w:rsidP="00606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D16" w:rsidRPr="00013FE8" w:rsidRDefault="00B84F29" w:rsidP="00013FE8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4F29">
        <w:rPr>
          <w:rFonts w:ascii="Times New Roman" w:hAnsi="Times New Roman" w:cs="Times New Roman"/>
          <w:sz w:val="28"/>
          <w:szCs w:val="28"/>
        </w:rPr>
        <w:t xml:space="preserve"> </w:t>
      </w:r>
      <w:r w:rsidRPr="00B84F29">
        <w:rPr>
          <w:rFonts w:ascii="Times New Roman" w:hAnsi="Times New Roman" w:cs="Times New Roman"/>
          <w:b/>
          <w:sz w:val="28"/>
          <w:szCs w:val="28"/>
        </w:rPr>
        <w:t xml:space="preserve">«О противодействии коррупции в </w:t>
      </w:r>
      <w:proofErr w:type="gramStart"/>
      <w:r w:rsidRPr="00B84F29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B84F29">
        <w:rPr>
          <w:rFonts w:ascii="Times New Roman" w:hAnsi="Times New Roman" w:cs="Times New Roman"/>
          <w:b/>
          <w:sz w:val="28"/>
          <w:szCs w:val="28"/>
        </w:rPr>
        <w:t xml:space="preserve"> ЗАТО Комаровский»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Оренбургской области. </w:t>
      </w:r>
    </w:p>
    <w:p w:rsidR="00870D16" w:rsidRPr="00154DD7" w:rsidRDefault="00154DD7" w:rsidP="0015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D7">
        <w:rPr>
          <w:rFonts w:ascii="Times New Roman" w:hAnsi="Times New Roman" w:cs="Times New Roman"/>
          <w:sz w:val="28"/>
          <w:szCs w:val="28"/>
        </w:rPr>
        <w:t xml:space="preserve">«Регулирование отношений в сфере противодействия коррупции осуществляется в соответствии с Федеральным законом от 25.12.2008           №  273-ФЗ «О противодействии коррупции», Указом Президента Российской Федерации от 16.08.2021 № 478 «О Национальном плане противодействия коррупции на 2021-2024 годы», Законом Оренбургской области от 15.09.2008 № </w:t>
      </w:r>
      <w:hyperlink r:id="rId10" w:tooltip="Закон Оренбургской области от 15_09_2008 N 2369 497-IV-ОЗ (р.rar" w:history="1">
        <w:r w:rsidRPr="00154DD7">
          <w:rPr>
            <w:rStyle w:val="ac"/>
            <w:rFonts w:ascii="Times New Roman" w:hAnsi="Times New Roman" w:cs="Times New Roman"/>
            <w:sz w:val="28"/>
            <w:szCs w:val="28"/>
          </w:rPr>
          <w:t>2369/497-IV-ОЗ</w:t>
        </w:r>
      </w:hyperlink>
      <w:r w:rsidRPr="00154DD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Оренбургской области», </w:t>
      </w:r>
      <w:proofErr w:type="gramStart"/>
      <w:r w:rsidRPr="00154DD7">
        <w:rPr>
          <w:rFonts w:ascii="Times New Roman" w:hAnsi="Times New Roman" w:cs="Times New Roman"/>
          <w:sz w:val="28"/>
          <w:szCs w:val="28"/>
        </w:rPr>
        <w:t>направленными</w:t>
      </w:r>
      <w:proofErr w:type="gramEnd"/>
      <w:r w:rsidRPr="00154DD7">
        <w:rPr>
          <w:rFonts w:ascii="Times New Roman" w:hAnsi="Times New Roman" w:cs="Times New Roman"/>
          <w:sz w:val="28"/>
          <w:szCs w:val="28"/>
        </w:rPr>
        <w:t xml:space="preserve"> на противодействие коррупции». 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 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В рамках реализации антикоррупционной деятельности, на территории </w:t>
      </w:r>
      <w:proofErr w:type="gramStart"/>
      <w:r w:rsidRPr="003868C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3868C9">
        <w:rPr>
          <w:rFonts w:ascii="Times New Roman" w:hAnsi="Times New Roman" w:cs="Times New Roman"/>
          <w:sz w:val="28"/>
          <w:szCs w:val="28"/>
        </w:rPr>
        <w:t xml:space="preserve"> ЗАТО Комаровский действовал План мероприятий по противодействию коррупции в ЗАТО Комаровский на 2018-2020 годы, утвержденный постановлением администрации от 30.08.2018 № 272-п. 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Реализация указанной Программы позволила сформировать систему мероприятий по противодействию коррупции, включающую в себя различные направления.</w:t>
      </w:r>
    </w:p>
    <w:p w:rsidR="00870D16" w:rsidRPr="003868C9" w:rsidRDefault="00870D16" w:rsidP="00870D1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дальнейшее совершенствование </w:t>
      </w:r>
      <w:proofErr w:type="spellStart"/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ых</w:t>
      </w:r>
      <w:proofErr w:type="spellEnd"/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870D16" w:rsidRPr="003868C9" w:rsidRDefault="00870D16" w:rsidP="00870D1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развития коррупции, изощренные формы ее существования требуют адекватных мер реагирования. 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бюджетных учреждений и организаций. Для этого требуется программно-целевой </w:t>
      </w:r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ход, а также проведение организационных мероприятий в этом направлении. Для того чтобы борьба с коррупцией была эффективной, ее необходимо начинать уже с воспитания у школьников абсолютного неприятия данного явления. Реализация Программы должна способствовать решению как указанных, так и иных проблем коррупционной направленности на территории </w:t>
      </w:r>
      <w:proofErr w:type="gramStart"/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gramEnd"/>
      <w:r w:rsidRPr="0038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 Комаровский.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будет способствовать совершенствованию системы противодействия коррупции в </w:t>
      </w:r>
      <w:proofErr w:type="gramStart"/>
      <w:r w:rsidRPr="003868C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3868C9">
        <w:rPr>
          <w:rFonts w:ascii="Times New Roman" w:hAnsi="Times New Roman" w:cs="Times New Roman"/>
          <w:sz w:val="28"/>
          <w:szCs w:val="28"/>
        </w:rPr>
        <w:t xml:space="preserve"> ЗАТО Комаровский, повышению эффективности деятельности органов местного самоуправления.</w:t>
      </w:r>
    </w:p>
    <w:p w:rsidR="00870D16" w:rsidRPr="003868C9" w:rsidRDefault="00870D16" w:rsidP="0087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D16" w:rsidRDefault="00013FE8" w:rsidP="00870D16">
      <w:pPr>
        <w:numPr>
          <w:ilvl w:val="0"/>
          <w:numId w:val="15"/>
        </w:numPr>
        <w:suppressLineNumbers/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оказатели муниципальной п</w:t>
      </w:r>
      <w:r w:rsidR="00870D16" w:rsidRPr="003868C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рограммы</w:t>
      </w:r>
    </w:p>
    <w:p w:rsidR="00F70B45" w:rsidRPr="003868C9" w:rsidRDefault="00F70B45" w:rsidP="00F70B45">
      <w:pPr>
        <w:suppressLineNumbers/>
        <w:suppressAutoHyphens/>
        <w:autoSpaceDE/>
        <w:autoSpaceDN/>
        <w:adjustRightInd/>
        <w:ind w:left="108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870D16" w:rsidRPr="003868C9" w:rsidRDefault="00870D16" w:rsidP="00870D16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Цель</w:t>
      </w:r>
      <w:r w:rsidR="00F70B45">
        <w:rPr>
          <w:rFonts w:ascii="Times New Roman" w:hAnsi="Times New Roman" w:cs="Times New Roman"/>
          <w:sz w:val="28"/>
          <w:szCs w:val="28"/>
        </w:rPr>
        <w:t>ю</w:t>
      </w:r>
      <w:r w:rsidRPr="003868C9">
        <w:rPr>
          <w:rFonts w:ascii="Times New Roman" w:hAnsi="Times New Roman" w:cs="Times New Roman"/>
          <w:sz w:val="28"/>
          <w:szCs w:val="28"/>
        </w:rPr>
        <w:t xml:space="preserve"> </w:t>
      </w:r>
      <w:r w:rsidR="00F70B45">
        <w:rPr>
          <w:rFonts w:ascii="Times New Roman" w:hAnsi="Times New Roman" w:cs="Times New Roman"/>
          <w:sz w:val="28"/>
          <w:szCs w:val="28"/>
        </w:rPr>
        <w:t>п</w:t>
      </w:r>
      <w:r w:rsidRPr="003868C9">
        <w:rPr>
          <w:rFonts w:ascii="Times New Roman" w:hAnsi="Times New Roman" w:cs="Times New Roman"/>
          <w:sz w:val="28"/>
          <w:szCs w:val="28"/>
        </w:rPr>
        <w:t>рограммы</w:t>
      </w:r>
      <w:r w:rsidR="00F70B45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A57D35"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овершенствование системы профилактики и противодействия коррупции в органах местного самоуправления и в муниципальных учреждениях </w:t>
      </w:r>
      <w:proofErr w:type="gramStart"/>
      <w:r w:rsidR="00A57D35" w:rsidRPr="003868C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gramEnd"/>
      <w:r w:rsidR="00A57D35"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ЗАТО Комаровский</w:t>
      </w:r>
      <w:r w:rsidRPr="00386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D16" w:rsidRPr="003868C9" w:rsidRDefault="00870D16" w:rsidP="00870D16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870D16" w:rsidRPr="003868C9" w:rsidRDefault="00870D16" w:rsidP="00870D1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1) Совершенствование правовых основ и организационных мер по исполнению </w:t>
      </w:r>
      <w:proofErr w:type="spellStart"/>
      <w:r w:rsidRPr="003868C9">
        <w:rPr>
          <w:rFonts w:ascii="Times New Roman" w:hAnsi="Times New Roman" w:cs="Times New Roman"/>
          <w:sz w:val="28"/>
          <w:szCs w:val="28"/>
          <w:lang w:eastAsia="en-US"/>
        </w:rPr>
        <w:t>антикоррупционного</w:t>
      </w:r>
      <w:proofErr w:type="spellEnd"/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муниципальными служащими администрации </w:t>
      </w:r>
      <w:proofErr w:type="gramStart"/>
      <w:r w:rsidRPr="003868C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gramEnd"/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ЗАТО Комаровский, работниками муниципальных организаций;</w:t>
      </w:r>
    </w:p>
    <w:p w:rsidR="00870D16" w:rsidRPr="003868C9" w:rsidRDefault="00870D16" w:rsidP="00870D1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2) Совершенствование системы </w:t>
      </w:r>
      <w:proofErr w:type="gramStart"/>
      <w:r w:rsidRPr="003868C9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870D16" w:rsidRPr="003868C9" w:rsidRDefault="00870D16" w:rsidP="00870D1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68C9">
        <w:rPr>
          <w:rFonts w:ascii="Times New Roman" w:hAnsi="Times New Roman"/>
          <w:sz w:val="28"/>
          <w:szCs w:val="28"/>
        </w:rPr>
        <w:t>3) Выявление причин и условий, порождающих коррупцию, минимизация и (или) ликвидация последствий коррупции;</w:t>
      </w:r>
    </w:p>
    <w:p w:rsidR="00870D16" w:rsidRPr="003868C9" w:rsidRDefault="00870D16" w:rsidP="00870D1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Pr="003868C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азвитие в администрации </w:t>
      </w:r>
      <w:proofErr w:type="gramStart"/>
      <w:r w:rsidRPr="003868C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gramEnd"/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ЗАТО Комаровский системы просвещения муниципальных служащих по вопросам противодействия коррупции;</w:t>
      </w:r>
    </w:p>
    <w:p w:rsidR="00870D16" w:rsidRDefault="00870D16" w:rsidP="00870D1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5) Формирование </w:t>
      </w:r>
      <w:proofErr w:type="spellStart"/>
      <w:r w:rsidRPr="003868C9">
        <w:rPr>
          <w:rFonts w:ascii="Times New Roman" w:hAnsi="Times New Roman" w:cs="Times New Roman"/>
          <w:sz w:val="28"/>
          <w:szCs w:val="28"/>
          <w:lang w:eastAsia="en-US"/>
        </w:rPr>
        <w:t>антикоррупционного</w:t>
      </w:r>
      <w:proofErr w:type="spellEnd"/>
      <w:r w:rsidRPr="003868C9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ого сознания, нетерпимости к проявлениям коррупции.</w:t>
      </w:r>
    </w:p>
    <w:p w:rsidR="00CD73D6" w:rsidRPr="008214A6" w:rsidRDefault="00CD73D6" w:rsidP="00CD73D6">
      <w:pPr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4A6">
        <w:rPr>
          <w:rFonts w:ascii="Times New Roman" w:hAnsi="Times New Roman" w:cs="Times New Roman"/>
          <w:sz w:val="28"/>
          <w:szCs w:val="28"/>
        </w:rPr>
        <w:t>Для контроля выполнения мероприятий программы определены целевые показатели и индикаторы, характеризующие эффективность выполнения программных мероприятий представленные в приложении № 1 к настоящей Программе.</w:t>
      </w:r>
    </w:p>
    <w:p w:rsidR="00870D16" w:rsidRPr="003868C9" w:rsidRDefault="00870D16" w:rsidP="00870D16">
      <w:pPr>
        <w:rPr>
          <w:rFonts w:ascii="Times New Roman" w:hAnsi="Times New Roman" w:cs="Times New Roman"/>
          <w:b/>
          <w:sz w:val="28"/>
          <w:szCs w:val="28"/>
        </w:rPr>
      </w:pPr>
    </w:p>
    <w:p w:rsidR="00870D16" w:rsidRPr="00F70B45" w:rsidRDefault="00013FE8" w:rsidP="00F70B45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45">
        <w:rPr>
          <w:rFonts w:ascii="Times New Roman" w:hAnsi="Times New Roman" w:cs="Times New Roman"/>
          <w:b/>
          <w:sz w:val="28"/>
          <w:szCs w:val="28"/>
        </w:rPr>
        <w:t>Структура муниципальной п</w:t>
      </w:r>
      <w:r w:rsidR="00870D16" w:rsidRPr="00F70B4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70B45" w:rsidRPr="00F70B45" w:rsidRDefault="00F70B45" w:rsidP="00F70B45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63270" w:rsidRPr="008214A6" w:rsidRDefault="00663270" w:rsidP="00663270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</w:t>
      </w:r>
      <w:r w:rsidR="00870D16" w:rsidRPr="003868C9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ценка эффективности реализации поставленных задач производится на основе целевых показателей (индикаторов), позволяющих оценить ход реализации Программы по годам. </w:t>
      </w:r>
      <w:r w:rsidR="00CD73D6">
        <w:rPr>
          <w:rFonts w:ascii="Times New Roman" w:eastAsia="Times New Roman" w:hAnsi="Times New Roman" w:cs="Times New Roman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ые в рамках </w:t>
      </w:r>
      <w:r w:rsidR="00B63F19">
        <w:rPr>
          <w:rFonts w:ascii="Times New Roman" w:eastAsia="Times New Roman" w:hAnsi="Times New Roman" w:cs="Times New Roman"/>
          <w:sz w:val="28"/>
          <w:szCs w:val="28"/>
        </w:rPr>
        <w:t>структурных элементов муниципальной программы</w:t>
      </w:r>
      <w:r w:rsidRPr="0082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14A6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8214A6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2 к настоящей Программе.</w:t>
      </w:r>
    </w:p>
    <w:p w:rsidR="00870D16" w:rsidRPr="00E92497" w:rsidRDefault="00870D16" w:rsidP="00CD73D6">
      <w:pPr>
        <w:suppressLineNumbers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870D16" w:rsidRPr="003868C9" w:rsidRDefault="00870D16" w:rsidP="00870D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0D16" w:rsidRPr="00F70B45" w:rsidRDefault="00F70B45" w:rsidP="00F70B45">
      <w:pPr>
        <w:pStyle w:val="a5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B45">
        <w:rPr>
          <w:rFonts w:ascii="Times New Roman" w:eastAsia="Times New Roman" w:hAnsi="Times New Roman" w:cs="Times New Roman"/>
          <w:b/>
          <w:sz w:val="28"/>
          <w:szCs w:val="28"/>
        </w:rPr>
        <w:t>Основные мероприятия муниципальной программы</w:t>
      </w:r>
    </w:p>
    <w:p w:rsidR="00870D16" w:rsidRDefault="00870D16" w:rsidP="00870D16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8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общенная характеристика мероприятий, предлагаемых к реализации для решения поставленных программой целей и задач, отражена </w:t>
      </w:r>
      <w:r w:rsidRPr="00E92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№ </w:t>
      </w:r>
      <w:r w:rsidR="0066327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92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Программе</w:t>
      </w:r>
      <w:r w:rsidRPr="0038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70D16" w:rsidRPr="003868C9" w:rsidRDefault="00870D16" w:rsidP="00CD73D6">
      <w:pPr>
        <w:rPr>
          <w:rFonts w:ascii="Times New Roman" w:hAnsi="Times New Roman" w:cs="Times New Roman"/>
          <w:b/>
          <w:sz w:val="28"/>
          <w:szCs w:val="28"/>
        </w:rPr>
      </w:pPr>
    </w:p>
    <w:p w:rsidR="00F70B45" w:rsidRPr="00CD73D6" w:rsidRDefault="00F70B45" w:rsidP="00CD73D6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B45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муниципальной</w:t>
      </w:r>
      <w:r w:rsidRPr="00F70B45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870D16" w:rsidRPr="00F70B4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B63F19" w:rsidRPr="008214A6" w:rsidRDefault="00B63F19" w:rsidP="00B63F19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реализации муниципальной программы осуществляется за счет средств местного бюджета и внебюджетных источников.</w:t>
      </w:r>
    </w:p>
    <w:p w:rsidR="00B63F19" w:rsidRPr="008214A6" w:rsidRDefault="00B63F19" w:rsidP="00B63F19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бюджетных ассигнований на реализацию муниципальной программы утверждается бюджетом </w:t>
      </w:r>
      <w:proofErr w:type="gramStart"/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gramEnd"/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Комаровский на очередной финансовый год и на плановый период.</w:t>
      </w:r>
    </w:p>
    <w:p w:rsidR="00B63F19" w:rsidRPr="008214A6" w:rsidRDefault="00B63F19" w:rsidP="00B63F19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бюджетных ассигнований уточняются ежегодно при формировании бюджета </w:t>
      </w:r>
      <w:proofErr w:type="gramStart"/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gramEnd"/>
      <w:r w:rsidRPr="00821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Комаровский на очередной финансовый год и на плановый период.</w:t>
      </w:r>
    </w:p>
    <w:p w:rsidR="00B63F19" w:rsidRPr="008214A6" w:rsidRDefault="00B63F19" w:rsidP="00B63F1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4A6">
        <w:rPr>
          <w:rFonts w:ascii="Times New Roman" w:hAnsi="Times New Roman" w:cs="Times New Roman"/>
          <w:sz w:val="28"/>
          <w:szCs w:val="28"/>
        </w:rPr>
        <w:t>Информация о финансовом обеспечении реализации муниципальной программы, с расшифровкой по главным распорядителям средств местного бюджета, структурным элементам, а также по годам реализации муниципальной программы приводится в приложении № 4 к настоящей Программе.</w:t>
      </w:r>
    </w:p>
    <w:p w:rsidR="00B63F19" w:rsidRPr="008214A6" w:rsidRDefault="00B63F19" w:rsidP="00B63F1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4A6">
        <w:rPr>
          <w:rFonts w:ascii="Times New Roman" w:hAnsi="Times New Roman" w:cs="Times New Roman"/>
          <w:sz w:val="28"/>
          <w:szCs w:val="28"/>
        </w:rPr>
        <w:t>Информация о финансовом обеспечении реализации муниципальной программы с разбивкой по источникам финансирования приводится приложении № 5 к настоящей Программе.</w:t>
      </w:r>
    </w:p>
    <w:p w:rsidR="00FB46C0" w:rsidRDefault="00FB46C0" w:rsidP="00B63F19">
      <w:pPr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B63F19" w:rsidRPr="00B63F19" w:rsidRDefault="00B63F19" w:rsidP="00B63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19">
        <w:rPr>
          <w:rFonts w:ascii="Times New Roman" w:eastAsia="MS Gothic" w:hAnsi="Times New Roman" w:cs="Times New Roman"/>
          <w:b/>
          <w:sz w:val="28"/>
          <w:szCs w:val="28"/>
        </w:rPr>
        <w:t>ⅤⅠ</w:t>
      </w:r>
      <w:r w:rsidRPr="00B63F19">
        <w:rPr>
          <w:rFonts w:ascii="Times New Roman" w:hAnsi="Times New Roman" w:cs="Times New Roman"/>
          <w:b/>
          <w:sz w:val="28"/>
          <w:szCs w:val="28"/>
        </w:rPr>
        <w:t>. План реализации муниципальной программы.</w:t>
      </w:r>
    </w:p>
    <w:p w:rsidR="00B63F19" w:rsidRPr="00B63F19" w:rsidRDefault="00B63F19" w:rsidP="00B63F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E2" w:rsidRPr="00754B19" w:rsidRDefault="00B63F19" w:rsidP="00FB4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146E2" w:rsidRPr="00754B19" w:rsidSect="00C428F8">
          <w:headerReference w:type="even" r:id="rId11"/>
          <w:headerReference w:type="default" r:id="rId12"/>
          <w:type w:val="continuous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 w:rsidRPr="008214A6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представлен в приложении № 6 к настоящей Программе.</w:t>
      </w:r>
    </w:p>
    <w:p w:rsidR="001562F2" w:rsidRPr="00751F03" w:rsidRDefault="001562F2" w:rsidP="001562F2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риложение №1 </w:t>
      </w: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муниципальной программе  </w:t>
      </w:r>
    </w:p>
    <w:p w:rsidR="001562F2" w:rsidRPr="00751F03" w:rsidRDefault="001562F2" w:rsidP="001562F2">
      <w:pPr>
        <w:ind w:left="10206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D2560E" w:rsidRPr="00751F03">
        <w:rPr>
          <w:rFonts w:ascii="Times New Roman" w:hAnsi="Times New Roman" w:cs="Times New Roman"/>
          <w:sz w:val="22"/>
          <w:szCs w:val="22"/>
        </w:rPr>
        <w:t xml:space="preserve">О противодействии коррупции в </w:t>
      </w:r>
      <w:proofErr w:type="gramStart"/>
      <w:r w:rsidR="00D2560E"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D2560E" w:rsidRPr="00751F03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5A5AF3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>
        <w:rPr>
          <w:color w:val="000000"/>
          <w:sz w:val="22"/>
          <w:szCs w:val="22"/>
        </w:rPr>
        <w:tab/>
      </w: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1562F2" w:rsidRPr="00751F03" w:rsidRDefault="001562F2" w:rsidP="00827AC3">
      <w:pPr>
        <w:tabs>
          <w:tab w:val="left" w:pos="1318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1562F2" w:rsidRPr="00751F03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</w:p>
    <w:p w:rsidR="001562F2" w:rsidRPr="00751F03" w:rsidRDefault="001562F2" w:rsidP="001562F2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Значение показателей муниципальной программы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«</w:t>
      </w:r>
      <w:r w:rsidR="00D2560E" w:rsidRPr="00751F03">
        <w:rPr>
          <w:rFonts w:ascii="Times New Roman" w:hAnsi="Times New Roman" w:cs="Times New Roman"/>
          <w:sz w:val="22"/>
          <w:szCs w:val="22"/>
        </w:rPr>
        <w:t xml:space="preserve">О противодействии коррупции в </w:t>
      </w:r>
      <w:proofErr w:type="gramStart"/>
      <w:r w:rsidR="00D2560E"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D2560E" w:rsidRPr="00751F03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sz w:val="22"/>
          <w:szCs w:val="22"/>
        </w:rPr>
        <w:t>»</w:t>
      </w:r>
    </w:p>
    <w:p w:rsidR="001562F2" w:rsidRPr="00751F03" w:rsidRDefault="001562F2" w:rsidP="001562F2">
      <w:pPr>
        <w:keepLines/>
        <w:adjustRightInd/>
        <w:rPr>
          <w:rFonts w:ascii="Times New Roman" w:hAnsi="Times New Roman" w:cs="Times New Roman"/>
          <w:sz w:val="22"/>
          <w:szCs w:val="22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3326"/>
        <w:gridCol w:w="1134"/>
        <w:gridCol w:w="1276"/>
        <w:gridCol w:w="709"/>
        <w:gridCol w:w="709"/>
        <w:gridCol w:w="709"/>
        <w:gridCol w:w="708"/>
        <w:gridCol w:w="1560"/>
        <w:gridCol w:w="1417"/>
        <w:gridCol w:w="1418"/>
        <w:gridCol w:w="1843"/>
      </w:tblGrid>
      <w:tr w:rsidR="001562F2" w:rsidRPr="00751F03" w:rsidTr="00583AC4">
        <w:tc>
          <w:tcPr>
            <w:tcW w:w="564" w:type="dxa"/>
            <w:vMerge w:val="restart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1276" w:type="dxa"/>
            <w:vMerge w:val="restart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1562F2" w:rsidRPr="00751F03" w:rsidRDefault="001562F2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1562F2" w:rsidRPr="00751F03" w:rsidRDefault="001562F2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</w:t>
            </w:r>
          </w:p>
        </w:tc>
        <w:tc>
          <w:tcPr>
            <w:tcW w:w="1560" w:type="dxa"/>
            <w:vMerge w:val="restart"/>
          </w:tcPr>
          <w:p w:rsidR="001562F2" w:rsidRPr="00751F03" w:rsidRDefault="001562F2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комплексной программы</w:t>
            </w:r>
          </w:p>
        </w:tc>
        <w:tc>
          <w:tcPr>
            <w:tcW w:w="1417" w:type="dxa"/>
            <w:vMerge w:val="restart"/>
          </w:tcPr>
          <w:p w:rsidR="001562F2" w:rsidRPr="00751F03" w:rsidRDefault="001562F2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**</w:t>
            </w:r>
          </w:p>
        </w:tc>
        <w:tc>
          <w:tcPr>
            <w:tcW w:w="1418" w:type="dxa"/>
            <w:vMerge w:val="restart"/>
          </w:tcPr>
          <w:p w:rsidR="001562F2" w:rsidRPr="00751F03" w:rsidRDefault="001562F2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вязь с региональными проектами…***</w:t>
            </w:r>
          </w:p>
        </w:tc>
        <w:tc>
          <w:tcPr>
            <w:tcW w:w="1843" w:type="dxa"/>
            <w:vMerge w:val="restart"/>
          </w:tcPr>
          <w:p w:rsidR="001562F2" w:rsidRPr="00751F03" w:rsidRDefault="001562F2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 достижение показателя</w:t>
            </w:r>
          </w:p>
          <w:p w:rsidR="001562F2" w:rsidRPr="00751F03" w:rsidRDefault="001562F2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AC4" w:rsidRPr="00751F03" w:rsidTr="00583AC4">
        <w:trPr>
          <w:trHeight w:val="645"/>
        </w:trPr>
        <w:tc>
          <w:tcPr>
            <w:tcW w:w="564" w:type="dxa"/>
            <w:vMerge/>
          </w:tcPr>
          <w:p w:rsidR="00583AC4" w:rsidRPr="00751F03" w:rsidRDefault="00583AC4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583AC4" w:rsidRPr="00751F03" w:rsidRDefault="00583AC4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3AC4" w:rsidRPr="00751F03" w:rsidRDefault="00583AC4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60" w:type="dxa"/>
            <w:vMerge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6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562F2" w:rsidRPr="00751F03" w:rsidTr="00583AC4">
        <w:tc>
          <w:tcPr>
            <w:tcW w:w="15373" w:type="dxa"/>
            <w:gridSpan w:val="12"/>
          </w:tcPr>
          <w:p w:rsidR="001562F2" w:rsidRPr="00751F03" w:rsidRDefault="00A3653E" w:rsidP="005A5AF3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системы профилактики и противодействия коррупции в органах местного самоуправления и в муниципальных учреждениях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Комаровский</w:t>
            </w: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6" w:type="dxa"/>
          </w:tcPr>
          <w:p w:rsidR="00583AC4" w:rsidRPr="00751F03" w:rsidRDefault="00583AC4" w:rsidP="002534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 xml:space="preserve"> доля устраненных коррупционных факторов в муниципальных правовых актах (проектах), прошедших </w:t>
            </w:r>
            <w:proofErr w:type="spellStart"/>
            <w:r w:rsidRPr="00751F03">
              <w:rPr>
                <w:rFonts w:ascii="Times New Roman" w:hAnsi="Times New Roman"/>
                <w:sz w:val="22"/>
                <w:szCs w:val="22"/>
              </w:rPr>
              <w:t>антикоррупционную</w:t>
            </w:r>
            <w:proofErr w:type="spellEnd"/>
            <w:r w:rsidRPr="00751F03">
              <w:rPr>
                <w:rFonts w:ascii="Times New Roman" w:hAnsi="Times New Roman"/>
                <w:sz w:val="22"/>
                <w:szCs w:val="22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751F03">
              <w:rPr>
                <w:rFonts w:ascii="Times New Roman" w:hAnsi="Times New Roman"/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6" w:type="dxa"/>
          </w:tcPr>
          <w:p w:rsidR="00583AC4" w:rsidRPr="00751F03" w:rsidRDefault="00583AC4" w:rsidP="0025347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 xml:space="preserve"> доля муниципальных служащих (руководителей муниципальных учреждений), представивших в установленный срок сведения о доходах, расходах, об имуществе </w:t>
            </w:r>
            <w:r w:rsidRPr="00751F03">
              <w:rPr>
                <w:rFonts w:ascii="Times New Roman" w:hAnsi="Times New Roman"/>
                <w:sz w:val="22"/>
                <w:szCs w:val="22"/>
              </w:rPr>
              <w:lastRenderedPageBreak/>
              <w:t>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proofErr w:type="gramStart"/>
            <w:r w:rsidRPr="00751F03">
              <w:rPr>
                <w:rFonts w:ascii="Times New Roman" w:hAnsi="Times New Roman"/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CD73D6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26" w:type="dxa"/>
          </w:tcPr>
          <w:p w:rsidR="00583AC4" w:rsidRPr="00751F03" w:rsidRDefault="00583AC4" w:rsidP="00253474">
            <w:pPr>
              <w:pStyle w:val="ab"/>
              <w:ind w:firstLine="2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 xml:space="preserve">доля установленных фактов коррупции, от общего количества жалоб и обращений граждан, поступивших за отчетный период </w:t>
            </w:r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EB0927" w:rsidRPr="00751F03" w:rsidTr="00583AC4">
        <w:tc>
          <w:tcPr>
            <w:tcW w:w="564" w:type="dxa"/>
          </w:tcPr>
          <w:p w:rsidR="00EB0927" w:rsidRPr="00751F03" w:rsidRDefault="00EB0927" w:rsidP="00EB0927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26" w:type="dxa"/>
            <w:vAlign w:val="center"/>
          </w:tcPr>
          <w:p w:rsidR="00EB0927" w:rsidRPr="00751F03" w:rsidRDefault="00EB0927" w:rsidP="00EB092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униципальных служащих, прошедших обучение по повышению квалификации, в должностные обязанности которых входит участие в противодействии коррупции, 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и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азовательным программам в области противодействия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1134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</w:tcPr>
          <w:p w:rsidR="00EB0927" w:rsidRPr="00751F03" w:rsidRDefault="00EB0927" w:rsidP="00EB0927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B0927" w:rsidRPr="00751F03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26" w:type="dxa"/>
            <w:vAlign w:val="center"/>
          </w:tcPr>
          <w:p w:rsidR="00583AC4" w:rsidRPr="00751F03" w:rsidRDefault="00583AC4" w:rsidP="0025347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583AC4" w:rsidRPr="00751F03" w:rsidTr="00C516E8">
        <w:trPr>
          <w:trHeight w:val="1568"/>
        </w:trPr>
        <w:tc>
          <w:tcPr>
            <w:tcW w:w="564" w:type="dxa"/>
          </w:tcPr>
          <w:p w:rsidR="00583AC4" w:rsidRPr="00751F03" w:rsidRDefault="00583AC4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26" w:type="dxa"/>
          </w:tcPr>
          <w:p w:rsidR="00583AC4" w:rsidRPr="00751F03" w:rsidRDefault="00583AC4" w:rsidP="0025347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583AC4" w:rsidRPr="00751F03" w:rsidRDefault="00583AC4" w:rsidP="00272C2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272C2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раза в год </w:t>
            </w:r>
          </w:p>
        </w:tc>
        <w:tc>
          <w:tcPr>
            <w:tcW w:w="709" w:type="dxa"/>
          </w:tcPr>
          <w:p w:rsidR="00583AC4" w:rsidRPr="00751F03" w:rsidRDefault="00583AC4" w:rsidP="00432754">
            <w:pPr>
              <w:keepLines/>
              <w:adjustRightInd/>
              <w:ind w:left="-203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432754">
            <w:pPr>
              <w:keepLines/>
              <w:adjustRightInd/>
              <w:ind w:left="-203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     менее </w:t>
            </w:r>
          </w:p>
          <w:p w:rsidR="00583AC4" w:rsidRPr="00751F03" w:rsidRDefault="00583AC4" w:rsidP="00432754">
            <w:pPr>
              <w:keepLines/>
              <w:adjustRightInd/>
              <w:ind w:left="-203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 раза в год 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 раза в год </w:t>
            </w:r>
          </w:p>
        </w:tc>
        <w:tc>
          <w:tcPr>
            <w:tcW w:w="709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1 раза в год </w:t>
            </w:r>
          </w:p>
        </w:tc>
        <w:tc>
          <w:tcPr>
            <w:tcW w:w="708" w:type="dxa"/>
          </w:tcPr>
          <w:p w:rsidR="00583AC4" w:rsidRPr="00751F03" w:rsidRDefault="00583AC4" w:rsidP="00432754">
            <w:pPr>
              <w:keepLines/>
              <w:adjustRightInd/>
              <w:ind w:left="-236" w:firstLine="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AC4" w:rsidRPr="00751F03" w:rsidRDefault="00583AC4" w:rsidP="00432754">
            <w:pPr>
              <w:keepLines/>
              <w:adjustRightInd/>
              <w:ind w:left="-236" w:firstLine="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583AC4" w:rsidRPr="00751F03" w:rsidRDefault="00C516E8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1 раза в год</w:t>
            </w:r>
          </w:p>
        </w:tc>
        <w:tc>
          <w:tcPr>
            <w:tcW w:w="1560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83AC4" w:rsidRPr="00751F03" w:rsidRDefault="00583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  <w:tr w:rsidR="00583AC4" w:rsidRPr="00751F03" w:rsidTr="00583AC4">
        <w:tc>
          <w:tcPr>
            <w:tcW w:w="564" w:type="dxa"/>
          </w:tcPr>
          <w:p w:rsidR="00583AC4" w:rsidRPr="00751F03" w:rsidRDefault="00583AC4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26" w:type="dxa"/>
            <w:vAlign w:val="center"/>
          </w:tcPr>
          <w:p w:rsidR="00583AC4" w:rsidRPr="00751F03" w:rsidRDefault="00583AC4" w:rsidP="0025347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опросов граждан, проживающих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1134" w:type="dxa"/>
          </w:tcPr>
          <w:p w:rsidR="00583AC4" w:rsidRPr="00751F03" w:rsidRDefault="00583AC4" w:rsidP="001562F2">
            <w:pPr>
              <w:keepLines/>
              <w:adjustRightInd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1 раза в год </w:t>
            </w:r>
          </w:p>
        </w:tc>
        <w:tc>
          <w:tcPr>
            <w:tcW w:w="709" w:type="dxa"/>
          </w:tcPr>
          <w:p w:rsidR="00583AC4" w:rsidRPr="00751F03" w:rsidRDefault="00583AC4" w:rsidP="00432754">
            <w:pPr>
              <w:keepLines/>
              <w:adjustRightInd/>
              <w:ind w:left="-345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583AC4" w:rsidRPr="00751F03" w:rsidRDefault="00583AC4" w:rsidP="00432754">
            <w:pPr>
              <w:keepLines/>
              <w:adjustRightInd/>
              <w:ind w:left="-345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 раза в год 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 раза в год </w:t>
            </w:r>
          </w:p>
        </w:tc>
        <w:tc>
          <w:tcPr>
            <w:tcW w:w="709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1 раза в год </w:t>
            </w:r>
          </w:p>
        </w:tc>
        <w:tc>
          <w:tcPr>
            <w:tcW w:w="708" w:type="dxa"/>
          </w:tcPr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583AC4" w:rsidRPr="00751F03" w:rsidRDefault="00583AC4" w:rsidP="00C25E5E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 раза в год </w:t>
            </w:r>
          </w:p>
        </w:tc>
        <w:tc>
          <w:tcPr>
            <w:tcW w:w="1560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C4" w:rsidRPr="00751F03" w:rsidRDefault="00583AC4" w:rsidP="009A0579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83AC4" w:rsidRPr="00751F03" w:rsidRDefault="00583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</w:tr>
    </w:tbl>
    <w:p w:rsidR="001562F2" w:rsidRPr="00751F03" w:rsidRDefault="001562F2" w:rsidP="001562F2">
      <w:pPr>
        <w:keepLines/>
        <w:adjustRightInd/>
        <w:rPr>
          <w:rFonts w:ascii="Times New Roman" w:hAnsi="Times New Roman" w:cs="Times New Roman"/>
          <w:sz w:val="22"/>
          <w:szCs w:val="22"/>
        </w:rPr>
        <w:sectPr w:rsidR="001562F2" w:rsidRPr="00751F03" w:rsidSect="00DA7B1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2 </w:t>
      </w: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муниципальной программе  </w:t>
      </w:r>
    </w:p>
    <w:p w:rsidR="001562F2" w:rsidRPr="00751F03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«</w:t>
      </w:r>
      <w:r w:rsidR="008A5E01"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О п</w:t>
      </w:r>
      <w:r w:rsidR="00272C2E" w:rsidRPr="00751F03">
        <w:rPr>
          <w:rFonts w:ascii="Times New Roman" w:hAnsi="Times New Roman" w:cs="Times New Roman"/>
          <w:color w:val="000000"/>
          <w:sz w:val="22"/>
          <w:szCs w:val="22"/>
        </w:rPr>
        <w:t>ротиводействи</w:t>
      </w:r>
      <w:r w:rsidR="008A5E01" w:rsidRPr="00751F03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272C2E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коррупции в  </w:t>
      </w:r>
      <w:proofErr w:type="gramStart"/>
      <w:r w:rsidR="00272C2E" w:rsidRPr="00751F03">
        <w:rPr>
          <w:rFonts w:ascii="Times New Roman" w:hAnsi="Times New Roman" w:cs="Times New Roman"/>
          <w:color w:val="000000"/>
          <w:sz w:val="22"/>
          <w:szCs w:val="22"/>
        </w:rPr>
        <w:t>ГО</w:t>
      </w:r>
      <w:proofErr w:type="gramEnd"/>
      <w:r w:rsidR="00272C2E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»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1562F2" w:rsidRPr="00751F03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</w:p>
    <w:p w:rsidR="001562F2" w:rsidRPr="00751F03" w:rsidRDefault="001562F2" w:rsidP="001562F2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Задачи, планируемые в рамках структурных элементов муниципальной программы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«</w:t>
      </w:r>
      <w:r w:rsidR="008A5E01"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О п</w:t>
      </w:r>
      <w:r w:rsidR="008A5E01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ротиводействии коррупции в  </w:t>
      </w:r>
      <w:proofErr w:type="gramStart"/>
      <w:r w:rsidR="008A5E01" w:rsidRPr="00751F03">
        <w:rPr>
          <w:rFonts w:ascii="Times New Roman" w:hAnsi="Times New Roman" w:cs="Times New Roman"/>
          <w:color w:val="000000"/>
          <w:sz w:val="22"/>
          <w:szCs w:val="22"/>
        </w:rPr>
        <w:t>ГО</w:t>
      </w:r>
      <w:proofErr w:type="gramEnd"/>
      <w:r w:rsidR="008A5E01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sz w:val="22"/>
          <w:szCs w:val="22"/>
        </w:rPr>
        <w:t>»</w:t>
      </w:r>
    </w:p>
    <w:p w:rsidR="001562F2" w:rsidRPr="00751F03" w:rsidRDefault="001562F2" w:rsidP="001562F2">
      <w:pPr>
        <w:keepLines/>
        <w:adjustRightInd/>
        <w:rPr>
          <w:rFonts w:ascii="Times New Roman" w:hAnsi="Times New Roman" w:cs="Times New Roman"/>
          <w:sz w:val="22"/>
          <w:szCs w:val="22"/>
        </w:rPr>
      </w:pP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323"/>
        <w:gridCol w:w="22"/>
        <w:gridCol w:w="3315"/>
        <w:gridCol w:w="15"/>
        <w:gridCol w:w="2034"/>
        <w:gridCol w:w="5528"/>
      </w:tblGrid>
      <w:tr w:rsidR="001562F2" w:rsidRPr="00751F03" w:rsidTr="00C4600D">
        <w:tc>
          <w:tcPr>
            <w:tcW w:w="851" w:type="dxa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5" w:type="dxa"/>
            <w:gridSpan w:val="2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 *</w:t>
            </w:r>
          </w:p>
        </w:tc>
        <w:tc>
          <w:tcPr>
            <w:tcW w:w="5364" w:type="dxa"/>
            <w:gridSpan w:val="3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 **</w:t>
            </w:r>
          </w:p>
        </w:tc>
        <w:tc>
          <w:tcPr>
            <w:tcW w:w="5528" w:type="dxa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***</w:t>
            </w:r>
          </w:p>
        </w:tc>
      </w:tr>
      <w:tr w:rsidR="001562F2" w:rsidRPr="00751F03" w:rsidTr="00C4600D">
        <w:tc>
          <w:tcPr>
            <w:tcW w:w="851" w:type="dxa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45" w:type="dxa"/>
            <w:gridSpan w:val="2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4" w:type="dxa"/>
            <w:gridSpan w:val="3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562F2" w:rsidRPr="00751F03" w:rsidTr="00C4600D">
        <w:tc>
          <w:tcPr>
            <w:tcW w:w="851" w:type="dxa"/>
            <w:vMerge w:val="restart"/>
          </w:tcPr>
          <w:p w:rsidR="001562F2" w:rsidRPr="00751F03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237" w:type="dxa"/>
            <w:gridSpan w:val="6"/>
          </w:tcPr>
          <w:p w:rsidR="001562F2" w:rsidRPr="00751F03" w:rsidRDefault="008A5E01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</w:rPr>
              <w:t>О п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тиводействии коррупции в 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1562F2" w:rsidRPr="00751F03" w:rsidTr="00C4600D">
        <w:tc>
          <w:tcPr>
            <w:tcW w:w="851" w:type="dxa"/>
            <w:vMerge/>
          </w:tcPr>
          <w:p w:rsidR="001562F2" w:rsidRPr="00751F03" w:rsidRDefault="001562F2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0" w:type="dxa"/>
            <w:gridSpan w:val="3"/>
          </w:tcPr>
          <w:p w:rsidR="001562F2" w:rsidRPr="00751F03" w:rsidRDefault="001562F2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 структурного элемента </w:t>
            </w:r>
            <w:r w:rsidR="00F53977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="00F53977"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="00F53977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7577" w:type="dxa"/>
            <w:gridSpan w:val="3"/>
          </w:tcPr>
          <w:p w:rsidR="001562F2" w:rsidRPr="00751F03" w:rsidRDefault="001562F2" w:rsidP="0025347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рок реализации 202</w:t>
            </w:r>
            <w:r w:rsidR="00253474"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2025</w:t>
            </w:r>
          </w:p>
        </w:tc>
      </w:tr>
      <w:tr w:rsidR="00116D98" w:rsidRPr="00751F03" w:rsidTr="00C4600D">
        <w:tc>
          <w:tcPr>
            <w:tcW w:w="851" w:type="dxa"/>
          </w:tcPr>
          <w:p w:rsidR="00116D98" w:rsidRPr="00751F03" w:rsidRDefault="00116D98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23" w:type="dxa"/>
          </w:tcPr>
          <w:p w:rsidR="00116D98" w:rsidRPr="00751F03" w:rsidRDefault="00116D98" w:rsidP="001562F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  <w:r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правовых основ и организационных мер по исполнению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онодательства муниципальными служащими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Комаровский, работниками муниципальных учреждений</w:t>
            </w:r>
          </w:p>
        </w:tc>
        <w:tc>
          <w:tcPr>
            <w:tcW w:w="5386" w:type="dxa"/>
            <w:gridSpan w:val="4"/>
          </w:tcPr>
          <w:p w:rsidR="003C5540" w:rsidRPr="00751F03" w:rsidRDefault="008A3905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эффективности правовых основ и организационных мер по исполнению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онодательства </w:t>
            </w:r>
          </w:p>
        </w:tc>
        <w:tc>
          <w:tcPr>
            <w:tcW w:w="5528" w:type="dxa"/>
          </w:tcPr>
          <w:p w:rsidR="003C7FB1" w:rsidRPr="00751F03" w:rsidRDefault="00116D98" w:rsidP="003C7FB1">
            <w:pPr>
              <w:pStyle w:val="ab"/>
              <w:ind w:firstLine="2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49DB" w:rsidRPr="00751F03">
              <w:rPr>
                <w:rFonts w:ascii="Times New Roman" w:hAnsi="Times New Roman"/>
                <w:sz w:val="22"/>
                <w:szCs w:val="22"/>
              </w:rPr>
              <w:t>Д</w:t>
            </w:r>
            <w:r w:rsidR="003C7FB1" w:rsidRPr="00751F03">
              <w:rPr>
                <w:rFonts w:ascii="Times New Roman" w:hAnsi="Times New Roman"/>
                <w:sz w:val="22"/>
                <w:szCs w:val="22"/>
              </w:rPr>
              <w:t xml:space="preserve">оля муниципальных служащих, прошедших </w:t>
            </w:r>
            <w:proofErr w:type="gramStart"/>
            <w:r w:rsidR="003C7FB1" w:rsidRPr="00751F03">
              <w:rPr>
                <w:rFonts w:ascii="Times New Roman" w:hAnsi="Times New Roman"/>
                <w:sz w:val="22"/>
                <w:szCs w:val="22"/>
              </w:rPr>
              <w:t>обучение по теме</w:t>
            </w:r>
            <w:proofErr w:type="gramEnd"/>
            <w:r w:rsidR="003C7FB1" w:rsidRPr="00751F03">
              <w:rPr>
                <w:rFonts w:ascii="Times New Roman" w:hAnsi="Times New Roman"/>
                <w:sz w:val="22"/>
                <w:szCs w:val="22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; </w:t>
            </w:r>
          </w:p>
          <w:p w:rsidR="00116D98" w:rsidRPr="00751F03" w:rsidRDefault="003C7FB1" w:rsidP="006A03DE">
            <w:pPr>
              <w:pStyle w:val="ab"/>
              <w:ind w:firstLine="26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1F03">
              <w:rPr>
                <w:rFonts w:ascii="Times New Roman" w:hAnsi="Times New Roman"/>
                <w:sz w:val="22"/>
                <w:szCs w:val="22"/>
              </w:rPr>
              <w:t>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 уменьшение к 202</w:t>
            </w:r>
            <w:r w:rsidR="006A03DE" w:rsidRPr="00751F03">
              <w:rPr>
                <w:rFonts w:ascii="Times New Roman" w:hAnsi="Times New Roman"/>
                <w:sz w:val="22"/>
                <w:szCs w:val="22"/>
              </w:rPr>
              <w:t>5</w:t>
            </w:r>
            <w:r w:rsidRPr="00751F03">
              <w:rPr>
                <w:rFonts w:ascii="Times New Roman" w:hAnsi="Times New Roman"/>
                <w:sz w:val="22"/>
                <w:szCs w:val="22"/>
              </w:rPr>
              <w:t xml:space="preserve">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</w:t>
            </w:r>
            <w:proofErr w:type="spellStart"/>
            <w:r w:rsidRPr="00751F03">
              <w:rPr>
                <w:rFonts w:ascii="Times New Roman" w:hAnsi="Times New Roman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/>
                <w:sz w:val="22"/>
                <w:szCs w:val="22"/>
              </w:rPr>
              <w:t xml:space="preserve"> законодательства</w:t>
            </w:r>
            <w:proofErr w:type="gramEnd"/>
          </w:p>
        </w:tc>
      </w:tr>
      <w:tr w:rsidR="001562F2" w:rsidRPr="00751F03" w:rsidTr="00C4600D">
        <w:tc>
          <w:tcPr>
            <w:tcW w:w="851" w:type="dxa"/>
          </w:tcPr>
          <w:p w:rsidR="001562F2" w:rsidRPr="00751F03" w:rsidRDefault="001562F2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323" w:type="dxa"/>
          </w:tcPr>
          <w:p w:rsidR="001562F2" w:rsidRPr="00751F03" w:rsidRDefault="001562F2" w:rsidP="008A3905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="0089728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системы </w:t>
            </w:r>
            <w:proofErr w:type="gramStart"/>
            <w:r w:rsidR="0089728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я за</w:t>
            </w:r>
            <w:proofErr w:type="gramEnd"/>
            <w:r w:rsidR="0089728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блюдением </w:t>
            </w:r>
            <w:r w:rsidR="008A390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89728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386" w:type="dxa"/>
            <w:gridSpan w:val="4"/>
          </w:tcPr>
          <w:p w:rsidR="001562F2" w:rsidRPr="00751F03" w:rsidRDefault="008A3905" w:rsidP="005956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3C5540"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>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</w:t>
            </w:r>
          </w:p>
        </w:tc>
        <w:tc>
          <w:tcPr>
            <w:tcW w:w="5528" w:type="dxa"/>
          </w:tcPr>
          <w:p w:rsidR="001562F2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148C9" w:rsidRPr="00751F03">
              <w:rPr>
                <w:rFonts w:ascii="Times New Roman" w:hAnsi="Times New Roman" w:cs="Times New Roman"/>
                <w:sz w:val="22"/>
                <w:szCs w:val="22"/>
              </w:rPr>
              <w:t>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proofErr w:type="gramStart"/>
            <w:r w:rsidR="007148C9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  <w:p w:rsidR="003C5540" w:rsidRPr="00751F03" w:rsidRDefault="003C5540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562F2" w:rsidRPr="00751F03" w:rsidTr="00C4600D">
        <w:tc>
          <w:tcPr>
            <w:tcW w:w="851" w:type="dxa"/>
          </w:tcPr>
          <w:p w:rsidR="001562F2" w:rsidRPr="00751F03" w:rsidRDefault="001562F2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323" w:type="dxa"/>
          </w:tcPr>
          <w:p w:rsidR="001562F2" w:rsidRPr="00751F03" w:rsidRDefault="001562F2" w:rsidP="001562F2">
            <w:pPr>
              <w:keepLines/>
              <w:adjustRightInd/>
              <w:rPr>
                <w:rFonts w:ascii="Times New Roman" w:hAnsi="Times New Roman" w:cs="Times New Roman"/>
                <w:color w:val="1A1A1A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  <w:r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="0089728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ие причин и условий, порождающих коррупцию, минимизация и (или) ликвидация последствий коррупции</w:t>
            </w:r>
            <w:r w:rsidR="00897285"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8A3905" w:rsidRPr="00751F03" w:rsidRDefault="008A3905" w:rsidP="003C7FB1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E35BCB"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имизировать коррупционные риски и (или) ликвидировать последствия коррупции </w:t>
            </w:r>
            <w:r w:rsidR="00E35BCB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ыми служащими. </w:t>
            </w:r>
          </w:p>
          <w:p w:rsidR="00F90D8F" w:rsidRPr="00751F03" w:rsidRDefault="00E35BCB" w:rsidP="003C7FB1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и выявление коррупционных правонарушений</w:t>
            </w:r>
            <w:r w:rsidR="008A3905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1562F2" w:rsidRPr="00751F03" w:rsidRDefault="00E35BCB" w:rsidP="008A3905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3905"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F90D8F" w:rsidRPr="00751F03">
              <w:rPr>
                <w:rFonts w:ascii="Times New Roman" w:hAnsi="Times New Roman" w:cs="Times New Roman"/>
                <w:bCs/>
                <w:sz w:val="22"/>
                <w:szCs w:val="22"/>
              </w:rPr>
              <w:t>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</w:t>
            </w:r>
          </w:p>
        </w:tc>
        <w:tc>
          <w:tcPr>
            <w:tcW w:w="5528" w:type="dxa"/>
          </w:tcPr>
          <w:p w:rsidR="003C5540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148C9" w:rsidRPr="00751F03">
              <w:rPr>
                <w:rFonts w:ascii="Times New Roman" w:hAnsi="Times New Roman" w:cs="Times New Roman"/>
                <w:sz w:val="22"/>
                <w:szCs w:val="22"/>
              </w:rPr>
              <w:t>оля установленных фактов коррупции, от общего количества жалоб и обращений граждан, поступивших за отчетный период</w:t>
            </w:r>
            <w:r w:rsidR="002F1CD2" w:rsidRPr="00751F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F1CD2"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562F2" w:rsidRPr="00751F03" w:rsidRDefault="002F1CD2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  <w:r w:rsidR="00F90D8F"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C5540" w:rsidRPr="00751F03" w:rsidRDefault="003C5540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антикоррупционную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</w:tc>
      </w:tr>
      <w:tr w:rsidR="002F1CD2" w:rsidRPr="00751F03" w:rsidTr="00C4600D">
        <w:tc>
          <w:tcPr>
            <w:tcW w:w="851" w:type="dxa"/>
          </w:tcPr>
          <w:p w:rsidR="002F1CD2" w:rsidRPr="00751F03" w:rsidRDefault="00D97EC3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3323" w:type="dxa"/>
          </w:tcPr>
          <w:p w:rsidR="002F1CD2" w:rsidRPr="00751F03" w:rsidRDefault="002F1CD2" w:rsidP="00296A99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  <w:r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в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Комаровский системы просвещения муниципальных служащих по вопросам противодействия коррупции;</w:t>
            </w:r>
          </w:p>
        </w:tc>
        <w:tc>
          <w:tcPr>
            <w:tcW w:w="5386" w:type="dxa"/>
            <w:gridSpan w:val="4"/>
            <w:vAlign w:val="center"/>
          </w:tcPr>
          <w:p w:rsidR="002F1CD2" w:rsidRPr="00751F03" w:rsidRDefault="008A3905" w:rsidP="00A57D3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E35BCB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вышение профессионального уровня муниципальных служащих </w:t>
            </w:r>
            <w:proofErr w:type="gramStart"/>
            <w:r w:rsidR="00E35BCB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gramEnd"/>
            <w:r w:rsidR="00E35BCB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Комаровский в вопросах противодействия коррупции. </w:t>
            </w:r>
          </w:p>
        </w:tc>
        <w:tc>
          <w:tcPr>
            <w:tcW w:w="5528" w:type="dxa"/>
          </w:tcPr>
          <w:p w:rsidR="002F1CD2" w:rsidRPr="00751F03" w:rsidRDefault="0045311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r w:rsidR="003C5540"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5311E" w:rsidRPr="00751F03" w:rsidRDefault="0045311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</w:tr>
      <w:tr w:rsidR="004E72DA" w:rsidRPr="00751F03" w:rsidTr="00C4600D">
        <w:trPr>
          <w:trHeight w:val="1688"/>
        </w:trPr>
        <w:tc>
          <w:tcPr>
            <w:tcW w:w="851" w:type="dxa"/>
          </w:tcPr>
          <w:p w:rsidR="004E72DA" w:rsidRPr="00751F03" w:rsidRDefault="00D97EC3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323" w:type="dxa"/>
          </w:tcPr>
          <w:p w:rsidR="004E72DA" w:rsidRPr="00751F03" w:rsidRDefault="004E72DA" w:rsidP="00296A99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751F03">
              <w:rPr>
                <w:rFonts w:ascii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общественного сознания, нетерпимости к проявлениям коррупции</w:t>
            </w:r>
          </w:p>
        </w:tc>
        <w:tc>
          <w:tcPr>
            <w:tcW w:w="5386" w:type="dxa"/>
            <w:gridSpan w:val="4"/>
          </w:tcPr>
          <w:p w:rsidR="004E72DA" w:rsidRPr="00751F03" w:rsidRDefault="008A3905" w:rsidP="001562F2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F90D8F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высить качество и доступность муниципальных услуг, оказываемых администрацией </w:t>
            </w:r>
            <w:proofErr w:type="gramStart"/>
            <w:r w:rsidR="00F90D8F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gramEnd"/>
            <w:r w:rsidR="00F90D8F" w:rsidRPr="00751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ТО Комаровский и муниципальными учреждениями ГО ЗАТО Комаровский</w:t>
            </w:r>
          </w:p>
        </w:tc>
        <w:tc>
          <w:tcPr>
            <w:tcW w:w="5528" w:type="dxa"/>
            <w:vAlign w:val="center"/>
          </w:tcPr>
          <w:p w:rsidR="004E72DA" w:rsidRPr="00751F03" w:rsidRDefault="004E72DA" w:rsidP="00A57D3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</w:t>
            </w:r>
          </w:p>
          <w:p w:rsidR="004E72DA" w:rsidRPr="00751F03" w:rsidRDefault="004E72DA" w:rsidP="00A57D3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2F1CD2" w:rsidRPr="00751F03" w:rsidTr="00C4600D">
        <w:tc>
          <w:tcPr>
            <w:tcW w:w="851" w:type="dxa"/>
            <w:vMerge w:val="restart"/>
          </w:tcPr>
          <w:p w:rsidR="002F1CD2" w:rsidRPr="00751F03" w:rsidRDefault="00D97EC3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73D6"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237" w:type="dxa"/>
            <w:gridSpan w:val="6"/>
          </w:tcPr>
          <w:p w:rsidR="002F1CD2" w:rsidRPr="00751F03" w:rsidRDefault="002F1CD2" w:rsidP="00595646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: «Обеспечение правовых и организационных мер, направленных на предупреждение, выявление и последующие устранение коррупции»</w:t>
            </w:r>
          </w:p>
        </w:tc>
      </w:tr>
      <w:tr w:rsidR="002F1CD2" w:rsidRPr="00751F03" w:rsidTr="00C4600D">
        <w:tc>
          <w:tcPr>
            <w:tcW w:w="851" w:type="dxa"/>
            <w:vMerge/>
          </w:tcPr>
          <w:p w:rsidR="002F1CD2" w:rsidRPr="00751F03" w:rsidRDefault="002F1CD2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5" w:type="dxa"/>
            <w:gridSpan w:val="4"/>
          </w:tcPr>
          <w:p w:rsidR="002F1CD2" w:rsidRPr="00751F03" w:rsidRDefault="002F1CD2" w:rsidP="00595646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  <w:r w:rsidR="008A3905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</w:t>
            </w:r>
            <w:proofErr w:type="gramStart"/>
            <w:r w:rsidR="008A3905"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="008A3905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62" w:type="dxa"/>
            <w:gridSpan w:val="2"/>
          </w:tcPr>
          <w:p w:rsidR="002F1CD2" w:rsidRPr="00751F03" w:rsidRDefault="002F1CD2" w:rsidP="008A3905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рок реализации 202</w:t>
            </w:r>
            <w:r w:rsidR="008A3905" w:rsidRPr="00751F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2025</w:t>
            </w:r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E21200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97EC3" w:rsidRPr="00751F0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  <w:tc>
          <w:tcPr>
            <w:tcW w:w="5364" w:type="dxa"/>
            <w:gridSpan w:val="3"/>
          </w:tcPr>
          <w:p w:rsidR="00E21200" w:rsidRPr="00751F03" w:rsidRDefault="007D38FD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5528" w:type="dxa"/>
          </w:tcPr>
          <w:p w:rsidR="00E21200" w:rsidRPr="00751F03" w:rsidRDefault="00E21200" w:rsidP="003549D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49DB" w:rsidRPr="00751F03">
              <w:rPr>
                <w:rFonts w:ascii="Times New Roman" w:hAnsi="Times New Roman"/>
                <w:sz w:val="22"/>
                <w:szCs w:val="22"/>
              </w:rPr>
              <w:t>Д</w:t>
            </w:r>
            <w:r w:rsidRPr="00751F03">
              <w:rPr>
                <w:rFonts w:ascii="Times New Roman" w:hAnsi="Times New Roman"/>
                <w:sz w:val="22"/>
                <w:szCs w:val="22"/>
              </w:rPr>
              <w:t>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proofErr w:type="gramStart"/>
            <w:r w:rsidRPr="00751F03">
              <w:rPr>
                <w:rFonts w:ascii="Times New Roman" w:hAnsi="Times New Roman"/>
                <w:sz w:val="22"/>
                <w:szCs w:val="22"/>
              </w:rPr>
              <w:t xml:space="preserve"> (%);</w:t>
            </w:r>
            <w:proofErr w:type="gramEnd"/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D97EC3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9A0579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органов местного самоуправлен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 их проектов</w:t>
            </w:r>
          </w:p>
        </w:tc>
        <w:tc>
          <w:tcPr>
            <w:tcW w:w="5364" w:type="dxa"/>
            <w:gridSpan w:val="3"/>
          </w:tcPr>
          <w:p w:rsidR="00E21200" w:rsidRPr="00751F03" w:rsidRDefault="00E2120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антикоррупционной экспертизы</w:t>
            </w:r>
          </w:p>
        </w:tc>
        <w:tc>
          <w:tcPr>
            <w:tcW w:w="5528" w:type="dxa"/>
          </w:tcPr>
          <w:p w:rsidR="00E21200" w:rsidRPr="00751F03" w:rsidRDefault="003549DB" w:rsidP="003549D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F03">
              <w:rPr>
                <w:rFonts w:ascii="Times New Roman" w:hAnsi="Times New Roman"/>
                <w:sz w:val="22"/>
                <w:szCs w:val="22"/>
              </w:rPr>
              <w:t>Д</w:t>
            </w:r>
            <w:r w:rsidR="00E21200" w:rsidRPr="00751F03">
              <w:rPr>
                <w:rFonts w:ascii="Times New Roman" w:hAnsi="Times New Roman"/>
                <w:sz w:val="22"/>
                <w:szCs w:val="22"/>
              </w:rPr>
              <w:t xml:space="preserve">оля устраненных коррупционных факторов в муниципальных правовых актах (проектах), прошедших </w:t>
            </w:r>
            <w:proofErr w:type="spellStart"/>
            <w:r w:rsidR="00E21200" w:rsidRPr="00751F03">
              <w:rPr>
                <w:rFonts w:ascii="Times New Roman" w:hAnsi="Times New Roman"/>
                <w:sz w:val="22"/>
                <w:szCs w:val="22"/>
              </w:rPr>
              <w:t>антикоррупционную</w:t>
            </w:r>
            <w:proofErr w:type="spellEnd"/>
            <w:r w:rsidR="00E21200" w:rsidRPr="00751F03">
              <w:rPr>
                <w:rFonts w:ascii="Times New Roman" w:hAnsi="Times New Roman"/>
                <w:sz w:val="22"/>
                <w:szCs w:val="22"/>
              </w:rPr>
              <w:t xml:space="preserve"> экспертизу, от общего числа выявленных коррупционных факторов</w:t>
            </w:r>
            <w:proofErr w:type="gramStart"/>
            <w:r w:rsidR="00E21200" w:rsidRPr="00751F03">
              <w:rPr>
                <w:rFonts w:ascii="Times New Roman" w:hAnsi="Times New Roman"/>
                <w:sz w:val="22"/>
                <w:szCs w:val="22"/>
              </w:rPr>
              <w:t xml:space="preserve"> (%);</w:t>
            </w:r>
            <w:proofErr w:type="gramEnd"/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E21200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97EC3" w:rsidRPr="00751F0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D97EC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5364" w:type="dxa"/>
            <w:gridSpan w:val="3"/>
          </w:tcPr>
          <w:p w:rsidR="000A444A" w:rsidRPr="00751F03" w:rsidRDefault="003549DB" w:rsidP="002B70E5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</w:t>
            </w:r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овышение эффективности правового регулирования отношений в сфере противодействия коррупции в </w:t>
            </w:r>
            <w:proofErr w:type="gramStart"/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ГО</w:t>
            </w:r>
            <w:proofErr w:type="gramEnd"/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ЗАТО Комаровский</w:t>
            </w:r>
            <w:r w:rsidR="002B70E5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странение правовых</w:t>
            </w:r>
          </w:p>
          <w:p w:rsidR="000A444A" w:rsidRPr="00751F03" w:rsidRDefault="000A444A" w:rsidP="000A444A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пробелов и противоречий в сфере противодействия коррупции в </w:t>
            </w:r>
            <w:proofErr w:type="gramStart"/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E21200" w:rsidRPr="00751F03" w:rsidRDefault="00E21200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коррупционную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пертизу, от общего числа выявленных коррупционных факторов</w:t>
            </w:r>
          </w:p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D97EC3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D97EC3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коррупции</w:t>
            </w:r>
          </w:p>
        </w:tc>
        <w:tc>
          <w:tcPr>
            <w:tcW w:w="5364" w:type="dxa"/>
            <w:gridSpan w:val="3"/>
          </w:tcPr>
          <w:p w:rsidR="00E21200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</w:t>
            </w:r>
            <w:r w:rsidR="00B04DE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D97EC3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D97EC3">
            <w:pPr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5364" w:type="dxa"/>
            <w:gridSpan w:val="3"/>
          </w:tcPr>
          <w:p w:rsidR="00E21200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С</w:t>
            </w:r>
            <w:r w:rsidR="000A444A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овершенствование механизм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D97EC3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FB46C0">
            <w:pPr>
              <w:tabs>
                <w:tab w:val="left" w:pos="935"/>
              </w:tabs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364" w:type="dxa"/>
            <w:gridSpan w:val="3"/>
          </w:tcPr>
          <w:p w:rsidR="00E21200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</w:t>
            </w:r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ышение профессионализма субъект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E21200" w:rsidRPr="00751F03" w:rsidRDefault="00E21200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о повышен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кации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E21200" w:rsidRPr="00751F03" w:rsidTr="00C4600D">
        <w:tc>
          <w:tcPr>
            <w:tcW w:w="851" w:type="dxa"/>
          </w:tcPr>
          <w:p w:rsidR="00E21200" w:rsidRPr="00751F03" w:rsidRDefault="00D97EC3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3345" w:type="dxa"/>
            <w:gridSpan w:val="2"/>
          </w:tcPr>
          <w:p w:rsidR="00E21200" w:rsidRPr="00751F03" w:rsidRDefault="00E21200" w:rsidP="00FB46C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учения муниципальных служащих впервые поступивших на муниципальную службу для замещения должностей,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364" w:type="dxa"/>
            <w:gridSpan w:val="3"/>
          </w:tcPr>
          <w:p w:rsidR="00E21200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П</w:t>
            </w:r>
            <w:r w:rsidR="000A444A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ышение профессионализма субъектов антикоррупционной деятельности</w:t>
            </w:r>
          </w:p>
        </w:tc>
        <w:tc>
          <w:tcPr>
            <w:tcW w:w="5528" w:type="dxa"/>
          </w:tcPr>
          <w:p w:rsidR="00E21200" w:rsidRPr="00751F03" w:rsidRDefault="00E21200" w:rsidP="003549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о повышен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кации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154DD7" w:rsidRPr="00751F03" w:rsidTr="002156E0">
        <w:tc>
          <w:tcPr>
            <w:tcW w:w="851" w:type="dxa"/>
          </w:tcPr>
          <w:p w:rsidR="00154DD7" w:rsidRPr="00751F03" w:rsidRDefault="00154DD7" w:rsidP="00154DD7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45" w:type="dxa"/>
            <w:gridSpan w:val="2"/>
            <w:vAlign w:val="center"/>
          </w:tcPr>
          <w:p w:rsidR="00154DD7" w:rsidRPr="00751F03" w:rsidRDefault="00154DD7" w:rsidP="00154D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учен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, </w:t>
            </w:r>
          </w:p>
        </w:tc>
        <w:tc>
          <w:tcPr>
            <w:tcW w:w="5364" w:type="dxa"/>
            <w:gridSpan w:val="3"/>
          </w:tcPr>
          <w:p w:rsidR="00154DD7" w:rsidRPr="00751F03" w:rsidRDefault="00154DD7" w:rsidP="00154DD7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154DD7" w:rsidRPr="00751F03" w:rsidRDefault="00154DD7" w:rsidP="00154DD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о повышен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кации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FB46C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механизма контроля соблюдения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граниченийи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претов, связанных с прохождением муниципальной службы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</w:tcPr>
          <w:p w:rsidR="004330CE" w:rsidRPr="00751F03" w:rsidRDefault="004330CE" w:rsidP="003549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D97EC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FB46C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ценка знания муниципальными служащ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конодательства в рамках проведения аттестации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дтверждение знания и профессионализма служащих законодательства в сфере противодействия коррупци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.ч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: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уведомлять о намерении выполнять иную оплачиваемую работу</w:t>
            </w:r>
          </w:p>
          <w:p w:rsidR="004330CE" w:rsidRPr="00751F03" w:rsidRDefault="004330CE" w:rsidP="00FB46C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</w:p>
        </w:tc>
        <w:tc>
          <w:tcPr>
            <w:tcW w:w="5364" w:type="dxa"/>
            <w:gridSpan w:val="3"/>
          </w:tcPr>
          <w:p w:rsidR="004330CE" w:rsidRPr="00751F03" w:rsidRDefault="003549DB" w:rsidP="000A444A">
            <w:pPr>
              <w:keepLines/>
              <w:adjustRightInd/>
              <w:ind w:firstLine="709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Р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нняя профилактика коррупционных правонарушений;</w:t>
            </w:r>
          </w:p>
          <w:p w:rsidR="004330CE" w:rsidRPr="00751F03" w:rsidRDefault="004330CE" w:rsidP="000A444A">
            <w:pPr>
              <w:keepLines/>
              <w:adjustRightInd/>
              <w:ind w:firstLine="70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совершенствование механизмов антикоррупционной деятельности</w:t>
            </w:r>
            <w:r w:rsidR="003549DB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9A0579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ых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стандартов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мизация коррупционных рисков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мизация коррупционных рисков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предоставления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униципальными служащим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они размещали общедоступную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М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мизация коррупционных рисков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6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рганизация своевременного предоставления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мизация коррупционных рисков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 (руководителей муниципальных учреждений)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7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мизация коррупционных рисков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8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азмещение на официальном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информации о конкурсах на замещение вакантных должностей муниципальной службы в органах местного самоуправления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92378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еспечение гласности антикоррупционной 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личество проведенных мероприятий по актуальным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9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азмещение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сведений о доходах, расходах, об имуществе и обязательствах имущественного характера главы, лиц, замещающих должности муниципальной службы, руководителей учреждений</w:t>
            </w:r>
          </w:p>
        </w:tc>
        <w:tc>
          <w:tcPr>
            <w:tcW w:w="5364" w:type="dxa"/>
            <w:gridSpan w:val="3"/>
            <w:vAlign w:val="center"/>
          </w:tcPr>
          <w:p w:rsidR="004330CE" w:rsidRPr="00751F03" w:rsidRDefault="003549DB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9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C4600D">
            <w:pPr>
              <w:ind w:left="80" w:hanging="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едение личных дел лиц, замещающих должности муниципальной службы, в том числе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</w:tcPr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10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 о приеме на работу бывших муниципальных служащих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</w:tcPr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1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B04DEE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Р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 xml:space="preserve">аспространение положительного опыта ранней профилактики коррупции; </w:t>
            </w:r>
          </w:p>
        </w:tc>
        <w:tc>
          <w:tcPr>
            <w:tcW w:w="5528" w:type="dxa"/>
          </w:tcPr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оведенных мероприятий по актуальным вопросам противодействия коррупции в ГО ЗАТО</w:t>
            </w:r>
          </w:p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аровский 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2.12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обращений граждан и организаций на наличие информации о фактах коррупции в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регулированию конфликта интересов и соблюдению требований к служебному поведению муниципальных служащих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нняя профилактика коррупционных правонарушений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административных барьеров при предоставлении государственных и муниципальных услуг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:rsidR="004330CE" w:rsidRPr="00751F03" w:rsidRDefault="003549DB" w:rsidP="00755E2D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color w:val="000000"/>
                <w:sz w:val="22"/>
                <w:szCs w:val="22"/>
              </w:rPr>
              <w:t>овершенствование механизмов взаимодействия органов исполнительной власти с гражданами</w:t>
            </w:r>
          </w:p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755E2D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color w:val="000000"/>
                <w:sz w:val="22"/>
                <w:szCs w:val="22"/>
              </w:rPr>
              <w:t>овершенствование механизмов взаимодействия органов исполнительной власти с гражданами</w:t>
            </w:r>
          </w:p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нняя профилактика коррупционных правонарушений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7C12B3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путем размещения в единой информационной системе информации о закупках муниципальных заказчиков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нняя профилактика коррупционных правонарушений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финансового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бюджетных средств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анняя профилактика коррупционных правонарушений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FB46C0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сознания, нетерпимого отношения к проявлениям коррупции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92378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>П</w:t>
            </w:r>
            <w:r w:rsidR="004330CE" w:rsidRPr="00751F03">
              <w:rPr>
                <w:color w:val="000000"/>
                <w:sz w:val="22"/>
                <w:szCs w:val="22"/>
              </w:rPr>
              <w:t>овышение уровня общественной активности в противодействии коррупции;</w:t>
            </w:r>
            <w:r w:rsidRPr="00751F03">
              <w:rPr>
                <w:color w:val="000000"/>
                <w:sz w:val="22"/>
                <w:szCs w:val="22"/>
              </w:rPr>
              <w:t xml:space="preserve">                        с</w:t>
            </w:r>
            <w:r w:rsidR="004330CE" w:rsidRPr="00751F03">
              <w:rPr>
                <w:color w:val="000000"/>
                <w:sz w:val="22"/>
                <w:szCs w:val="22"/>
              </w:rPr>
              <w:t>овершенствование механизмов взаимодействия органов исполнительной власти с гражданам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5.1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азработка информационного листка антикоррупционной тематики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92378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color w:val="000000"/>
                <w:sz w:val="22"/>
                <w:szCs w:val="22"/>
              </w:rPr>
              <w:t>овершенствование механизмов взаимодействия органов исполнительной власти с гражданам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2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населения о выполнении мероприятий программы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92378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>П</w:t>
            </w:r>
            <w:r w:rsidR="004330CE" w:rsidRPr="00751F03">
              <w:rPr>
                <w:color w:val="000000"/>
                <w:sz w:val="22"/>
                <w:szCs w:val="22"/>
              </w:rPr>
              <w:t>овышение уровня общественной активности в противодействии коррупции;</w:t>
            </w:r>
            <w:r w:rsidRPr="00751F03">
              <w:rPr>
                <w:color w:val="000000"/>
                <w:sz w:val="22"/>
                <w:szCs w:val="22"/>
              </w:rPr>
              <w:t xml:space="preserve">                     </w:t>
            </w:r>
            <w:r w:rsidR="004330CE" w:rsidRPr="00751F03">
              <w:rPr>
                <w:color w:val="000000"/>
                <w:sz w:val="22"/>
                <w:szCs w:val="22"/>
              </w:rPr>
              <w:t>совершенствование механизмов взаимодействия органов исполнительной власти с гражданам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5.3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Ведение раздела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ТО Комаровский «Антикоррупция»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овершенствование механизм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5.4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5364" w:type="dxa"/>
            <w:gridSpan w:val="3"/>
          </w:tcPr>
          <w:p w:rsidR="004330CE" w:rsidRPr="00751F03" w:rsidRDefault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овершенствование механизм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5.5</w:t>
            </w:r>
          </w:p>
        </w:tc>
        <w:tc>
          <w:tcPr>
            <w:tcW w:w="3345" w:type="dxa"/>
            <w:gridSpan w:val="2"/>
            <w:vAlign w:val="center"/>
          </w:tcPr>
          <w:p w:rsidR="004330CE" w:rsidRPr="00751F03" w:rsidRDefault="004330CE" w:rsidP="009A0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</w:t>
            </w:r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мирование </w:t>
            </w:r>
            <w:proofErr w:type="spellStart"/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 w:rsidR="004330CE"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щественного мнения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</w:p>
          <w:p w:rsidR="004330CE" w:rsidRPr="00751F03" w:rsidRDefault="004330CE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rPr>
          <w:trHeight w:val="1096"/>
        </w:trPr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FB46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 в сферах, где наиболее высоки коррупционные риски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овершенствование механизм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9A0579">
            <w:pPr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анализа использования муниципального имущества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7D38FD">
            <w:pPr>
              <w:keepLines/>
              <w:adjustRightInd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овершенствование механизмов антикоррупционной деятельности</w:t>
            </w: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9A0579">
            <w:pPr>
              <w:tabs>
                <w:tab w:val="left" w:pos="1072"/>
              </w:tabs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посредством публикации в муниципальном печатном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дании и размещения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923783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lastRenderedPageBreak/>
              <w:t>П</w:t>
            </w:r>
            <w:r w:rsidR="004330CE" w:rsidRPr="00751F03">
              <w:rPr>
                <w:color w:val="000000"/>
                <w:sz w:val="22"/>
                <w:szCs w:val="22"/>
              </w:rPr>
              <w:t>овышение уровня общественной активности в противодействии коррупции;</w:t>
            </w:r>
          </w:p>
          <w:p w:rsidR="004330CE" w:rsidRPr="00751F03" w:rsidRDefault="004330CE" w:rsidP="00923783">
            <w:pPr>
              <w:pStyle w:val="formattext"/>
              <w:shd w:val="clear" w:color="auto" w:fill="FFFFFF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751F03">
              <w:rPr>
                <w:color w:val="000000"/>
                <w:sz w:val="22"/>
                <w:szCs w:val="22"/>
              </w:rPr>
              <w:t xml:space="preserve">совершенствование механизмов взаимодействия </w:t>
            </w:r>
            <w:r w:rsidRPr="00751F03">
              <w:rPr>
                <w:color w:val="000000"/>
                <w:sz w:val="22"/>
                <w:szCs w:val="22"/>
              </w:rPr>
              <w:lastRenderedPageBreak/>
              <w:t>органов исполнительной власти с гражданами</w:t>
            </w:r>
          </w:p>
          <w:p w:rsidR="004330CE" w:rsidRPr="00751F03" w:rsidRDefault="004330CE" w:rsidP="00923783">
            <w:pPr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  <w:p w:rsidR="004330CE" w:rsidRPr="00751F03" w:rsidRDefault="004330CE" w:rsidP="009A057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ровень обеспечения доступа населения информацией о противодействии коррупции на территор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3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9A0579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Ведение работы по включению представителей общественных объединений в состав комиссий, советов, экспертных групп, созданных при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sz w:val="22"/>
                <w:szCs w:val="22"/>
                <w:highlight w:val="white"/>
              </w:rPr>
              <w:t>С</w:t>
            </w:r>
            <w:r w:rsidR="004330CE" w:rsidRPr="00751F03">
              <w:rPr>
                <w:rFonts w:ascii="Times New Roman" w:eastAsia="Times New Roman" w:hAnsi="Times New Roman"/>
                <w:sz w:val="22"/>
                <w:szCs w:val="22"/>
                <w:highlight w:val="white"/>
              </w:rPr>
              <w:t xml:space="preserve">оздание условий для участия </w:t>
            </w:r>
            <w:r w:rsidR="004330CE"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включению представителей общественных объединений в состав комиссий, советов, экспертных групп, </w:t>
            </w:r>
            <w:r w:rsidR="004330CE" w:rsidRPr="00751F03">
              <w:rPr>
                <w:rFonts w:ascii="Times New Roman" w:eastAsia="Times New Roman" w:hAnsi="Times New Roman"/>
                <w:sz w:val="22"/>
                <w:szCs w:val="22"/>
                <w:highlight w:val="white"/>
              </w:rPr>
              <w:t>в реализации антикоррупционной политики</w:t>
            </w:r>
          </w:p>
        </w:tc>
        <w:tc>
          <w:tcPr>
            <w:tcW w:w="5528" w:type="dxa"/>
          </w:tcPr>
          <w:p w:rsidR="004330CE" w:rsidRPr="00751F03" w:rsidRDefault="004330CE" w:rsidP="009A05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  <w:tr w:rsidR="004330CE" w:rsidRPr="00751F03" w:rsidTr="00C4600D">
        <w:tc>
          <w:tcPr>
            <w:tcW w:w="851" w:type="dxa"/>
          </w:tcPr>
          <w:p w:rsidR="004330CE" w:rsidRPr="00751F03" w:rsidRDefault="004330CE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3345" w:type="dxa"/>
            <w:gridSpan w:val="2"/>
          </w:tcPr>
          <w:p w:rsidR="004330CE" w:rsidRPr="00751F03" w:rsidRDefault="004330CE" w:rsidP="009A0579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установлению случаев аффилированности муниципальных служащих с руководителями организаций в сфере ЖКХ</w:t>
            </w:r>
          </w:p>
        </w:tc>
        <w:tc>
          <w:tcPr>
            <w:tcW w:w="5364" w:type="dxa"/>
            <w:gridSpan w:val="3"/>
          </w:tcPr>
          <w:p w:rsidR="004330CE" w:rsidRPr="00751F03" w:rsidRDefault="003549DB" w:rsidP="001562F2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</w:t>
            </w:r>
            <w:r w:rsidR="004330CE"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вершенствование информационного обеспечения антикоррупционной деятельности</w:t>
            </w:r>
          </w:p>
        </w:tc>
        <w:tc>
          <w:tcPr>
            <w:tcW w:w="5528" w:type="dxa"/>
          </w:tcPr>
          <w:p w:rsidR="004330CE" w:rsidRPr="00751F03" w:rsidRDefault="004330CE" w:rsidP="009A05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</w:tr>
    </w:tbl>
    <w:p w:rsidR="00595646" w:rsidRPr="00751F03" w:rsidRDefault="00595646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595646" w:rsidRPr="00751F03" w:rsidRDefault="00595646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595646" w:rsidRPr="00751F03" w:rsidRDefault="00595646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583AC4" w:rsidRPr="00751F03" w:rsidRDefault="00583AC4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583AC4" w:rsidRPr="00751F03" w:rsidRDefault="00583AC4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583AC4" w:rsidRPr="00751F03" w:rsidRDefault="00583AC4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549DB" w:rsidRPr="00751F03" w:rsidRDefault="003549DB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549DB" w:rsidRPr="00751F03" w:rsidRDefault="003549DB" w:rsidP="00E93959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FD673C" w:rsidRDefault="00FD673C" w:rsidP="00FD673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751F03" w:rsidRPr="00751F03" w:rsidRDefault="00751F03" w:rsidP="00FD673C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3 </w:t>
      </w: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муниципальной программе  </w:t>
      </w:r>
    </w:p>
    <w:p w:rsidR="001562F2" w:rsidRPr="00751F03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«</w:t>
      </w:r>
      <w:r w:rsidR="00A3653E" w:rsidRPr="00751F03">
        <w:rPr>
          <w:rFonts w:ascii="Times New Roman" w:hAnsi="Times New Roman" w:cs="Times New Roman"/>
          <w:sz w:val="22"/>
          <w:szCs w:val="22"/>
        </w:rPr>
        <w:t xml:space="preserve">О противодействии коррупции в </w:t>
      </w:r>
      <w:proofErr w:type="gramStart"/>
      <w:r w:rsidR="00A3653E"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A3653E" w:rsidRPr="00751F03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»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1562F2" w:rsidRPr="00751F03" w:rsidRDefault="001562F2" w:rsidP="00827AC3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751F03">
        <w:rPr>
          <w:rFonts w:ascii="Times New Roman" w:hAnsi="Times New Roman" w:cs="Times New Roman"/>
          <w:color w:val="000000"/>
          <w:sz w:val="22"/>
          <w:szCs w:val="22"/>
          <w:lang w:bidi="ru-RU"/>
        </w:rPr>
        <w:t>Перечень мероприятий (результатов), направленных на реализацию</w:t>
      </w:r>
      <w:r w:rsidRPr="00751F03">
        <w:rPr>
          <w:rFonts w:ascii="Times New Roman" w:hAnsi="Times New Roman" w:cs="Times New Roman"/>
          <w:color w:val="000000"/>
          <w:sz w:val="22"/>
          <w:szCs w:val="22"/>
          <w:lang w:bidi="ru-RU"/>
        </w:rPr>
        <w:br/>
        <w:t>задач структурных элементов муниципальной программы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«</w:t>
      </w:r>
      <w:r w:rsidR="00A3653E" w:rsidRPr="00751F03">
        <w:rPr>
          <w:rFonts w:ascii="Times New Roman" w:hAnsi="Times New Roman" w:cs="Times New Roman"/>
          <w:sz w:val="22"/>
          <w:szCs w:val="22"/>
        </w:rPr>
        <w:t xml:space="preserve">О противодействии коррупции в </w:t>
      </w:r>
      <w:proofErr w:type="gramStart"/>
      <w:r w:rsidR="00A3653E"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A3653E" w:rsidRPr="00751F03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sz w:val="22"/>
          <w:szCs w:val="22"/>
        </w:rPr>
        <w:t>»</w:t>
      </w:r>
    </w:p>
    <w:p w:rsidR="001562F2" w:rsidRPr="00751F03" w:rsidRDefault="001562F2" w:rsidP="001562F2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tbl>
      <w:tblPr>
        <w:tblOverlap w:val="never"/>
        <w:tblW w:w="153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4"/>
        <w:gridCol w:w="5828"/>
        <w:gridCol w:w="3307"/>
        <w:gridCol w:w="1413"/>
        <w:gridCol w:w="1212"/>
        <w:gridCol w:w="691"/>
        <w:gridCol w:w="674"/>
        <w:gridCol w:w="25"/>
        <w:gridCol w:w="684"/>
        <w:gridCol w:w="27"/>
        <w:gridCol w:w="56"/>
        <w:gridCol w:w="734"/>
        <w:gridCol w:w="40"/>
        <w:gridCol w:w="91"/>
        <w:gridCol w:w="38"/>
      </w:tblGrid>
      <w:tr w:rsidR="00E34794" w:rsidRPr="00751F03" w:rsidTr="00C601F2">
        <w:trPr>
          <w:gridAfter w:val="3"/>
          <w:wAfter w:w="169" w:type="dxa"/>
          <w:trHeight w:hRule="exact" w:val="70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spellStart"/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/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6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именование мероприятия (результата)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арактеристика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bidi="ru-RU"/>
              </w:rPr>
              <w:t>*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Единица измерен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азовое значение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начения мероприятия</w:t>
            </w:r>
          </w:p>
          <w:p w:rsidR="00E34794" w:rsidRPr="00751F03" w:rsidRDefault="00E34794" w:rsidP="001562F2">
            <w:pPr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(результата) по годам</w:t>
            </w:r>
          </w:p>
        </w:tc>
      </w:tr>
      <w:tr w:rsidR="00E34794" w:rsidRPr="00751F03" w:rsidTr="00C601F2">
        <w:trPr>
          <w:gridAfter w:val="3"/>
          <w:wAfter w:w="169" w:type="dxa"/>
          <w:trHeight w:hRule="exact" w:val="648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20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202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 w:bidi="en-US"/>
              </w:rPr>
              <w:t>2025</w:t>
            </w:r>
          </w:p>
        </w:tc>
      </w:tr>
      <w:tr w:rsidR="00E34794" w:rsidRPr="00751F03" w:rsidTr="00C601F2">
        <w:trPr>
          <w:gridAfter w:val="3"/>
          <w:wAfter w:w="169" w:type="dxa"/>
          <w:trHeight w:hRule="exact" w:val="37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94" w:rsidRPr="00751F03" w:rsidRDefault="00E34794" w:rsidP="00445CCA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9</w:t>
            </w:r>
          </w:p>
        </w:tc>
      </w:tr>
      <w:tr w:rsidR="00E34794" w:rsidRPr="00751F03" w:rsidTr="00C601F2">
        <w:trPr>
          <w:trHeight w:hRule="exact" w:val="344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25E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  <w:tc>
          <w:tcPr>
            <w:tcW w:w="16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111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583AC4">
            <w:pPr>
              <w:autoSpaceDE/>
              <w:autoSpaceDN/>
              <w:adjustRightInd/>
              <w:spacing w:line="262" w:lineRule="auto"/>
              <w:ind w:right="6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органов местного самоуправлен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 их проек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C4600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C4600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1277"/>
          <w:jc w:val="center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583AC4">
            <w:pPr>
              <w:autoSpaceDE/>
              <w:autoSpaceDN/>
              <w:adjustRightInd/>
              <w:spacing w:line="262" w:lineRule="auto"/>
              <w:ind w:right="6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  <w:highlight w:val="white"/>
              </w:rPr>
              <w:t>совершенствование механизмов антикоррупционной деятельности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gridAfter w:val="1"/>
          <w:wAfter w:w="38" w:type="dxa"/>
          <w:trHeight w:hRule="exact" w:val="227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583AC4">
            <w:pPr>
              <w:autoSpaceDE/>
              <w:autoSpaceDN/>
              <w:adjustRightInd/>
              <w:spacing w:line="262" w:lineRule="auto"/>
              <w:ind w:right="6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корруп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распространение положительного опыта ранней профилактики коррупции; устранение недостатков в организации муниципальной служб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" w:type="dxa"/>
            <w:gridSpan w:val="2"/>
            <w:vMerge w:val="restart"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gridAfter w:val="1"/>
          <w:wAfter w:w="38" w:type="dxa"/>
          <w:trHeight w:hRule="exact" w:val="312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4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583AC4">
            <w:pPr>
              <w:autoSpaceDE/>
              <w:autoSpaceDN/>
              <w:adjustRightInd/>
              <w:spacing w:line="262" w:lineRule="auto"/>
              <w:ind w:right="67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совершенствование механизмов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gridAfter w:val="1"/>
          <w:wAfter w:w="38" w:type="dxa"/>
          <w:trHeight w:hRule="exact" w:val="155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8B7134">
            <w:pPr>
              <w:tabs>
                <w:tab w:val="left" w:pos="935"/>
              </w:tabs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EF52E1">
            <w:pPr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gridAfter w:val="1"/>
          <w:wAfter w:w="38" w:type="dxa"/>
          <w:trHeight w:hRule="exact" w:val="227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8B7134">
            <w:pPr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CCA" w:rsidRPr="00751F03" w:rsidTr="00C601F2">
        <w:trPr>
          <w:gridAfter w:val="2"/>
          <w:wAfter w:w="129" w:type="dxa"/>
          <w:trHeight w:hRule="exact" w:val="432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CA" w:rsidRPr="00751F03" w:rsidRDefault="00445CCA" w:rsidP="00FD673C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механизма контроля соблюдения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граниченийи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претов, связанных с прохождением муниципальной службы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5CCA" w:rsidRPr="00751F03" w:rsidRDefault="00445CCA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45CCA" w:rsidRPr="00751F03" w:rsidTr="00C601F2">
        <w:trPr>
          <w:gridAfter w:val="2"/>
          <w:wAfter w:w="129" w:type="dxa"/>
          <w:trHeight w:hRule="exact" w:val="138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ценка знания муниципальными служащ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конодательства в рамках проведения аттест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овышение профессионализма субъектов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proofErr w:type="spellStart"/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оцессное</w:t>
            </w:r>
            <w:proofErr w:type="spellEnd"/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 мероприятие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:rsidR="00445CCA" w:rsidRPr="00751F03" w:rsidRDefault="00445CCA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CCA" w:rsidRPr="00751F03" w:rsidTr="00C601F2">
        <w:trPr>
          <w:gridAfter w:val="2"/>
          <w:wAfter w:w="129" w:type="dxa"/>
          <w:trHeight w:val="547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8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.ч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:</w:t>
            </w:r>
          </w:p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:rsidR="00445CCA" w:rsidRPr="00751F03" w:rsidRDefault="00445CCA" w:rsidP="006A2D96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2B70E5">
            <w:pPr>
              <w:keepLines/>
              <w:adjustRightInd/>
              <w:ind w:firstLine="709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нняя профилактика коррупционных правонарушений;</w:t>
            </w:r>
          </w:p>
          <w:p w:rsidR="00445CCA" w:rsidRPr="00751F03" w:rsidRDefault="00445CCA" w:rsidP="002B70E5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>совершенствование механизмов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CCA" w:rsidRPr="00751F03" w:rsidRDefault="00445CCA" w:rsidP="00A312DD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CA" w:rsidRPr="00751F03" w:rsidRDefault="00445CCA" w:rsidP="00B27974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45CCA" w:rsidRPr="00751F03" w:rsidRDefault="00445CCA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:rsidR="00445CCA" w:rsidRPr="00751F03" w:rsidRDefault="00445CCA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794" w:rsidRPr="00751F03" w:rsidTr="00C601F2">
        <w:trPr>
          <w:gridAfter w:val="3"/>
          <w:wAfter w:w="169" w:type="dxa"/>
          <w:trHeight w:hRule="exact" w:val="24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</w:t>
            </w:r>
            <w:r w:rsidR="00445CCA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ых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стандар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инимизация коррупционных рис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34794" w:rsidRPr="00751F03" w:rsidTr="00C601F2">
        <w:trPr>
          <w:gridAfter w:val="3"/>
          <w:wAfter w:w="169" w:type="dxa"/>
          <w:trHeight w:hRule="exact" w:val="125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0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инимизация коррупционных рис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34794" w:rsidRPr="00751F03" w:rsidTr="00C601F2">
        <w:trPr>
          <w:gridAfter w:val="3"/>
          <w:wAfter w:w="169" w:type="dxa"/>
          <w:trHeight w:hRule="exact" w:val="213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11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FF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предоставления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униципальными служащим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инимизация коррупционных рис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34794" w:rsidRPr="00751F03" w:rsidTr="00C601F2">
        <w:trPr>
          <w:gridAfter w:val="3"/>
          <w:wAfter w:w="169" w:type="dxa"/>
          <w:trHeight w:val="264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5D6A1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рганизация своевременного предоставления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инимизация коррупционных рис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A10" w:rsidRPr="00751F03" w:rsidTr="00C601F2">
        <w:trPr>
          <w:gridAfter w:val="1"/>
          <w:wAfter w:w="38" w:type="dxa"/>
          <w:trHeight w:val="343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3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инимизация коррупционных риск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" w:type="dxa"/>
            <w:gridSpan w:val="2"/>
            <w:tcBorders>
              <w:left w:val="single" w:sz="4" w:space="0" w:color="auto"/>
            </w:tcBorders>
          </w:tcPr>
          <w:p w:rsidR="005D6A10" w:rsidRPr="00751F03" w:rsidRDefault="005D6A10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10" w:rsidRPr="00751F03" w:rsidTr="00C601F2">
        <w:trPr>
          <w:gridAfter w:val="1"/>
          <w:wAfter w:w="38" w:type="dxa"/>
          <w:trHeight w:hRule="exact" w:val="2513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0" w:rsidRPr="00751F03" w:rsidRDefault="005D6A10" w:rsidP="005D6A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6A10" w:rsidRPr="00751F03" w:rsidRDefault="005D6A10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10" w:rsidRPr="00751F03" w:rsidTr="00C601F2">
        <w:trPr>
          <w:gridAfter w:val="1"/>
          <w:wAfter w:w="38" w:type="dxa"/>
          <w:trHeight w:hRule="exact" w:val="113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4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азмещение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информации о конкурсах на замещение вакантных должностей муниципальной службы в органах местного самоуправ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гласности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</w:tcBorders>
          </w:tcPr>
          <w:p w:rsidR="005D6A10" w:rsidRPr="00751F03" w:rsidRDefault="005D6A10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10" w:rsidRPr="00751F03" w:rsidTr="00C601F2">
        <w:trPr>
          <w:gridAfter w:val="1"/>
          <w:wAfter w:w="38" w:type="dxa"/>
          <w:trHeight w:hRule="exact" w:val="184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15</w:t>
            </w:r>
            <w:r w:rsidR="005D6A10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азмещение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сведений о доходах, расходах, об имуществе и обязательствах имущественного характера главы, лиц, замещающих должности муниципальной службы, руководителей учрежден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3549D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</w:tcBorders>
          </w:tcPr>
          <w:p w:rsidR="005D6A10" w:rsidRPr="00751F03" w:rsidRDefault="005D6A10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10" w:rsidRPr="00751F03" w:rsidTr="00C601F2">
        <w:trPr>
          <w:gridAfter w:val="1"/>
          <w:wAfter w:w="38" w:type="dxa"/>
          <w:trHeight w:hRule="exact" w:val="2344"/>
          <w:jc w:val="center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E82B98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  <w:r w:rsidR="00E82B98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6.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едение личных дел лиц, замещающих должности муниципальной службы, в том числе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A10" w:rsidRPr="00751F03" w:rsidRDefault="005D6A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A10" w:rsidRPr="00751F03" w:rsidRDefault="005D6A10">
            <w:pPr>
              <w:rPr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dxa"/>
            <w:gridSpan w:val="2"/>
            <w:vMerge/>
            <w:tcBorders>
              <w:left w:val="single" w:sz="4" w:space="0" w:color="auto"/>
            </w:tcBorders>
          </w:tcPr>
          <w:p w:rsidR="005D6A10" w:rsidRPr="00751F03" w:rsidRDefault="005D6A10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A10" w:rsidRPr="00751F03" w:rsidTr="00C601F2">
        <w:trPr>
          <w:gridAfter w:val="3"/>
          <w:wAfter w:w="169" w:type="dxa"/>
          <w:trHeight w:hRule="exact" w:val="24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E82B98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  <w:r w:rsidR="00E82B98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7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 о приеме на работу бывших муниципальных служащи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A10" w:rsidRPr="00751F03" w:rsidTr="00C601F2">
        <w:trPr>
          <w:gridAfter w:val="3"/>
          <w:wAfter w:w="169" w:type="dxa"/>
          <w:trHeight w:hRule="exact" w:val="2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E82B98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  <w:r w:rsidR="00E82B98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8.</w:t>
            </w:r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A10" w:rsidRPr="00751F03" w:rsidRDefault="005D6A10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3549DB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  <w:t xml:space="preserve">распространение положительного опыта ранней профилактики коррупции;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D6A10" w:rsidRPr="00751F03" w:rsidRDefault="005D6A10" w:rsidP="00C4600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10" w:rsidRPr="00751F03" w:rsidRDefault="005D6A10" w:rsidP="00C4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10" w:rsidRPr="00751F03" w:rsidRDefault="005D6A10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34794" w:rsidRPr="00751F03" w:rsidTr="00C601F2">
        <w:trPr>
          <w:gridAfter w:val="3"/>
          <w:wAfter w:w="169" w:type="dxa"/>
          <w:trHeight w:hRule="exact" w:val="957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keepLines/>
              <w:adjustRightInd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974" w:rsidRPr="00751F03" w:rsidTr="00C601F2">
        <w:trPr>
          <w:gridAfter w:val="3"/>
          <w:wAfter w:w="169" w:type="dxa"/>
          <w:trHeight w:hRule="exact" w:val="24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E82B98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1</w:t>
            </w:r>
            <w:r w:rsidR="00E82B98"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9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974" w:rsidRPr="00751F03" w:rsidRDefault="00B27974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обращений граждан и организаций на наличие информации о фактах коррупции в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регулированию конфликта интересов и соблюдению требований к служебному поведению муниципальных служащих</w:t>
            </w:r>
          </w:p>
          <w:p w:rsidR="00B27974" w:rsidRPr="00751F03" w:rsidRDefault="00B27974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3549DB">
            <w:pPr>
              <w:keepLines/>
              <w:adjustRightInd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нняя профилактика коррупционных правонаруш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74" w:rsidRPr="00751F03" w:rsidRDefault="00B2797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4" w:rsidRPr="00751F03" w:rsidRDefault="00B2797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27974" w:rsidRPr="00751F03" w:rsidTr="00C601F2">
        <w:trPr>
          <w:gridAfter w:val="3"/>
          <w:wAfter w:w="169" w:type="dxa"/>
          <w:trHeight w:hRule="exact" w:val="282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74" w:rsidRPr="00751F03" w:rsidRDefault="00B27974" w:rsidP="00607E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нижение административных барьеров при предоставлении государственных и муниципальных услуг</w:t>
            </w:r>
          </w:p>
          <w:p w:rsidR="00B27974" w:rsidRPr="00751F03" w:rsidRDefault="00B2797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974" w:rsidRPr="00751F03" w:rsidTr="00C601F2">
        <w:trPr>
          <w:gridAfter w:val="3"/>
          <w:wAfter w:w="169" w:type="dxa"/>
          <w:trHeight w:hRule="exact" w:val="69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974" w:rsidRPr="00751F03" w:rsidRDefault="00B27974" w:rsidP="00BE6E3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1562F2">
            <w:pPr>
              <w:autoSpaceDE/>
              <w:autoSpaceDN/>
              <w:adjustRightInd/>
              <w:ind w:left="78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  <w:lang w:bidi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974" w:rsidRPr="00751F03" w:rsidRDefault="00B2797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74" w:rsidRPr="00751F03" w:rsidRDefault="00B2797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B27974" w:rsidRPr="00751F03" w:rsidRDefault="00B2797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4" w:rsidRPr="00751F03" w:rsidRDefault="00B2797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27974" w:rsidRPr="00751F03" w:rsidTr="00C601F2">
        <w:trPr>
          <w:gridAfter w:val="3"/>
          <w:wAfter w:w="169" w:type="dxa"/>
          <w:trHeight w:hRule="exact" w:val="298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74" w:rsidRPr="00751F03" w:rsidRDefault="00B27974" w:rsidP="00607E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  <w:p w:rsidR="00B27974" w:rsidRPr="00751F03" w:rsidRDefault="00B2797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141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путем размещения в единой информационной системе информации о закупках муниципальных заказчик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 w:val="restart"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85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2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финансового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бюджетных средст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427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сознания, нетерпимого отношения к проявлениям коррупции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71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3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азработка информационного листка антикоррупционной тема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27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8A26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84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4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населения о выполнении мероприятий программ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7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5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Ведение раздела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ТО Комаровский «Антикоррупция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8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26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97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7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94" w:rsidRPr="00751F03" w:rsidRDefault="00E34794" w:rsidP="00BE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94" w:rsidRPr="00751F03" w:rsidRDefault="00E34794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</w:tcPr>
          <w:p w:rsidR="00E34794" w:rsidRPr="00751F03" w:rsidRDefault="00E34794" w:rsidP="00E34794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794" w:rsidRPr="00751F03" w:rsidTr="00C601F2">
        <w:trPr>
          <w:trHeight w:hRule="exact" w:val="296"/>
          <w:jc w:val="center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94" w:rsidRPr="00751F03" w:rsidRDefault="00E34794" w:rsidP="00607E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 в сферах, где наиболее высоки коррупционные риски</w:t>
            </w:r>
          </w:p>
          <w:p w:rsidR="00E34794" w:rsidRPr="00751F03" w:rsidRDefault="00E34794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34794" w:rsidRPr="00751F03" w:rsidRDefault="00E34794" w:rsidP="00E34794">
            <w:pPr>
              <w:keepLines/>
              <w:adjustRightInd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E7BE8" w:rsidRPr="00751F03" w:rsidTr="00C601F2">
        <w:trPr>
          <w:trHeight w:hRule="exact" w:val="56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E82B98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8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FD673C">
            <w:pPr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анализа использования муниципального имуществ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3549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BE7BE8" w:rsidRPr="00751F03" w:rsidRDefault="00BE7BE8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E8" w:rsidRPr="00751F03" w:rsidRDefault="00BE7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  <w:p w:rsidR="00BE7BE8" w:rsidRPr="00751F03" w:rsidRDefault="00BE7BE8" w:rsidP="00BE7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7BE8" w:rsidRPr="00751F03" w:rsidRDefault="00BE7BE8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927" w:rsidRPr="00751F03" w:rsidTr="00C601F2">
        <w:trPr>
          <w:gridAfter w:val="3"/>
          <w:wAfter w:w="169" w:type="dxa"/>
          <w:trHeight w:hRule="exact" w:val="198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9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FB46C0">
            <w:pPr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посредством публикации в муниципальном печатном издании и размещения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2156E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B0927" w:rsidRPr="00751F03" w:rsidRDefault="00EB0927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 w:rsidP="00BE7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B0927" w:rsidRPr="00751F03" w:rsidRDefault="00EB0927" w:rsidP="00BE7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927" w:rsidRPr="00751F03" w:rsidTr="00C601F2">
        <w:trPr>
          <w:gridAfter w:val="3"/>
          <w:wAfter w:w="169" w:type="dxa"/>
          <w:trHeight w:hRule="exact" w:val="129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1562F2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Ведение работы по включению представителей общественных объединений в состав комиссий, советов, экспертных групп, созданных при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2156E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BE6E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 w:rsidP="00E34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B0927" w:rsidRPr="00751F03" w:rsidRDefault="00EB0927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B0927" w:rsidRPr="00751F03" w:rsidRDefault="00EB0927" w:rsidP="00BE7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927" w:rsidRPr="00751F03" w:rsidTr="00C601F2">
        <w:trPr>
          <w:gridAfter w:val="3"/>
          <w:wAfter w:w="169" w:type="dxa"/>
          <w:trHeight w:hRule="exact" w:val="98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1562F2">
            <w:p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FD673C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установлению случаев аффилированности муниципальных служащих с руководителями организаций в сфере ЖК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2156E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цесс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A312D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751F03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A312DD">
            <w:pPr>
              <w:keepLines/>
              <w:adjustRightInd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927" w:rsidRPr="00751F03" w:rsidRDefault="00EB0927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 w:rsidP="00A31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27" w:rsidRPr="00751F03" w:rsidRDefault="00EB0927" w:rsidP="00BE7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E0A01" w:rsidRPr="00751F03" w:rsidRDefault="003E0A01" w:rsidP="00E82B98">
      <w:pP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E82B98" w:rsidRPr="00751F03" w:rsidRDefault="00E82B98" w:rsidP="00E82B98">
      <w:pP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3E0A01" w:rsidRPr="00751F03" w:rsidRDefault="003E0A01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3E0A01" w:rsidRPr="00751F03" w:rsidRDefault="003E0A01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3E0A01" w:rsidRPr="00751F03" w:rsidRDefault="003E0A01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3E0A01" w:rsidRPr="00751F03" w:rsidRDefault="003E0A01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1562F2" w:rsidRPr="00751F03" w:rsidRDefault="001562F2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595646" w:rsidRPr="00751F03" w:rsidRDefault="00595646" w:rsidP="001562F2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751F03" w:rsidRDefault="00751F03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60425B" w:rsidRPr="00751F03" w:rsidRDefault="0060425B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4 </w:t>
      </w:r>
    </w:p>
    <w:p w:rsidR="0060425B" w:rsidRPr="00751F03" w:rsidRDefault="0060425B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муниципальной программе  </w:t>
      </w:r>
    </w:p>
    <w:p w:rsidR="0060425B" w:rsidRPr="00751F03" w:rsidRDefault="0060425B" w:rsidP="0060425B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«</w:t>
      </w:r>
      <w:r w:rsidRPr="00751F03">
        <w:rPr>
          <w:rFonts w:ascii="Times New Roman" w:hAnsi="Times New Roman" w:cs="Times New Roman"/>
          <w:sz w:val="22"/>
          <w:szCs w:val="22"/>
        </w:rPr>
        <w:t xml:space="preserve">О противодействии коррупции в </w:t>
      </w:r>
      <w:proofErr w:type="gramStart"/>
      <w:r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Pr="00751F03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»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60425B" w:rsidRPr="00751F03" w:rsidRDefault="0060425B" w:rsidP="00827AC3">
      <w:pPr>
        <w:keepLines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:rsidR="0060425B" w:rsidRPr="00751F03" w:rsidRDefault="0060425B" w:rsidP="0060425B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60425B" w:rsidRPr="00751F03" w:rsidRDefault="0060425B" w:rsidP="0060425B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Финансовое обеспечение</w:t>
      </w:r>
    </w:p>
    <w:p w:rsidR="0060425B" w:rsidRPr="00751F03" w:rsidRDefault="0060425B" w:rsidP="0060425B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реализации муниципальной программы</w:t>
      </w:r>
    </w:p>
    <w:p w:rsidR="0060425B" w:rsidRPr="00751F03" w:rsidRDefault="0060425B" w:rsidP="0060425B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 xml:space="preserve">«О противодействии коррупции в </w:t>
      </w:r>
      <w:proofErr w:type="gramStart"/>
      <w:r w:rsidRPr="00751F03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Pr="00751F03">
        <w:rPr>
          <w:rFonts w:ascii="Times New Roman" w:hAnsi="Times New Roman" w:cs="Times New Roman"/>
          <w:sz w:val="22"/>
          <w:szCs w:val="22"/>
        </w:rPr>
        <w:t xml:space="preserve"> ЗАТО Комаровский»</w:t>
      </w:r>
    </w:p>
    <w:p w:rsidR="0060425B" w:rsidRPr="00751F03" w:rsidRDefault="0060425B" w:rsidP="0060425B">
      <w:pPr>
        <w:keepLines/>
        <w:adjustRightInd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1F03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proofErr w:type="gramStart"/>
      <w:r w:rsidRPr="00751F03">
        <w:rPr>
          <w:rFonts w:ascii="Times New Roman" w:eastAsia="Times New Roman" w:hAnsi="Times New Roman" w:cs="Times New Roman"/>
          <w:sz w:val="22"/>
          <w:szCs w:val="22"/>
        </w:rPr>
        <w:t>наименование</w:t>
      </w:r>
      <w:proofErr w:type="gramEnd"/>
      <w:r w:rsidRPr="00751F03">
        <w:rPr>
          <w:rFonts w:ascii="Times New Roman" w:eastAsia="Times New Roman" w:hAnsi="Times New Roman" w:cs="Times New Roman"/>
          <w:sz w:val="22"/>
          <w:szCs w:val="22"/>
        </w:rPr>
        <w:t xml:space="preserve"> муниципальной программы)</w:t>
      </w:r>
    </w:p>
    <w:tbl>
      <w:tblPr>
        <w:tblpPr w:leftFromText="180" w:rightFromText="180" w:vertAnchor="text" w:tblpY="1"/>
        <w:tblOverlap w:val="never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6237"/>
        <w:gridCol w:w="2409"/>
        <w:gridCol w:w="850"/>
        <w:gridCol w:w="852"/>
        <w:gridCol w:w="1417"/>
        <w:gridCol w:w="850"/>
        <w:gridCol w:w="708"/>
        <w:gridCol w:w="851"/>
        <w:gridCol w:w="850"/>
        <w:gridCol w:w="850"/>
      </w:tblGrid>
      <w:tr w:rsidR="0060425B" w:rsidRPr="00751F03" w:rsidTr="00E43E33">
        <w:trPr>
          <w:gridAfter w:val="1"/>
          <w:wAfter w:w="850" w:type="dxa"/>
        </w:trPr>
        <w:tc>
          <w:tcPr>
            <w:tcW w:w="346" w:type="dxa"/>
            <w:vMerge w:val="restart"/>
          </w:tcPr>
          <w:p w:rsidR="0060425B" w:rsidRPr="00751F03" w:rsidRDefault="0060425B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60425B" w:rsidRPr="00751F03" w:rsidRDefault="0060425B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структурного элемента</w:t>
            </w:r>
          </w:p>
        </w:tc>
        <w:tc>
          <w:tcPr>
            <w:tcW w:w="2409" w:type="dxa"/>
            <w:vMerge w:val="restart"/>
          </w:tcPr>
          <w:p w:rsidR="0060425B" w:rsidRPr="00751F03" w:rsidRDefault="0060425B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</w:tcPr>
          <w:p w:rsidR="0060425B" w:rsidRPr="00751F03" w:rsidRDefault="0060425B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59" w:type="dxa"/>
            <w:gridSpan w:val="4"/>
          </w:tcPr>
          <w:p w:rsidR="0060425B" w:rsidRPr="00751F03" w:rsidRDefault="0060425B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бюджетных ассигнований финансового обеспечения по годам (тыс. руб.)</w:t>
            </w:r>
          </w:p>
        </w:tc>
      </w:tr>
      <w:tr w:rsidR="00BE7BE8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BE7BE8" w:rsidRPr="00751F03" w:rsidRDefault="00BE7BE8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BE7BE8" w:rsidRPr="00751F03" w:rsidRDefault="00BE7BE8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E7BE8" w:rsidRPr="00751F03" w:rsidRDefault="00BE7BE8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2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E7BE8" w:rsidRPr="00751F03" w:rsidTr="00E43E33">
        <w:trPr>
          <w:gridAfter w:val="1"/>
          <w:wAfter w:w="850" w:type="dxa"/>
        </w:trPr>
        <w:tc>
          <w:tcPr>
            <w:tcW w:w="346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E7BE8" w:rsidRPr="00751F03" w:rsidRDefault="00BE7BE8" w:rsidP="0060425B">
            <w:pPr>
              <w:keepLines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E7BE8" w:rsidRPr="00751F03" w:rsidTr="00E43E33">
        <w:trPr>
          <w:gridAfter w:val="1"/>
          <w:wAfter w:w="850" w:type="dxa"/>
          <w:trHeight w:val="228"/>
        </w:trPr>
        <w:tc>
          <w:tcPr>
            <w:tcW w:w="346" w:type="dxa"/>
            <w:vMerge w:val="restart"/>
          </w:tcPr>
          <w:p w:rsidR="00BE7BE8" w:rsidRPr="00751F03" w:rsidRDefault="00BE7BE8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vMerge w:val="restart"/>
          </w:tcPr>
          <w:p w:rsidR="00BE7BE8" w:rsidRPr="00751F03" w:rsidRDefault="00BE7BE8" w:rsidP="006042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 противодействии коррупции в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  <w:p w:rsidR="00BE7BE8" w:rsidRPr="00751F03" w:rsidRDefault="00BE7BE8" w:rsidP="003E0A01">
            <w:pPr>
              <w:keepLines/>
              <w:adjustRightInd/>
              <w:ind w:right="-20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E7BE8" w:rsidRPr="00751F03" w:rsidRDefault="00BE7BE8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</w:tcPr>
          <w:p w:rsidR="00BE7BE8" w:rsidRPr="00751F03" w:rsidRDefault="00D10D19" w:rsidP="0060425B">
            <w:pPr>
              <w:contextualSpacing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E7BE8" w:rsidRPr="00751F03" w:rsidRDefault="00D10D19" w:rsidP="0060425B">
            <w:pPr>
              <w:contextualSpacing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BE7BE8" w:rsidRPr="00751F03" w:rsidRDefault="00D10D19" w:rsidP="0060425B">
            <w:pPr>
              <w:contextualSpacing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E7BE8" w:rsidRPr="00751F03" w:rsidRDefault="00BE7BE8" w:rsidP="0060425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708" w:type="dxa"/>
          </w:tcPr>
          <w:p w:rsidR="00BE7BE8" w:rsidRPr="00751F03" w:rsidRDefault="00BE7BE8" w:rsidP="006042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BE7BE8" w:rsidRPr="00751F03" w:rsidRDefault="00BE7BE8" w:rsidP="006042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0" w:type="dxa"/>
          </w:tcPr>
          <w:p w:rsidR="00BE7BE8" w:rsidRPr="00751F03" w:rsidRDefault="00BE7BE8" w:rsidP="0060425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</w:tr>
      <w:tr w:rsidR="00D10D19" w:rsidRPr="00751F03" w:rsidTr="00E43E33">
        <w:trPr>
          <w:gridAfter w:val="1"/>
          <w:wAfter w:w="850" w:type="dxa"/>
          <w:trHeight w:val="1343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ТО </w:t>
            </w:r>
            <w:proofErr w:type="spellStart"/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Комаровски</w:t>
            </w:r>
            <w:proofErr w:type="spellEnd"/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  <w:p w:rsidR="00D10D19" w:rsidRPr="00751F03" w:rsidRDefault="00D10D19" w:rsidP="0060425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D6A10" w:rsidRPr="00751F03" w:rsidTr="00E43E33">
        <w:trPr>
          <w:gridAfter w:val="1"/>
          <w:wAfter w:w="850" w:type="dxa"/>
          <w:trHeight w:val="175"/>
        </w:trPr>
        <w:tc>
          <w:tcPr>
            <w:tcW w:w="346" w:type="dxa"/>
            <w:vMerge w:val="restart"/>
          </w:tcPr>
          <w:p w:rsidR="005D6A10" w:rsidRPr="00751F03" w:rsidRDefault="005D6A10" w:rsidP="005D6A10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vMerge w:val="restart"/>
          </w:tcPr>
          <w:p w:rsidR="005D6A10" w:rsidRPr="00751F03" w:rsidRDefault="005D6A10" w:rsidP="005D6A10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</w:p>
          <w:p w:rsidR="005D6A10" w:rsidRPr="00751F03" w:rsidRDefault="005D6A10" w:rsidP="005D6A1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  <w:tc>
          <w:tcPr>
            <w:tcW w:w="2409" w:type="dxa"/>
          </w:tcPr>
          <w:p w:rsidR="005D6A10" w:rsidRPr="00751F03" w:rsidRDefault="005D6A10" w:rsidP="005D6A10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5D6A10" w:rsidRPr="00751F03" w:rsidRDefault="005D6A10" w:rsidP="005D6A10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517</w:t>
            </w:r>
          </w:p>
        </w:tc>
        <w:tc>
          <w:tcPr>
            <w:tcW w:w="852" w:type="dxa"/>
          </w:tcPr>
          <w:p w:rsidR="005D6A10" w:rsidRPr="00751F03" w:rsidRDefault="005D6A10" w:rsidP="005D6A1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5D6A10" w:rsidRPr="00751F03" w:rsidRDefault="005D6A10" w:rsidP="005D6A1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540110110</w:t>
            </w:r>
          </w:p>
        </w:tc>
        <w:tc>
          <w:tcPr>
            <w:tcW w:w="850" w:type="dxa"/>
          </w:tcPr>
          <w:p w:rsidR="005D6A10" w:rsidRPr="00751F03" w:rsidRDefault="005D6A10" w:rsidP="005D6A10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708" w:type="dxa"/>
          </w:tcPr>
          <w:p w:rsidR="005D6A10" w:rsidRPr="00751F03" w:rsidRDefault="005D6A10" w:rsidP="005D6A10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5D6A10" w:rsidRPr="00751F03" w:rsidRDefault="005D6A10" w:rsidP="005D6A10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0" w:type="dxa"/>
          </w:tcPr>
          <w:p w:rsidR="005D6A10" w:rsidRPr="00751F03" w:rsidRDefault="005D6A10" w:rsidP="005D6A10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27,0</w:t>
            </w:r>
          </w:p>
        </w:tc>
      </w:tr>
      <w:tr w:rsidR="00D10D19" w:rsidRPr="00751F03" w:rsidTr="00E43E33">
        <w:trPr>
          <w:gridAfter w:val="1"/>
          <w:wAfter w:w="850" w:type="dxa"/>
          <w:trHeight w:val="450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  <w:trHeight w:val="228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1.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органов местного самоуправлен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 их проектов</w:t>
            </w:r>
          </w:p>
        </w:tc>
        <w:tc>
          <w:tcPr>
            <w:tcW w:w="2409" w:type="dxa"/>
            <w:vMerge w:val="restart"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D10D19" w:rsidRPr="00751F03" w:rsidRDefault="00D10D19" w:rsidP="0060425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2.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3.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4.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5.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 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.7 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.8 Организация обучения муниципальных служащих, в должностные обязанности которых входит участие в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 w:val="restart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37" w:type="dxa"/>
            <w:vMerge w:val="restart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2</w:t>
            </w:r>
          </w:p>
          <w:p w:rsidR="00D10D19" w:rsidRPr="00751F03" w:rsidRDefault="00D10D19" w:rsidP="006042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  <w:r w:rsidRPr="00751F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D10D19" w:rsidRPr="00751F03" w:rsidRDefault="00D10D19" w:rsidP="0060425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  <w:trHeight w:val="153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.1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.ч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:</w:t>
            </w:r>
          </w:p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 обязанности уведомлять о намерении выполнять иную оплачиваемую работу</w:t>
            </w:r>
          </w:p>
        </w:tc>
        <w:tc>
          <w:tcPr>
            <w:tcW w:w="2409" w:type="dxa"/>
            <w:vMerge w:val="restart"/>
          </w:tcPr>
          <w:p w:rsidR="00D10D19" w:rsidRPr="00751F03" w:rsidRDefault="00D10D19" w:rsidP="0060425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D10D19" w:rsidRPr="00751F03" w:rsidRDefault="00D10D19" w:rsidP="0060425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2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роведение проверки достоверности и полноты сведений о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 xml:space="preserve">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ых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стандартов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3.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4 Организация предоставления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униципальными служащим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5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Организация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оевременного предоставления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6 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7 Размещение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информации о конкурсах на замещение вакантных должностей муниципальной службы в органах местного самоуправления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8 Ведение личных дел лиц, замещающих должности муниципальной службы, в том числе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9 Актуализация сведений, содержащихся в личных делах лиц, 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2.10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актуализацией сведений, содержащихся в анкетах, представляемых при поступлении на должности муниципальной службы, об их родственниках и свойственниках в целях выявления конфликта интересов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11 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 о приеме на работу бывших муниципальных служащих;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10D19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12 Организация деятельности комиссии по соблюдению требований к служебному поведению и урегулированию конфликта интересов;</w:t>
            </w:r>
          </w:p>
          <w:p w:rsidR="00D10D19" w:rsidRPr="00751F03" w:rsidRDefault="00D10D19" w:rsidP="0060425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обращений граждан и организаций на наличие информации о фактах коррупции в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наличии в обращениях граждан информации о фактах коррупции со стороны муниципальных служащих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правление материалов в комисс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регулированию конфликта интересов и соблюдению требований к служебному поведению муниципальных служащих</w:t>
            </w:r>
          </w:p>
        </w:tc>
        <w:tc>
          <w:tcPr>
            <w:tcW w:w="2409" w:type="dxa"/>
            <w:vMerge/>
          </w:tcPr>
          <w:p w:rsidR="00D10D19" w:rsidRPr="00751F03" w:rsidRDefault="00D10D19" w:rsidP="0060425B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D19" w:rsidRPr="00751F03" w:rsidRDefault="00D10D19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10D19" w:rsidRPr="00751F03" w:rsidRDefault="00D10D19" w:rsidP="0060425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D19" w:rsidRPr="00751F03" w:rsidRDefault="00D10D19" w:rsidP="0060425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 w:val="restart"/>
          </w:tcPr>
          <w:p w:rsidR="00E84ECB" w:rsidRPr="00751F03" w:rsidRDefault="00E84ECB" w:rsidP="00751F03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6237" w:type="dxa"/>
            <w:vMerge w:val="restart"/>
          </w:tcPr>
          <w:p w:rsidR="00E84ECB" w:rsidRPr="00751F03" w:rsidRDefault="00E84ECB" w:rsidP="00751F03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3</w:t>
            </w:r>
          </w:p>
          <w:p w:rsidR="00E84ECB" w:rsidRPr="00751F03" w:rsidRDefault="00E84ECB" w:rsidP="00751F0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ие административных барьеров при предоставлении государственных и муниципальных услуг</w:t>
            </w:r>
          </w:p>
          <w:p w:rsidR="00E84ECB" w:rsidRPr="00751F03" w:rsidRDefault="00E84ECB" w:rsidP="00751F03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751F03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751F03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751F03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751F03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751F03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751F03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751F03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751F03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751F03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1F86" w:rsidRPr="00751F03" w:rsidTr="00E43E33">
        <w:trPr>
          <w:gridAfter w:val="1"/>
          <w:wAfter w:w="850" w:type="dxa"/>
        </w:trPr>
        <w:tc>
          <w:tcPr>
            <w:tcW w:w="346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1.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2409" w:type="dxa"/>
            <w:vMerge w:val="restart"/>
          </w:tcPr>
          <w:p w:rsidR="00131F86" w:rsidRPr="00751F03" w:rsidRDefault="00131F86" w:rsidP="00131F86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131F86" w:rsidRPr="00751F03" w:rsidRDefault="00131F86" w:rsidP="00131F86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1F86" w:rsidRPr="00751F03" w:rsidTr="00E43E33">
        <w:trPr>
          <w:gridAfter w:val="1"/>
          <w:wAfter w:w="850" w:type="dxa"/>
        </w:trPr>
        <w:tc>
          <w:tcPr>
            <w:tcW w:w="346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2. </w:t>
            </w:r>
            <w:r w:rsidRPr="00751F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ониторинг ведения электронных дневников и журналов в общеобразовательных учреждениях</w:t>
            </w:r>
          </w:p>
        </w:tc>
        <w:tc>
          <w:tcPr>
            <w:tcW w:w="2409" w:type="dxa"/>
            <w:vMerge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31F86" w:rsidRPr="00751F03" w:rsidRDefault="00131F86" w:rsidP="00131F86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31F86" w:rsidRPr="00751F03" w:rsidRDefault="00131F86" w:rsidP="00131F86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31F86" w:rsidRPr="00751F03" w:rsidRDefault="00131F86" w:rsidP="00131F86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37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4</w:t>
            </w:r>
          </w:p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1.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путем размещения в единой информационной системе информации о закупках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</w:p>
        </w:tc>
        <w:tc>
          <w:tcPr>
            <w:tcW w:w="2409" w:type="dxa"/>
            <w:vMerge w:val="restart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2.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финансового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бюджетных средств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иципальных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ов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5</w:t>
            </w:r>
          </w:p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сознания, нетерпимого отношения к проявлениям коррупции</w:t>
            </w: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17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54011011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5.1 Разработка информационного листка антикоррупционной тематики</w:t>
            </w:r>
          </w:p>
        </w:tc>
        <w:tc>
          <w:tcPr>
            <w:tcW w:w="2409" w:type="dxa"/>
            <w:vMerge w:val="restart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17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54011011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  <w:p w:rsidR="00E84ECB" w:rsidRPr="00751F03" w:rsidRDefault="00E84ECB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 Информирование населения о выполнении мероприятий программы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5.2 Ведение раздела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ТО Комаровский «Антикоррупция»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.3 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rPr>
          <w:gridAfter w:val="1"/>
          <w:wAfter w:w="850" w:type="dxa"/>
        </w:trPr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.4 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4ECB" w:rsidRPr="00751F03" w:rsidTr="00E43E33">
        <w:tc>
          <w:tcPr>
            <w:tcW w:w="346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37" w:type="dxa"/>
            <w:vMerge w:val="restart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6</w:t>
            </w:r>
          </w:p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 в сферах, где наиболее высоки коррупционные риски</w:t>
            </w:r>
          </w:p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.1 Проведение анализа использования муниципального имущества</w:t>
            </w:r>
          </w:p>
        </w:tc>
        <w:tc>
          <w:tcPr>
            <w:tcW w:w="2409" w:type="dxa"/>
            <w:vMerge w:val="restart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E84ECB" w:rsidRPr="00751F03" w:rsidRDefault="00E84ECB" w:rsidP="00E84ECB">
            <w:pPr>
              <w:keepLines/>
              <w:jc w:val="both"/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6.2 Информирование населения посредством публикации в муниципальном печатном издании и размещения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6.3 Ведение работы по включению представителей общественных объединений в состав комиссий, советов, экспертных групп, созданных при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.4  Проведение мероприятий по установлению случаев аффилированности муниципальных служащих с руководителями организаций в сфере ЖКХ</w:t>
            </w:r>
          </w:p>
        </w:tc>
        <w:tc>
          <w:tcPr>
            <w:tcW w:w="2409" w:type="dxa"/>
            <w:vMerge/>
          </w:tcPr>
          <w:p w:rsidR="00E84ECB" w:rsidRPr="00751F03" w:rsidRDefault="00E84ECB" w:rsidP="00E84EC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4ECB" w:rsidRPr="00751F03" w:rsidTr="00E43E33">
        <w:tc>
          <w:tcPr>
            <w:tcW w:w="346" w:type="dxa"/>
            <w:vMerge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84ECB" w:rsidRPr="00751F03" w:rsidRDefault="00E84ECB" w:rsidP="00E84E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.5 Проведение анализа использования муниципального имущества</w:t>
            </w:r>
          </w:p>
        </w:tc>
        <w:tc>
          <w:tcPr>
            <w:tcW w:w="2409" w:type="dxa"/>
            <w:vMerge/>
            <w:vAlign w:val="center"/>
          </w:tcPr>
          <w:p w:rsidR="00E84ECB" w:rsidRPr="00751F03" w:rsidRDefault="00E84ECB" w:rsidP="00E84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84ECB" w:rsidRPr="00751F03" w:rsidRDefault="00E84ECB" w:rsidP="00E84ECB">
            <w:pPr>
              <w:rPr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4ECB" w:rsidRPr="00751F03" w:rsidRDefault="00E84ECB" w:rsidP="00E84ECB">
            <w:pPr>
              <w:keepLines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84ECB" w:rsidRPr="00751F03" w:rsidRDefault="00E84ECB" w:rsidP="00E84ECB">
            <w:pPr>
              <w:keepLines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0425B" w:rsidRPr="00FB46C0" w:rsidRDefault="0060425B" w:rsidP="006042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01F2" w:rsidRDefault="00C601F2" w:rsidP="0085691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6919" w:rsidRDefault="00856919" w:rsidP="0085691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4ECB" w:rsidRDefault="00E84ECB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1562F2" w:rsidRPr="00751F03" w:rsidRDefault="001562F2" w:rsidP="0060425B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№ 5 </w:t>
      </w: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51F0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муниципальной программе  </w:t>
      </w:r>
    </w:p>
    <w:p w:rsidR="001562F2" w:rsidRPr="00751F03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«</w:t>
      </w:r>
      <w:r w:rsidR="00432754"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О п</w:t>
      </w:r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ротиводействии коррупции в  </w:t>
      </w:r>
      <w:proofErr w:type="gramStart"/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>ГО</w:t>
      </w:r>
      <w:proofErr w:type="gramEnd"/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»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1562F2" w:rsidRPr="00751F03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Финансовое обеспечение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реализации муниципальной программы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с разбивкой по источникам финансирования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751F03">
        <w:rPr>
          <w:rFonts w:ascii="Times New Roman" w:hAnsi="Times New Roman" w:cs="Times New Roman"/>
          <w:sz w:val="22"/>
          <w:szCs w:val="22"/>
        </w:rPr>
        <w:t>«</w:t>
      </w:r>
      <w:r w:rsidR="00432754" w:rsidRPr="00751F03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О п</w:t>
      </w:r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ротиводействии коррупции в  </w:t>
      </w:r>
      <w:proofErr w:type="gramStart"/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>ГО</w:t>
      </w:r>
      <w:proofErr w:type="gramEnd"/>
      <w:r w:rsidR="00432754" w:rsidRPr="00751F03">
        <w:rPr>
          <w:rFonts w:ascii="Times New Roman" w:hAnsi="Times New Roman" w:cs="Times New Roman"/>
          <w:color w:val="000000"/>
          <w:sz w:val="22"/>
          <w:szCs w:val="22"/>
        </w:rPr>
        <w:t xml:space="preserve"> ЗАТО Комаровский</w:t>
      </w:r>
      <w:r w:rsidRPr="00751F03">
        <w:rPr>
          <w:rFonts w:ascii="Times New Roman" w:hAnsi="Times New Roman" w:cs="Times New Roman"/>
          <w:sz w:val="22"/>
          <w:szCs w:val="22"/>
        </w:rPr>
        <w:t>»</w:t>
      </w:r>
    </w:p>
    <w:p w:rsidR="001562F2" w:rsidRPr="00751F03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7099"/>
        <w:gridCol w:w="2834"/>
        <w:gridCol w:w="854"/>
        <w:gridCol w:w="17"/>
        <w:gridCol w:w="836"/>
        <w:gridCol w:w="851"/>
        <w:gridCol w:w="723"/>
        <w:gridCol w:w="1120"/>
      </w:tblGrid>
      <w:tr w:rsidR="00E82B98" w:rsidRPr="00751F03" w:rsidTr="00605E54">
        <w:tc>
          <w:tcPr>
            <w:tcW w:w="616" w:type="dxa"/>
            <w:vMerge w:val="restart"/>
          </w:tcPr>
          <w:p w:rsidR="00E82B98" w:rsidRPr="00751F03" w:rsidRDefault="00E82B98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9" w:type="dxa"/>
            <w:vMerge w:val="restart"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структурного элемента муниципальной </w:t>
            </w:r>
          </w:p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2834" w:type="dxa"/>
            <w:vMerge w:val="restart"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281" w:type="dxa"/>
            <w:gridSpan w:val="5"/>
          </w:tcPr>
          <w:p w:rsidR="00E82B98" w:rsidRPr="00751F03" w:rsidRDefault="00E82B98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 (тыс. руб.)</w:t>
            </w:r>
          </w:p>
        </w:tc>
        <w:tc>
          <w:tcPr>
            <w:tcW w:w="1120" w:type="dxa"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мплексной</w:t>
            </w:r>
            <w:proofErr w:type="gramEnd"/>
          </w:p>
        </w:tc>
      </w:tr>
      <w:tr w:rsidR="00E82B98" w:rsidRPr="00751F03" w:rsidTr="00E82B98">
        <w:trPr>
          <w:trHeight w:val="489"/>
        </w:trPr>
        <w:tc>
          <w:tcPr>
            <w:tcW w:w="616" w:type="dxa"/>
            <w:vMerge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E82B98" w:rsidRPr="00751F03" w:rsidRDefault="00E82B98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3" w:type="dxa"/>
            <w:gridSpan w:val="2"/>
          </w:tcPr>
          <w:p w:rsidR="00E82B98" w:rsidRPr="00751F03" w:rsidRDefault="00E82B98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E82B98" w:rsidRPr="00751F03" w:rsidRDefault="00E82B98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23" w:type="dxa"/>
          </w:tcPr>
          <w:p w:rsidR="00E82B98" w:rsidRPr="00751F03" w:rsidRDefault="00E82B98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20" w:type="dxa"/>
          </w:tcPr>
          <w:p w:rsidR="00E82B98" w:rsidRPr="00751F03" w:rsidRDefault="00E82B98" w:rsidP="00E82B98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ограммой*</w:t>
            </w:r>
          </w:p>
        </w:tc>
      </w:tr>
      <w:tr w:rsidR="00157AB7" w:rsidRPr="00751F03" w:rsidTr="00E82B98">
        <w:trPr>
          <w:trHeight w:val="146"/>
        </w:trPr>
        <w:tc>
          <w:tcPr>
            <w:tcW w:w="616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9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4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4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157AB7" w:rsidRPr="00751F03" w:rsidRDefault="00157AB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93277" w:rsidRPr="00751F03" w:rsidTr="00605E54">
        <w:trPr>
          <w:trHeight w:val="85"/>
        </w:trPr>
        <w:tc>
          <w:tcPr>
            <w:tcW w:w="616" w:type="dxa"/>
            <w:vMerge w:val="restart"/>
          </w:tcPr>
          <w:p w:rsidR="00693277" w:rsidRPr="00751F03" w:rsidRDefault="00693277" w:rsidP="0069327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99" w:type="dxa"/>
            <w:vMerge w:val="restart"/>
          </w:tcPr>
          <w:p w:rsidR="00693277" w:rsidRPr="00751F03" w:rsidRDefault="00693277" w:rsidP="00C601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2"/>
                <w:szCs w:val="22"/>
              </w:rPr>
              <w:t>О п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тиводействии коррупции в 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2834" w:type="dxa"/>
          </w:tcPr>
          <w:p w:rsidR="00693277" w:rsidRPr="00751F03" w:rsidRDefault="00693277" w:rsidP="00C4600D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3" w:type="dxa"/>
            <w:gridSpan w:val="2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723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20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3277" w:rsidRPr="00751F03" w:rsidTr="00E82B98">
        <w:trPr>
          <w:trHeight w:val="160"/>
        </w:trPr>
        <w:tc>
          <w:tcPr>
            <w:tcW w:w="616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693277" w:rsidRPr="00751F03" w:rsidRDefault="00693277" w:rsidP="00E84ECB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3277" w:rsidRPr="00751F03" w:rsidTr="00605E54">
        <w:trPr>
          <w:trHeight w:val="241"/>
        </w:trPr>
        <w:tc>
          <w:tcPr>
            <w:tcW w:w="616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693277" w:rsidRPr="00751F03" w:rsidRDefault="00693277" w:rsidP="00693277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693277" w:rsidRPr="00751F03" w:rsidRDefault="0069327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3277" w:rsidRPr="00751F03" w:rsidTr="00605E54">
        <w:trPr>
          <w:trHeight w:val="191"/>
        </w:trPr>
        <w:tc>
          <w:tcPr>
            <w:tcW w:w="616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693277" w:rsidRPr="00751F03" w:rsidRDefault="00693277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693277" w:rsidRPr="00751F03" w:rsidRDefault="00693277" w:rsidP="00693277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693277" w:rsidRPr="00751F03" w:rsidRDefault="00693277" w:rsidP="00605E54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3" w:type="dxa"/>
            <w:gridSpan w:val="2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723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20" w:type="dxa"/>
          </w:tcPr>
          <w:p w:rsidR="00693277" w:rsidRPr="00751F03" w:rsidRDefault="0069327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 w:val="restart"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роприятие 1</w:t>
            </w:r>
          </w:p>
          <w:p w:rsidR="00E84ECB" w:rsidRPr="00751F03" w:rsidRDefault="00E84ECB" w:rsidP="002156E0">
            <w:pPr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правовых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E84ECB" w:rsidRPr="00751F03" w:rsidRDefault="00E84ECB" w:rsidP="002156E0">
            <w:pPr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ых мер, направленных на предупреждение, выявление и последующее устранение причин коррупции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ind w:left="-98" w:firstLine="98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1.1 Проведение антикоррупционной экспертизы нормативных правовых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ов органов местного самоуправления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 их проектов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.2 Своевременное внесение изменений в муниципальные правовые акты в связи с изменениями в законодательстве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 Проведение заседаний межведомственной комиссии по противодействию коррупции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.4 Разъяснение муниципальным служащим положений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 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3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autoSpaceDE/>
              <w:autoSpaceDN/>
              <w:adjustRightInd/>
              <w:spacing w:line="26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.6 Организация обучения муниципальных служащих впервые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856919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3" w:type="dxa"/>
          </w:tcPr>
          <w:p w:rsidR="00E84ECB" w:rsidRPr="00751F03" w:rsidRDefault="00E84ECB" w:rsidP="00A5034C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1.7 Организация обучен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ECB" w:rsidRPr="00751F03" w:rsidTr="00605E54">
        <w:trPr>
          <w:trHeight w:val="191"/>
        </w:trPr>
        <w:tc>
          <w:tcPr>
            <w:tcW w:w="616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84ECB" w:rsidRPr="00751F03" w:rsidRDefault="00E84ECB" w:rsidP="001562F2">
            <w:pPr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84ECB" w:rsidRPr="00751F03" w:rsidRDefault="00E84EC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84ECB" w:rsidRPr="00751F03" w:rsidRDefault="00E84EC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84ECB" w:rsidRPr="00751F03" w:rsidRDefault="00E84EC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c>
          <w:tcPr>
            <w:tcW w:w="616" w:type="dxa"/>
            <w:vMerge w:val="restart"/>
          </w:tcPr>
          <w:p w:rsidR="00071EB7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ECB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51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68"/>
              <w:gridCol w:w="7099"/>
              <w:gridCol w:w="2834"/>
              <w:gridCol w:w="854"/>
              <w:gridCol w:w="853"/>
              <w:gridCol w:w="851"/>
              <w:gridCol w:w="723"/>
              <w:gridCol w:w="1120"/>
            </w:tblGrid>
            <w:tr w:rsidR="00E84ECB" w:rsidRPr="00751F03" w:rsidTr="00E84ECB">
              <w:trPr>
                <w:trHeight w:val="191"/>
              </w:trPr>
              <w:tc>
                <w:tcPr>
                  <w:tcW w:w="768" w:type="dxa"/>
                  <w:tcBorders>
                    <w:left w:val="nil"/>
                    <w:bottom w:val="nil"/>
                  </w:tcBorders>
                </w:tcPr>
                <w:p w:rsidR="00E84ECB" w:rsidRPr="00E84ECB" w:rsidRDefault="00E84ECB" w:rsidP="00A5034C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4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099" w:type="dxa"/>
                </w:tcPr>
                <w:p w:rsidR="00E84ECB" w:rsidRPr="00751F03" w:rsidRDefault="00E84ECB" w:rsidP="00A5034C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4" w:type="dxa"/>
                </w:tcPr>
                <w:p w:rsidR="00E84ECB" w:rsidRPr="00751F03" w:rsidRDefault="00E84ECB" w:rsidP="00A5034C">
                  <w:pPr>
                    <w:keepLines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</w:tcPr>
                <w:p w:rsidR="00E84ECB" w:rsidRPr="00751F03" w:rsidRDefault="00E84ECB" w:rsidP="00A5034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:rsidR="00E84ECB" w:rsidRPr="00751F03" w:rsidRDefault="00E84ECB" w:rsidP="00A5034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E84ECB" w:rsidRPr="00751F03" w:rsidRDefault="00E84ECB" w:rsidP="00A5034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3" w:type="dxa"/>
                </w:tcPr>
                <w:p w:rsidR="00E84ECB" w:rsidRPr="00751F03" w:rsidRDefault="00E84ECB" w:rsidP="00A5034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</w:tcPr>
                <w:p w:rsidR="00E84ECB" w:rsidRPr="00751F03" w:rsidRDefault="00E84ECB" w:rsidP="00A5034C">
                  <w:pPr>
                    <w:keepLines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84ECB" w:rsidRPr="00751F03" w:rsidRDefault="00E84EC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071EB7" w:rsidRPr="00751F03" w:rsidRDefault="00071EB7" w:rsidP="00C9352A">
            <w:pPr>
              <w:ind w:left="16" w:right="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Мероприятие 2</w:t>
            </w:r>
          </w:p>
          <w:p w:rsidR="00071EB7" w:rsidRPr="00751F03" w:rsidRDefault="00071EB7" w:rsidP="008C3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2834" w:type="dxa"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381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071EB7" w:rsidRPr="00751F03" w:rsidRDefault="00071EB7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2.1 Оценка знания муниципальными служащ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конодательства в рамках проведения аттестации</w:t>
            </w: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4572BB">
        <w:trPr>
          <w:trHeight w:val="305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071EB7" w:rsidRPr="00751F03" w:rsidRDefault="00071EB7" w:rsidP="002156E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.2 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.ч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:</w:t>
            </w:r>
          </w:p>
          <w:p w:rsidR="00071EB7" w:rsidRPr="00751F03" w:rsidRDefault="00071EB7" w:rsidP="002156E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- обязанности сообщать в случаях, установленных действующим законодательством, о получении ими подарка в связи с их должностным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положением или в связи с исполнением ими служебных обязанностей;</w:t>
            </w:r>
          </w:p>
          <w:p w:rsidR="00071EB7" w:rsidRPr="00751F03" w:rsidRDefault="00071EB7" w:rsidP="002156E0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071EB7" w:rsidRPr="00751F03" w:rsidRDefault="00071EB7" w:rsidP="002156E0">
            <w:pPr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071EB7" w:rsidRPr="00751F03" w:rsidRDefault="00071EB7" w:rsidP="002156E0">
            <w:pPr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:rsidR="00071EB7" w:rsidRPr="00751F03" w:rsidRDefault="00071EB7" w:rsidP="002156E0">
            <w:pPr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бязанности уведомлять о намерении выполнять иную оплачиваемую работу</w:t>
            </w:r>
            <w:r w:rsidRPr="00751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56919" w:rsidRPr="00751F03" w:rsidRDefault="00856919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071EB7" w:rsidRPr="00751F03" w:rsidRDefault="00071EB7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2.3 Проведение проверки достоверности и полноты сведений о доходах, расходах об имуществе и обязательствах иму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нтикоррупционных</w:t>
            </w:r>
            <w:proofErr w:type="spell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стандартов</w:t>
            </w: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1EB7" w:rsidRPr="00751F03" w:rsidTr="00605E54">
        <w:trPr>
          <w:trHeight w:val="267"/>
        </w:trPr>
        <w:tc>
          <w:tcPr>
            <w:tcW w:w="616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071EB7" w:rsidRPr="00751F03" w:rsidRDefault="00071EB7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071EB7" w:rsidRPr="00751F03" w:rsidRDefault="00071EB7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071EB7" w:rsidRPr="00751F03" w:rsidRDefault="00071EB7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071EB7" w:rsidRPr="00751F03" w:rsidRDefault="00071EB7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.3 Проведение анализа сведений о доходах, расходах, имуществе и обязательствах имущественного характера, предоставленных муниципальными служащими и руководителями муниципальных учреждений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4 Организация предоставления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униципальными служащим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5 Организация своевременного предоставления </w:t>
            </w: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6 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7 Размещение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информации о конкурсах на замещение вакантных должностей муниципальной службы в органах местного самоуправления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8 Ведение личных дел лиц, замещающих должности муниципальной службы, в том числе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2.9 Актуализация сведений, содержащихся в личных делах лиц, 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егулирования конфликта интересов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2.10 Осуществлени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актуализацией сведений, содержащихся в анкетах, представляемых при поступлении на должности муниципальной службы, об их родственниках и свойственниках в целях выявления конфликта интересов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4572BB">
        <w:trPr>
          <w:trHeight w:val="244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4572BB" w:rsidRPr="00751F03" w:rsidRDefault="004572BB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2.11 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ТО Комаровский  о приеме на работу бывших муниципальных служащих;</w:t>
            </w: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72BB" w:rsidRPr="00751F03" w:rsidTr="00605E54">
        <w:trPr>
          <w:trHeight w:val="267"/>
        </w:trPr>
        <w:tc>
          <w:tcPr>
            <w:tcW w:w="616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4572BB" w:rsidRPr="00751F03" w:rsidRDefault="004572BB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4572BB" w:rsidRPr="00751F03" w:rsidRDefault="004572BB" w:rsidP="002156E0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4572BB" w:rsidRPr="00751F03" w:rsidRDefault="004572BB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4572BB" w:rsidRPr="00751F03" w:rsidRDefault="004572BB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12 Организация деятельности комиссии по соблюдению требований к служебному поведению и урегулированию конфликта интересов;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4572BB">
        <w:trPr>
          <w:trHeight w:val="163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2156E0">
        <w:trPr>
          <w:trHeight w:val="305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3 Анализ обращений граждан и организаций на наличие информации о фактах коррупции в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ТО Комаровский.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регулированию конфликта интересов и соблюдению требований к служебному поведению муниципальных служащих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роприятие 3</w:t>
            </w:r>
          </w:p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ижение административных барьеров при предоставлении </w:t>
            </w: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сударственных и муниципальных услуг</w:t>
            </w:r>
          </w:p>
          <w:p w:rsidR="002156E0" w:rsidRPr="00751F03" w:rsidRDefault="002156E0" w:rsidP="00215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 Мониторинг качества предоставления муниципальных услуг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F03">
              <w:rPr>
                <w:rFonts w:ascii="Times New Roman" w:eastAsia="Calibri" w:hAnsi="Times New Roman" w:cs="Times New Roman"/>
                <w:sz w:val="22"/>
                <w:szCs w:val="22"/>
              </w:rPr>
              <w:t>3.2 Мониторинг ведения электронных дневников и журналов в общеобразовательных учреждениях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роприятие 4</w:t>
            </w:r>
          </w:p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, гласности и прозрач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2156E0">
            <w:pPr>
              <w:keepLines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4.1 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путем размещения в единой информационной системе информации о закупках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4.2 Осуществление финансового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</w:t>
            </w: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ных средств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иципальных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ов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310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роприятие 5</w:t>
            </w:r>
          </w:p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сознания, нетерпимого отношения к проявлениям коррупции</w:t>
            </w: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3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62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296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323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2156E0">
        <w:trPr>
          <w:trHeight w:val="323"/>
        </w:trPr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2156E0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5.1 Разработка информационного листка антикоррупционной тематики</w:t>
            </w:r>
          </w:p>
        </w:tc>
        <w:tc>
          <w:tcPr>
            <w:tcW w:w="2834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4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3" w:type="dxa"/>
            <w:gridSpan w:val="2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23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rPr>
          <w:trHeight w:val="323"/>
        </w:trPr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rPr>
          <w:trHeight w:val="323"/>
        </w:trPr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4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rPr>
          <w:trHeight w:val="323"/>
        </w:trPr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4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4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3" w:type="dxa"/>
            <w:gridSpan w:val="2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23" w:type="dxa"/>
          </w:tcPr>
          <w:p w:rsidR="00EF57A1" w:rsidRPr="00751F03" w:rsidRDefault="00EF57A1" w:rsidP="002156E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20" w:type="dxa"/>
          </w:tcPr>
          <w:p w:rsidR="00EF57A1" w:rsidRPr="00751F03" w:rsidRDefault="00EF57A1" w:rsidP="002156E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2156E0">
        <w:tc>
          <w:tcPr>
            <w:tcW w:w="616" w:type="dxa"/>
            <w:vMerge w:val="restart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9" w:type="dxa"/>
            <w:vMerge w:val="restart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 Информирование населения о выполнении мероприятий программы</w:t>
            </w: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156E0" w:rsidRPr="00751F03" w:rsidRDefault="002156E0" w:rsidP="00605E5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156E0" w:rsidRPr="00751F03" w:rsidRDefault="002156E0" w:rsidP="00605E5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156E0" w:rsidRPr="00751F03" w:rsidRDefault="002156E0" w:rsidP="00605E54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BD4188">
        <w:trPr>
          <w:trHeight w:val="296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32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F57A1"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304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042B39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2156E0">
        <w:trPr>
          <w:trHeight w:val="193"/>
        </w:trPr>
        <w:tc>
          <w:tcPr>
            <w:tcW w:w="616" w:type="dxa"/>
            <w:vMerge w:val="restart"/>
          </w:tcPr>
          <w:p w:rsidR="002156E0" w:rsidRPr="00751F03" w:rsidRDefault="002156E0" w:rsidP="00E84ECB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2156E0" w:rsidRPr="00751F03" w:rsidRDefault="002156E0" w:rsidP="002156E0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5.3 Ведение раздела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ЗАТО Комаровский «Антикоррупция»</w:t>
            </w: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2156E0" w:rsidRPr="00751F03" w:rsidRDefault="00EF57A1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6E0"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36" w:type="dxa"/>
          </w:tcPr>
          <w:p w:rsidR="002156E0" w:rsidRPr="00751F03" w:rsidRDefault="00EF57A1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6E0"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156E0" w:rsidRPr="00751F03" w:rsidRDefault="00EF57A1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6E0"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3" w:type="dxa"/>
          </w:tcPr>
          <w:p w:rsidR="002156E0" w:rsidRPr="00751F03" w:rsidRDefault="00EF57A1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6E0" w:rsidRPr="00751F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rPr>
          <w:trHeight w:val="317"/>
        </w:trPr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56E0" w:rsidRPr="00751F03" w:rsidTr="00605E54">
        <w:tc>
          <w:tcPr>
            <w:tcW w:w="616" w:type="dxa"/>
            <w:vMerge/>
          </w:tcPr>
          <w:p w:rsidR="002156E0" w:rsidRPr="00751F03" w:rsidRDefault="002156E0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2156E0" w:rsidRPr="00751F03" w:rsidRDefault="002156E0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2156E0" w:rsidRPr="00751F03" w:rsidRDefault="002156E0" w:rsidP="00605E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2156E0" w:rsidRPr="00751F03" w:rsidRDefault="002156E0" w:rsidP="00605E54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2156E0" w:rsidRPr="00751F03" w:rsidRDefault="002156E0" w:rsidP="00605E54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7D48E1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AA1A83">
            <w:pP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.4 Публикация статей в средствах массовой информации по вопросам противодействия коррупции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AB0108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DB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5.5 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8C1981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EC70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Противодействие коррупции в сферах, где наиболее высоки коррупционные риски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813F87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21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.1 Проведение анализа использования муниципального имущества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54790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F23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6.2 Информирование населения посредством публикации в муниципальном печатном издании и размещения на официальном сайте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66138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66138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66138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661380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661380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540BC2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B317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6.3 Ведение работы по включению представителей общественных объединений в состав комиссий, советов, экспертных групп, созданных при администрации </w:t>
            </w:r>
            <w:proofErr w:type="gramStart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751F03">
              <w:rPr>
                <w:rFonts w:ascii="Times New Roman" w:hAnsi="Times New Roman" w:cs="Times New Roman"/>
                <w:sz w:val="22"/>
                <w:szCs w:val="22"/>
              </w:rPr>
              <w:t xml:space="preserve"> ЗАТО Комаровский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9B0550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 w:val="restart"/>
            <w:vAlign w:val="center"/>
          </w:tcPr>
          <w:p w:rsidR="00EF57A1" w:rsidRPr="00751F03" w:rsidRDefault="00EF57A1" w:rsidP="00BE56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6.4 Проведение мероприятий по установлению случаев аффилированности муниципальных служащих с руководителями организаций в сфере ЖКХ</w:t>
            </w: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57A1" w:rsidRPr="00751F03" w:rsidTr="00605E54">
        <w:tc>
          <w:tcPr>
            <w:tcW w:w="616" w:type="dxa"/>
            <w:vMerge/>
          </w:tcPr>
          <w:p w:rsidR="00EF57A1" w:rsidRPr="00751F03" w:rsidRDefault="00EF57A1" w:rsidP="001562F2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9" w:type="dxa"/>
            <w:vMerge/>
          </w:tcPr>
          <w:p w:rsidR="00EF57A1" w:rsidRPr="00751F03" w:rsidRDefault="00EF57A1" w:rsidP="001562F2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gridSpan w:val="2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3" w:type="dxa"/>
          </w:tcPr>
          <w:p w:rsidR="00EF57A1" w:rsidRPr="00751F03" w:rsidRDefault="00EF57A1" w:rsidP="00A5034C">
            <w:pPr>
              <w:rPr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</w:tcPr>
          <w:p w:rsidR="00EF57A1" w:rsidRPr="00751F03" w:rsidRDefault="00EF57A1" w:rsidP="00A5034C">
            <w:pPr>
              <w:keepLines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51F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84ECB" w:rsidRDefault="00E84ECB" w:rsidP="001562F2">
      <w:pPr>
        <w:keepLines/>
        <w:adjustRightInd/>
        <w:rPr>
          <w:rFonts w:ascii="Times New Roman" w:hAnsi="Times New Roman" w:cs="Times New Roman"/>
          <w:sz w:val="24"/>
          <w:szCs w:val="24"/>
        </w:rPr>
      </w:pPr>
    </w:p>
    <w:p w:rsidR="00E84ECB" w:rsidRDefault="00E84ECB" w:rsidP="001562F2">
      <w:pPr>
        <w:keepLines/>
        <w:adjustRightInd/>
        <w:rPr>
          <w:rFonts w:ascii="Times New Roman" w:hAnsi="Times New Roman" w:cs="Times New Roman"/>
          <w:sz w:val="24"/>
          <w:szCs w:val="24"/>
        </w:rPr>
      </w:pPr>
    </w:p>
    <w:p w:rsidR="001562F2" w:rsidRPr="003E0A01" w:rsidRDefault="001562F2" w:rsidP="001562F2">
      <w:pPr>
        <w:keepLines/>
        <w:adjustRightInd/>
        <w:rPr>
          <w:rFonts w:ascii="Times New Roman" w:hAnsi="Times New Roman" w:cs="Times New Roman"/>
          <w:sz w:val="24"/>
          <w:szCs w:val="24"/>
        </w:rPr>
        <w:sectPr w:rsidR="001562F2" w:rsidRPr="003E0A01" w:rsidSect="00F304D2">
          <w:pgSz w:w="16838" w:h="11905" w:orient="landscape" w:code="9"/>
          <w:pgMar w:top="1701" w:right="962" w:bottom="851" w:left="1134" w:header="0" w:footer="0" w:gutter="0"/>
          <w:cols w:space="720"/>
          <w:titlePg/>
        </w:sectPr>
      </w:pPr>
    </w:p>
    <w:p w:rsidR="001562F2" w:rsidRPr="003E0A01" w:rsidRDefault="001562F2" w:rsidP="00605E5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6 </w:t>
      </w:r>
    </w:p>
    <w:p w:rsidR="001562F2" w:rsidRPr="003E0A01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1562F2" w:rsidRPr="003E0A01" w:rsidRDefault="001562F2" w:rsidP="001562F2">
      <w:pPr>
        <w:jc w:val="right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E0A0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«</w:t>
      </w:r>
      <w:r w:rsidR="008C38EA" w:rsidRPr="003E0A0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О п</w:t>
      </w:r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 xml:space="preserve">ротиводействии коррупции в  </w:t>
      </w:r>
      <w:proofErr w:type="gramStart"/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 xml:space="preserve"> ЗАТО Комаровский</w:t>
      </w:r>
      <w:r w:rsidRPr="003E0A0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»</w:t>
      </w:r>
    </w:p>
    <w:p w:rsidR="00827AC3" w:rsidRPr="003868C9" w:rsidRDefault="00827AC3" w:rsidP="00827AC3">
      <w:pPr>
        <w:pStyle w:val="ad"/>
        <w:spacing w:line="240" w:lineRule="auto"/>
        <w:ind w:left="5103"/>
        <w:contextualSpacing/>
        <w:jc w:val="right"/>
        <w:rPr>
          <w:sz w:val="28"/>
          <w:szCs w:val="28"/>
        </w:rPr>
      </w:pPr>
      <w:r w:rsidRPr="003868C9">
        <w:rPr>
          <w:sz w:val="28"/>
          <w:szCs w:val="28"/>
        </w:rPr>
        <w:t>От</w:t>
      </w:r>
      <w:r>
        <w:rPr>
          <w:sz w:val="28"/>
          <w:szCs w:val="28"/>
        </w:rPr>
        <w:t xml:space="preserve"> 19</w:t>
      </w:r>
      <w:r w:rsidRPr="003868C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868C9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4-п</w:t>
      </w:r>
    </w:p>
    <w:p w:rsidR="001562F2" w:rsidRPr="003E0A01" w:rsidRDefault="001562F2" w:rsidP="001562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E0A01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E0A01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E0A01">
        <w:rPr>
          <w:rFonts w:ascii="Times New Roman" w:hAnsi="Times New Roman" w:cs="Times New Roman"/>
          <w:sz w:val="24"/>
          <w:szCs w:val="24"/>
        </w:rPr>
        <w:t>План</w:t>
      </w:r>
    </w:p>
    <w:p w:rsidR="001562F2" w:rsidRPr="003E0A01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E0A01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1562F2" w:rsidRPr="003E0A01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E0A01">
        <w:rPr>
          <w:rFonts w:ascii="Times New Roman" w:hAnsi="Times New Roman" w:cs="Times New Roman"/>
          <w:sz w:val="24"/>
          <w:szCs w:val="24"/>
        </w:rPr>
        <w:t>«</w:t>
      </w:r>
      <w:r w:rsidR="008C38EA" w:rsidRPr="003E0A0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О п</w:t>
      </w:r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 xml:space="preserve">ротиводействии коррупции в  </w:t>
      </w:r>
      <w:proofErr w:type="gramStart"/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C38EA" w:rsidRPr="003E0A01">
        <w:rPr>
          <w:rFonts w:ascii="Times New Roman" w:hAnsi="Times New Roman" w:cs="Times New Roman"/>
          <w:color w:val="000000"/>
          <w:sz w:val="24"/>
          <w:szCs w:val="24"/>
        </w:rPr>
        <w:t xml:space="preserve"> ЗАТО Комаровский</w:t>
      </w:r>
      <w:r w:rsidRPr="003E0A01">
        <w:rPr>
          <w:rFonts w:ascii="Times New Roman" w:hAnsi="Times New Roman" w:cs="Times New Roman"/>
          <w:sz w:val="24"/>
          <w:szCs w:val="24"/>
        </w:rPr>
        <w:t>»</w:t>
      </w:r>
    </w:p>
    <w:p w:rsidR="001562F2" w:rsidRPr="003E0A01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562F2" w:rsidRPr="003E0A01" w:rsidRDefault="001562F2" w:rsidP="001562F2">
      <w:pPr>
        <w:keepLines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5307"/>
        <w:gridCol w:w="3402"/>
        <w:gridCol w:w="4819"/>
      </w:tblGrid>
      <w:tr w:rsidR="001562F2" w:rsidRPr="003E0A01" w:rsidTr="001562F2">
        <w:tc>
          <w:tcPr>
            <w:tcW w:w="851" w:type="dxa"/>
          </w:tcPr>
          <w:p w:rsidR="001562F2" w:rsidRPr="003E0A01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0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A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мероприятия (результата), контрольной точки</w:t>
            </w:r>
          </w:p>
        </w:tc>
        <w:tc>
          <w:tcPr>
            <w:tcW w:w="3402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4819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аименование органа местного самоуправления)</w:t>
            </w:r>
          </w:p>
        </w:tc>
      </w:tr>
      <w:tr w:rsidR="001562F2" w:rsidRPr="003E0A01" w:rsidTr="001562F2">
        <w:tc>
          <w:tcPr>
            <w:tcW w:w="851" w:type="dxa"/>
          </w:tcPr>
          <w:p w:rsidR="001562F2" w:rsidRPr="003E0A01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562F2" w:rsidRPr="00FB46C0" w:rsidRDefault="001562F2" w:rsidP="001562F2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3868C9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муниципальных нормативных правовых актов администрации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 в сфере противодействия коррупции в связи с развитием федерального и регионального законодательства</w:t>
            </w:r>
          </w:p>
        </w:tc>
        <w:tc>
          <w:tcPr>
            <w:tcW w:w="3402" w:type="dxa"/>
          </w:tcPr>
          <w:p w:rsidR="00F53977" w:rsidRPr="00FB46C0" w:rsidRDefault="00605E54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23г.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keepLines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3868C9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числа муниципальных служащих, прошедших подготовку, повышение квалификации за счет бюджета ГО по вопросам противодействия коррупции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до 15 декабря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, поступивших на муниципальную службу по вопросам соблюдения ограничений и запретов, предусмотренных законодательством о муниципальной службе</w:t>
            </w:r>
          </w:p>
        </w:tc>
        <w:tc>
          <w:tcPr>
            <w:tcW w:w="3402" w:type="dxa"/>
          </w:tcPr>
          <w:p w:rsidR="00F53977" w:rsidRPr="00FB46C0" w:rsidRDefault="00F53977" w:rsidP="00605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</w:t>
            </w:r>
            <w:r w:rsidR="00605E54"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в органах местного самоуправления, структурных подразделениях администрации </w:t>
            </w:r>
            <w:proofErr w:type="gram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Комаровский, проверка информации коррупционной направленности в отношении муниципальных служащих и работников структурных подразделений</w:t>
            </w:r>
          </w:p>
        </w:tc>
        <w:tc>
          <w:tcPr>
            <w:tcW w:w="3402" w:type="dxa"/>
          </w:tcPr>
          <w:p w:rsidR="00F53977" w:rsidRPr="00FB46C0" w:rsidRDefault="008C38EA" w:rsidP="00A6149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61498"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3977"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8C38EA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gram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воский</w:t>
            </w:r>
            <w:proofErr w:type="spellEnd"/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заседаний Комиссии по противодействию коррупции от запланированного количества заседаний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нтикоррупционной экспертизы нормативных правовых актов органов местного самоуправления и их проектов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ение вопросов на знание </w:t>
            </w:r>
            <w:proofErr w:type="spell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формационно -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алитического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а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зультатов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противодействию коррупции в </w:t>
            </w:r>
            <w:r w:rsidRPr="00FB46C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дминистрации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мещение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го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фициальном сайте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</w:t>
            </w:r>
            <w:r w:rsidRPr="00FB46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3402" w:type="dxa"/>
          </w:tcPr>
          <w:p w:rsidR="00F53977" w:rsidRPr="00FB46C0" w:rsidRDefault="00F53977" w:rsidP="008C38E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</w:t>
            </w:r>
            <w:r w:rsidR="008C38EA"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ставления сведений в реестр </w:t>
            </w:r>
            <w:r w:rsidRPr="00FB4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ц,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воленных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тратой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ия, в соответствии с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ановлением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ции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рта 2018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N</w:t>
            </w:r>
            <w:r w:rsidRPr="00FB46C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28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</w:t>
            </w:r>
            <w:r w:rsidRPr="00FB4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ля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мещения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, включенных в перечни должностей, установленные нормативными правовыми актами Российской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ции,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 года </w:t>
            </w:r>
            <w:r w:rsidRPr="00FB46C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 поступления на службу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ведение </w:t>
            </w:r>
            <w:r w:rsidRPr="00FB46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нятий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профилактических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FB46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новь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ыми </w:t>
            </w:r>
            <w:r w:rsidRPr="00FB46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лужащими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просам прохождения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лужбы,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и и </w:t>
            </w:r>
            <w:r w:rsidRPr="00FB46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лужебного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едения,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я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фликта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и </w:t>
            </w:r>
            <w:r w:rsidRPr="00FB46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ужащих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B46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лжностные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которых </w:t>
            </w:r>
            <w:r w:rsidRPr="00FB4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ходит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B46C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в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до 15 декабря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ведение </w:t>
            </w:r>
            <w:r w:rsidRPr="00FB46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нализа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й </w:t>
            </w:r>
            <w:r w:rsidRPr="00FB46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ой </w:t>
            </w: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и в средствах массовой </w:t>
            </w:r>
            <w:r w:rsidRPr="00FB46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формации, </w:t>
            </w:r>
            <w:proofErr w:type="spell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, до 15 июля и 15 декабря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pStyle w:val="TableParagraph"/>
              <w:tabs>
                <w:tab w:val="left" w:pos="16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ценки знаний положений </w:t>
            </w:r>
            <w:proofErr w:type="spell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муниципальных служащих администрации района при помощи </w:t>
            </w:r>
            <w:proofErr w:type="spellStart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стирования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до 15 декабря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F53977" w:rsidRPr="003868C9" w:rsidTr="001562F2">
        <w:tc>
          <w:tcPr>
            <w:tcW w:w="851" w:type="dxa"/>
          </w:tcPr>
          <w:p w:rsidR="00F53977" w:rsidRPr="00FB46C0" w:rsidRDefault="00F53977" w:rsidP="00F5397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:rsidR="00F53977" w:rsidRPr="00FB46C0" w:rsidRDefault="00F53977" w:rsidP="00F53977">
            <w:pPr>
              <w:pStyle w:val="TableParagraph"/>
              <w:tabs>
                <w:tab w:val="left" w:pos="16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в средствах массовой информации материалов о деятельности администрации района  о проводимой работе по противодействию коррупции и (или) о реализации Программы</w:t>
            </w:r>
          </w:p>
        </w:tc>
        <w:tc>
          <w:tcPr>
            <w:tcW w:w="3402" w:type="dxa"/>
          </w:tcPr>
          <w:p w:rsidR="00F53977" w:rsidRPr="00FB46C0" w:rsidRDefault="00F53977" w:rsidP="00F539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, до 15 июля и 15 декабря</w:t>
            </w:r>
          </w:p>
        </w:tc>
        <w:tc>
          <w:tcPr>
            <w:tcW w:w="4819" w:type="dxa"/>
          </w:tcPr>
          <w:p w:rsidR="00F53977" w:rsidRPr="00FB46C0" w:rsidRDefault="00F53977" w:rsidP="00F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  <w:tr w:rsidR="00EB0927" w:rsidRPr="003868C9" w:rsidTr="001562F2">
        <w:tc>
          <w:tcPr>
            <w:tcW w:w="851" w:type="dxa"/>
          </w:tcPr>
          <w:p w:rsidR="00EB0927" w:rsidRPr="00774460" w:rsidRDefault="00EB0927" w:rsidP="00EB0927">
            <w:pPr>
              <w:keepLines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07" w:type="dxa"/>
          </w:tcPr>
          <w:p w:rsidR="00EB0927" w:rsidRPr="00EB0927" w:rsidRDefault="00EB0927" w:rsidP="00EB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</w:t>
            </w:r>
            <w:r w:rsidRPr="00EB09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и </w:t>
            </w:r>
            <w:r w:rsidRPr="00EB0927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</w:t>
            </w:r>
            <w:r w:rsidRPr="00EB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3402" w:type="dxa"/>
          </w:tcPr>
          <w:p w:rsidR="00EB0927" w:rsidRPr="00FB46C0" w:rsidRDefault="00EB0927" w:rsidP="00EB0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три года</w:t>
            </w:r>
          </w:p>
        </w:tc>
        <w:tc>
          <w:tcPr>
            <w:tcW w:w="4819" w:type="dxa"/>
          </w:tcPr>
          <w:p w:rsidR="00EB0927" w:rsidRPr="00FB46C0" w:rsidRDefault="00EB0927" w:rsidP="00EB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ЗАТО Комаровский</w:t>
            </w:r>
          </w:p>
        </w:tc>
      </w:tr>
    </w:tbl>
    <w:p w:rsidR="001562F2" w:rsidRPr="003868C9" w:rsidRDefault="001562F2" w:rsidP="001562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1562F2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2F2" w:rsidRPr="003868C9" w:rsidRDefault="001562F2" w:rsidP="00C428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62F2" w:rsidRPr="003868C9" w:rsidRDefault="001562F2" w:rsidP="00C428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62F2" w:rsidRPr="003868C9" w:rsidRDefault="001562F2" w:rsidP="00C428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8B4" w:rsidRPr="0078749B" w:rsidRDefault="00BE28B4" w:rsidP="008C38E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BE28B4" w:rsidRPr="0078749B" w:rsidSect="008E7353"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0D" w:rsidRDefault="00DD210D" w:rsidP="00AA6AD3">
      <w:r>
        <w:separator/>
      </w:r>
    </w:p>
  </w:endnote>
  <w:endnote w:type="continuationSeparator" w:id="0">
    <w:p w:rsidR="00DD210D" w:rsidRDefault="00DD210D" w:rsidP="00AA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0D" w:rsidRDefault="00DD210D" w:rsidP="00AA6AD3">
      <w:r>
        <w:separator/>
      </w:r>
    </w:p>
  </w:footnote>
  <w:footnote w:type="continuationSeparator" w:id="0">
    <w:p w:rsidR="00DD210D" w:rsidRDefault="00DD210D" w:rsidP="00AA6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E0" w:rsidRDefault="00E35086" w:rsidP="001562F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156E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56E0">
      <w:rPr>
        <w:rStyle w:val="af0"/>
        <w:noProof/>
      </w:rPr>
      <w:t>5</w:t>
    </w:r>
    <w:r>
      <w:rPr>
        <w:rStyle w:val="af0"/>
      </w:rPr>
      <w:fldChar w:fldCharType="end"/>
    </w:r>
  </w:p>
  <w:p w:rsidR="002156E0" w:rsidRDefault="002156E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E0" w:rsidRDefault="002156E0" w:rsidP="001562F2">
    <w:pPr>
      <w:pStyle w:val="af1"/>
      <w:framePr w:wrap="around" w:vAnchor="text" w:hAnchor="margin" w:xAlign="center" w:y="1"/>
      <w:rPr>
        <w:rStyle w:val="af0"/>
      </w:rPr>
    </w:pPr>
  </w:p>
  <w:p w:rsidR="002156E0" w:rsidRDefault="002156E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0F"/>
    <w:multiLevelType w:val="hybridMultilevel"/>
    <w:tmpl w:val="927A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643"/>
    <w:multiLevelType w:val="multilevel"/>
    <w:tmpl w:val="1444DEA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D4F54"/>
    <w:multiLevelType w:val="multilevel"/>
    <w:tmpl w:val="AEE2C2E4"/>
    <w:lvl w:ilvl="0">
      <w:start w:val="1"/>
      <w:numFmt w:val="decimal"/>
      <w:lvlText w:val="%1."/>
      <w:lvlJc w:val="left"/>
      <w:pPr>
        <w:ind w:left="6031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 w:themeColor="text1"/>
      </w:rPr>
    </w:lvl>
  </w:abstractNum>
  <w:abstractNum w:abstractNumId="3">
    <w:nsid w:val="201752C4"/>
    <w:multiLevelType w:val="hybridMultilevel"/>
    <w:tmpl w:val="98F470E0"/>
    <w:lvl w:ilvl="0" w:tplc="66289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25843"/>
    <w:multiLevelType w:val="hybridMultilevel"/>
    <w:tmpl w:val="AC642E1E"/>
    <w:lvl w:ilvl="0" w:tplc="89B44B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C15C4"/>
    <w:multiLevelType w:val="hybridMultilevel"/>
    <w:tmpl w:val="9B06D896"/>
    <w:lvl w:ilvl="0" w:tplc="6F1CE1B6">
      <w:start w:val="3"/>
      <w:numFmt w:val="decimal"/>
      <w:lvlText w:val="%1."/>
      <w:lvlJc w:val="left"/>
      <w:pPr>
        <w:ind w:left="1212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5073"/>
    <w:multiLevelType w:val="hybridMultilevel"/>
    <w:tmpl w:val="0AD611EE"/>
    <w:lvl w:ilvl="0" w:tplc="CBFC250E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80BCD"/>
    <w:multiLevelType w:val="hybridMultilevel"/>
    <w:tmpl w:val="846A78B2"/>
    <w:lvl w:ilvl="0" w:tplc="21506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E5AC2"/>
    <w:multiLevelType w:val="hybridMultilevel"/>
    <w:tmpl w:val="45BC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C1A06"/>
    <w:multiLevelType w:val="hybridMultilevel"/>
    <w:tmpl w:val="28D4B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745ECB"/>
    <w:multiLevelType w:val="hybridMultilevel"/>
    <w:tmpl w:val="AF8E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6C02"/>
    <w:multiLevelType w:val="hybridMultilevel"/>
    <w:tmpl w:val="4AB45B34"/>
    <w:lvl w:ilvl="0" w:tplc="1B90A41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FEE590F"/>
    <w:multiLevelType w:val="hybridMultilevel"/>
    <w:tmpl w:val="9F1ED3F6"/>
    <w:lvl w:ilvl="0" w:tplc="520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93EE5"/>
    <w:multiLevelType w:val="hybridMultilevel"/>
    <w:tmpl w:val="25AC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C45EE"/>
    <w:multiLevelType w:val="hybridMultilevel"/>
    <w:tmpl w:val="9B161C9E"/>
    <w:lvl w:ilvl="0" w:tplc="E9CCBB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8375A9"/>
    <w:multiLevelType w:val="hybridMultilevel"/>
    <w:tmpl w:val="6E1A5076"/>
    <w:lvl w:ilvl="0" w:tplc="B02C3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15"/>
  </w:num>
  <w:num w:numId="9">
    <w:abstractNumId w:val="2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8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A5"/>
    <w:rsid w:val="00013C0B"/>
    <w:rsid w:val="00013FE8"/>
    <w:rsid w:val="000162C7"/>
    <w:rsid w:val="00017247"/>
    <w:rsid w:val="00022D99"/>
    <w:rsid w:val="00042B39"/>
    <w:rsid w:val="00052238"/>
    <w:rsid w:val="00054C42"/>
    <w:rsid w:val="000578E3"/>
    <w:rsid w:val="00071EB7"/>
    <w:rsid w:val="00072A41"/>
    <w:rsid w:val="00081C7C"/>
    <w:rsid w:val="00083A4D"/>
    <w:rsid w:val="000840BB"/>
    <w:rsid w:val="00090063"/>
    <w:rsid w:val="00090263"/>
    <w:rsid w:val="00091C91"/>
    <w:rsid w:val="00092058"/>
    <w:rsid w:val="00092F65"/>
    <w:rsid w:val="00093077"/>
    <w:rsid w:val="000A444A"/>
    <w:rsid w:val="000A615B"/>
    <w:rsid w:val="000A70BC"/>
    <w:rsid w:val="000B2590"/>
    <w:rsid w:val="000B28C4"/>
    <w:rsid w:val="000B2D79"/>
    <w:rsid w:val="000C760B"/>
    <w:rsid w:val="000F5080"/>
    <w:rsid w:val="00101113"/>
    <w:rsid w:val="00102C57"/>
    <w:rsid w:val="00116D98"/>
    <w:rsid w:val="00131F86"/>
    <w:rsid w:val="001332C6"/>
    <w:rsid w:val="001426F7"/>
    <w:rsid w:val="001437FB"/>
    <w:rsid w:val="0014785E"/>
    <w:rsid w:val="00154DD7"/>
    <w:rsid w:val="001562F2"/>
    <w:rsid w:val="00157AB7"/>
    <w:rsid w:val="00162200"/>
    <w:rsid w:val="00162532"/>
    <w:rsid w:val="00166AAC"/>
    <w:rsid w:val="00176FAA"/>
    <w:rsid w:val="0018023C"/>
    <w:rsid w:val="00185E29"/>
    <w:rsid w:val="001A483D"/>
    <w:rsid w:val="001C33B6"/>
    <w:rsid w:val="001C57BE"/>
    <w:rsid w:val="001D70B1"/>
    <w:rsid w:val="001D79DE"/>
    <w:rsid w:val="001E3EE1"/>
    <w:rsid w:val="001F457E"/>
    <w:rsid w:val="00200465"/>
    <w:rsid w:val="00203147"/>
    <w:rsid w:val="002058BA"/>
    <w:rsid w:val="00207249"/>
    <w:rsid w:val="002115A1"/>
    <w:rsid w:val="002134CD"/>
    <w:rsid w:val="00213D67"/>
    <w:rsid w:val="002156E0"/>
    <w:rsid w:val="002171DE"/>
    <w:rsid w:val="002229FB"/>
    <w:rsid w:val="00222A25"/>
    <w:rsid w:val="002262A0"/>
    <w:rsid w:val="00226648"/>
    <w:rsid w:val="00234CA8"/>
    <w:rsid w:val="00251ACA"/>
    <w:rsid w:val="00253474"/>
    <w:rsid w:val="0025367D"/>
    <w:rsid w:val="00257AC4"/>
    <w:rsid w:val="00265780"/>
    <w:rsid w:val="00267E4D"/>
    <w:rsid w:val="00272C2E"/>
    <w:rsid w:val="002752B8"/>
    <w:rsid w:val="002759C9"/>
    <w:rsid w:val="002856DA"/>
    <w:rsid w:val="00293E14"/>
    <w:rsid w:val="002943BF"/>
    <w:rsid w:val="00296A99"/>
    <w:rsid w:val="002B5460"/>
    <w:rsid w:val="002B70E5"/>
    <w:rsid w:val="002C2228"/>
    <w:rsid w:val="002D3BA9"/>
    <w:rsid w:val="002F1CD2"/>
    <w:rsid w:val="002F2357"/>
    <w:rsid w:val="002F4D8F"/>
    <w:rsid w:val="002F65AE"/>
    <w:rsid w:val="00306E83"/>
    <w:rsid w:val="003115FB"/>
    <w:rsid w:val="0031383C"/>
    <w:rsid w:val="003146E2"/>
    <w:rsid w:val="003235BB"/>
    <w:rsid w:val="00332563"/>
    <w:rsid w:val="003549DB"/>
    <w:rsid w:val="00371956"/>
    <w:rsid w:val="00375C0B"/>
    <w:rsid w:val="003809CA"/>
    <w:rsid w:val="003868C9"/>
    <w:rsid w:val="00390266"/>
    <w:rsid w:val="003A0D54"/>
    <w:rsid w:val="003A1D7F"/>
    <w:rsid w:val="003A526B"/>
    <w:rsid w:val="003A557E"/>
    <w:rsid w:val="003B4A88"/>
    <w:rsid w:val="003C5227"/>
    <w:rsid w:val="003C5540"/>
    <w:rsid w:val="003C7C2D"/>
    <w:rsid w:val="003C7FB1"/>
    <w:rsid w:val="003D1A08"/>
    <w:rsid w:val="003E0A01"/>
    <w:rsid w:val="003E4497"/>
    <w:rsid w:val="003E7D4B"/>
    <w:rsid w:val="004036F8"/>
    <w:rsid w:val="00412EE8"/>
    <w:rsid w:val="004143F9"/>
    <w:rsid w:val="00417B53"/>
    <w:rsid w:val="004320CA"/>
    <w:rsid w:val="00432754"/>
    <w:rsid w:val="004330CE"/>
    <w:rsid w:val="00440141"/>
    <w:rsid w:val="00445CCA"/>
    <w:rsid w:val="0045302C"/>
    <w:rsid w:val="0045311E"/>
    <w:rsid w:val="004531EB"/>
    <w:rsid w:val="004572BB"/>
    <w:rsid w:val="004725EC"/>
    <w:rsid w:val="00474A21"/>
    <w:rsid w:val="004754BA"/>
    <w:rsid w:val="00490630"/>
    <w:rsid w:val="004949D4"/>
    <w:rsid w:val="004A110D"/>
    <w:rsid w:val="004A5FCD"/>
    <w:rsid w:val="004B513B"/>
    <w:rsid w:val="004B784E"/>
    <w:rsid w:val="004C10E7"/>
    <w:rsid w:val="004C16FF"/>
    <w:rsid w:val="004D3A20"/>
    <w:rsid w:val="004D7C9E"/>
    <w:rsid w:val="004E72DA"/>
    <w:rsid w:val="00501906"/>
    <w:rsid w:val="005020C2"/>
    <w:rsid w:val="00502549"/>
    <w:rsid w:val="00521DEB"/>
    <w:rsid w:val="00531C04"/>
    <w:rsid w:val="0054101C"/>
    <w:rsid w:val="00542741"/>
    <w:rsid w:val="00552FF0"/>
    <w:rsid w:val="00560319"/>
    <w:rsid w:val="005619C6"/>
    <w:rsid w:val="00564B0F"/>
    <w:rsid w:val="00565025"/>
    <w:rsid w:val="005720CD"/>
    <w:rsid w:val="00583AC4"/>
    <w:rsid w:val="00583C05"/>
    <w:rsid w:val="00585B08"/>
    <w:rsid w:val="00595646"/>
    <w:rsid w:val="005977A5"/>
    <w:rsid w:val="005A5AF3"/>
    <w:rsid w:val="005B373C"/>
    <w:rsid w:val="005D6A10"/>
    <w:rsid w:val="005E1052"/>
    <w:rsid w:val="005E4BC2"/>
    <w:rsid w:val="0060425B"/>
    <w:rsid w:val="00605E54"/>
    <w:rsid w:val="00605F85"/>
    <w:rsid w:val="00606C84"/>
    <w:rsid w:val="00607EDA"/>
    <w:rsid w:val="006139A0"/>
    <w:rsid w:val="006216F5"/>
    <w:rsid w:val="00627274"/>
    <w:rsid w:val="006351EC"/>
    <w:rsid w:val="00651F9E"/>
    <w:rsid w:val="00653521"/>
    <w:rsid w:val="00654E8D"/>
    <w:rsid w:val="00663270"/>
    <w:rsid w:val="00683B52"/>
    <w:rsid w:val="00693277"/>
    <w:rsid w:val="006A03DE"/>
    <w:rsid w:val="006A2D96"/>
    <w:rsid w:val="006B171C"/>
    <w:rsid w:val="006C5241"/>
    <w:rsid w:val="006D5CF9"/>
    <w:rsid w:val="006E6689"/>
    <w:rsid w:val="006F0774"/>
    <w:rsid w:val="006F2B32"/>
    <w:rsid w:val="006F4FD7"/>
    <w:rsid w:val="0070137F"/>
    <w:rsid w:val="00705226"/>
    <w:rsid w:val="00705EA4"/>
    <w:rsid w:val="007148C9"/>
    <w:rsid w:val="00720182"/>
    <w:rsid w:val="00721C1C"/>
    <w:rsid w:val="00724ED9"/>
    <w:rsid w:val="00725F91"/>
    <w:rsid w:val="00726208"/>
    <w:rsid w:val="00726995"/>
    <w:rsid w:val="00731B22"/>
    <w:rsid w:val="007349F3"/>
    <w:rsid w:val="00751F03"/>
    <w:rsid w:val="00754B19"/>
    <w:rsid w:val="00755DF9"/>
    <w:rsid w:val="00755E2D"/>
    <w:rsid w:val="00762E1C"/>
    <w:rsid w:val="00765F9A"/>
    <w:rsid w:val="007721EA"/>
    <w:rsid w:val="00774460"/>
    <w:rsid w:val="0078451F"/>
    <w:rsid w:val="0078498D"/>
    <w:rsid w:val="0078749B"/>
    <w:rsid w:val="00791F38"/>
    <w:rsid w:val="007A6DF7"/>
    <w:rsid w:val="007B7C79"/>
    <w:rsid w:val="007C12B3"/>
    <w:rsid w:val="007C3497"/>
    <w:rsid w:val="007D243A"/>
    <w:rsid w:val="007D38FD"/>
    <w:rsid w:val="007D60D1"/>
    <w:rsid w:val="007F6310"/>
    <w:rsid w:val="0080395C"/>
    <w:rsid w:val="00805958"/>
    <w:rsid w:val="00810952"/>
    <w:rsid w:val="00811E7F"/>
    <w:rsid w:val="00821C2A"/>
    <w:rsid w:val="00827AC3"/>
    <w:rsid w:val="00837818"/>
    <w:rsid w:val="00854CF4"/>
    <w:rsid w:val="00856919"/>
    <w:rsid w:val="00870D16"/>
    <w:rsid w:val="00876103"/>
    <w:rsid w:val="00881984"/>
    <w:rsid w:val="00883E4D"/>
    <w:rsid w:val="008911AE"/>
    <w:rsid w:val="00891A0D"/>
    <w:rsid w:val="00891D82"/>
    <w:rsid w:val="00894456"/>
    <w:rsid w:val="008962A5"/>
    <w:rsid w:val="008964AA"/>
    <w:rsid w:val="00897285"/>
    <w:rsid w:val="008A2606"/>
    <w:rsid w:val="008A3905"/>
    <w:rsid w:val="008A5E01"/>
    <w:rsid w:val="008B7134"/>
    <w:rsid w:val="008C32E6"/>
    <w:rsid w:val="008C38EA"/>
    <w:rsid w:val="008C392B"/>
    <w:rsid w:val="008C6B57"/>
    <w:rsid w:val="008D3037"/>
    <w:rsid w:val="008E252C"/>
    <w:rsid w:val="008E33A5"/>
    <w:rsid w:val="008E6ED0"/>
    <w:rsid w:val="008E7353"/>
    <w:rsid w:val="008F1FDE"/>
    <w:rsid w:val="008F4786"/>
    <w:rsid w:val="008F7552"/>
    <w:rsid w:val="00902F34"/>
    <w:rsid w:val="0090464A"/>
    <w:rsid w:val="00914506"/>
    <w:rsid w:val="00914632"/>
    <w:rsid w:val="00920186"/>
    <w:rsid w:val="00923783"/>
    <w:rsid w:val="0092423A"/>
    <w:rsid w:val="00926A9E"/>
    <w:rsid w:val="0093287A"/>
    <w:rsid w:val="009359CD"/>
    <w:rsid w:val="009509F3"/>
    <w:rsid w:val="00956885"/>
    <w:rsid w:val="00965D38"/>
    <w:rsid w:val="0097187F"/>
    <w:rsid w:val="009A0579"/>
    <w:rsid w:val="009A0608"/>
    <w:rsid w:val="009A3A9B"/>
    <w:rsid w:val="009A5187"/>
    <w:rsid w:val="009A6DB8"/>
    <w:rsid w:val="009B0B7E"/>
    <w:rsid w:val="009B3BA9"/>
    <w:rsid w:val="009C19F6"/>
    <w:rsid w:val="009C73F1"/>
    <w:rsid w:val="009D5A38"/>
    <w:rsid w:val="009E1DE1"/>
    <w:rsid w:val="009F2841"/>
    <w:rsid w:val="00A02078"/>
    <w:rsid w:val="00A02BAC"/>
    <w:rsid w:val="00A05E13"/>
    <w:rsid w:val="00A13117"/>
    <w:rsid w:val="00A135D2"/>
    <w:rsid w:val="00A30F2E"/>
    <w:rsid w:val="00A312DD"/>
    <w:rsid w:val="00A3653E"/>
    <w:rsid w:val="00A42022"/>
    <w:rsid w:val="00A43F75"/>
    <w:rsid w:val="00A46987"/>
    <w:rsid w:val="00A472F1"/>
    <w:rsid w:val="00A50362"/>
    <w:rsid w:val="00A51B3E"/>
    <w:rsid w:val="00A52872"/>
    <w:rsid w:val="00A53B7A"/>
    <w:rsid w:val="00A56600"/>
    <w:rsid w:val="00A57D35"/>
    <w:rsid w:val="00A61498"/>
    <w:rsid w:val="00A64DF0"/>
    <w:rsid w:val="00A71B90"/>
    <w:rsid w:val="00A90CF3"/>
    <w:rsid w:val="00A92427"/>
    <w:rsid w:val="00A96ADD"/>
    <w:rsid w:val="00AA6AD3"/>
    <w:rsid w:val="00AB4DA5"/>
    <w:rsid w:val="00AD0DDC"/>
    <w:rsid w:val="00AE2674"/>
    <w:rsid w:val="00AE4AD9"/>
    <w:rsid w:val="00AE7ECF"/>
    <w:rsid w:val="00AF6718"/>
    <w:rsid w:val="00B04B73"/>
    <w:rsid w:val="00B04DEE"/>
    <w:rsid w:val="00B16291"/>
    <w:rsid w:val="00B24084"/>
    <w:rsid w:val="00B243F9"/>
    <w:rsid w:val="00B27974"/>
    <w:rsid w:val="00B4394F"/>
    <w:rsid w:val="00B47FD8"/>
    <w:rsid w:val="00B5097D"/>
    <w:rsid w:val="00B63F19"/>
    <w:rsid w:val="00B648EB"/>
    <w:rsid w:val="00B673B7"/>
    <w:rsid w:val="00B80D5B"/>
    <w:rsid w:val="00B82FA3"/>
    <w:rsid w:val="00B8321F"/>
    <w:rsid w:val="00B84F29"/>
    <w:rsid w:val="00B904F4"/>
    <w:rsid w:val="00B95F90"/>
    <w:rsid w:val="00B9628A"/>
    <w:rsid w:val="00BA4711"/>
    <w:rsid w:val="00BB1143"/>
    <w:rsid w:val="00BB2EAA"/>
    <w:rsid w:val="00BC297C"/>
    <w:rsid w:val="00BD4188"/>
    <w:rsid w:val="00BE28B4"/>
    <w:rsid w:val="00BE6E3B"/>
    <w:rsid w:val="00BE7BE8"/>
    <w:rsid w:val="00BE7FA7"/>
    <w:rsid w:val="00BF087D"/>
    <w:rsid w:val="00BF3335"/>
    <w:rsid w:val="00BF61FD"/>
    <w:rsid w:val="00BF6D0C"/>
    <w:rsid w:val="00C00762"/>
    <w:rsid w:val="00C100AF"/>
    <w:rsid w:val="00C17E8C"/>
    <w:rsid w:val="00C24791"/>
    <w:rsid w:val="00C252A9"/>
    <w:rsid w:val="00C25E5E"/>
    <w:rsid w:val="00C35C66"/>
    <w:rsid w:val="00C37DB4"/>
    <w:rsid w:val="00C4188B"/>
    <w:rsid w:val="00C428F8"/>
    <w:rsid w:val="00C458E7"/>
    <w:rsid w:val="00C4600D"/>
    <w:rsid w:val="00C516E8"/>
    <w:rsid w:val="00C52F87"/>
    <w:rsid w:val="00C53DDF"/>
    <w:rsid w:val="00C5487E"/>
    <w:rsid w:val="00C601F2"/>
    <w:rsid w:val="00C61B9C"/>
    <w:rsid w:val="00C71396"/>
    <w:rsid w:val="00C855AA"/>
    <w:rsid w:val="00C9352A"/>
    <w:rsid w:val="00C940B3"/>
    <w:rsid w:val="00CA4041"/>
    <w:rsid w:val="00CB1BF2"/>
    <w:rsid w:val="00CB680A"/>
    <w:rsid w:val="00CC1ABE"/>
    <w:rsid w:val="00CC2BEB"/>
    <w:rsid w:val="00CC2EE4"/>
    <w:rsid w:val="00CC4714"/>
    <w:rsid w:val="00CC475F"/>
    <w:rsid w:val="00CD73D6"/>
    <w:rsid w:val="00D10D19"/>
    <w:rsid w:val="00D2560E"/>
    <w:rsid w:val="00D34897"/>
    <w:rsid w:val="00D34C61"/>
    <w:rsid w:val="00D35206"/>
    <w:rsid w:val="00D402A9"/>
    <w:rsid w:val="00D41E22"/>
    <w:rsid w:val="00D42AF0"/>
    <w:rsid w:val="00D51DDC"/>
    <w:rsid w:val="00D52E03"/>
    <w:rsid w:val="00D54EF3"/>
    <w:rsid w:val="00D56952"/>
    <w:rsid w:val="00D7725A"/>
    <w:rsid w:val="00D87D3D"/>
    <w:rsid w:val="00D96411"/>
    <w:rsid w:val="00D97EC3"/>
    <w:rsid w:val="00DA2AA2"/>
    <w:rsid w:val="00DA7B13"/>
    <w:rsid w:val="00DB65D9"/>
    <w:rsid w:val="00DB7686"/>
    <w:rsid w:val="00DC059B"/>
    <w:rsid w:val="00DD210D"/>
    <w:rsid w:val="00DE037B"/>
    <w:rsid w:val="00DE3332"/>
    <w:rsid w:val="00DE3724"/>
    <w:rsid w:val="00DE6967"/>
    <w:rsid w:val="00DF42AE"/>
    <w:rsid w:val="00DF69FC"/>
    <w:rsid w:val="00E01499"/>
    <w:rsid w:val="00E02F98"/>
    <w:rsid w:val="00E07020"/>
    <w:rsid w:val="00E115EE"/>
    <w:rsid w:val="00E16174"/>
    <w:rsid w:val="00E21200"/>
    <w:rsid w:val="00E34794"/>
    <w:rsid w:val="00E35086"/>
    <w:rsid w:val="00E35BCB"/>
    <w:rsid w:val="00E36B57"/>
    <w:rsid w:val="00E37407"/>
    <w:rsid w:val="00E40DDA"/>
    <w:rsid w:val="00E43E33"/>
    <w:rsid w:val="00E44A90"/>
    <w:rsid w:val="00E45D35"/>
    <w:rsid w:val="00E5585F"/>
    <w:rsid w:val="00E574FA"/>
    <w:rsid w:val="00E75D8A"/>
    <w:rsid w:val="00E80AFC"/>
    <w:rsid w:val="00E811CD"/>
    <w:rsid w:val="00E819D2"/>
    <w:rsid w:val="00E81C92"/>
    <w:rsid w:val="00E8278F"/>
    <w:rsid w:val="00E82B98"/>
    <w:rsid w:val="00E8354E"/>
    <w:rsid w:val="00E83A46"/>
    <w:rsid w:val="00E848FC"/>
    <w:rsid w:val="00E84ECB"/>
    <w:rsid w:val="00E92497"/>
    <w:rsid w:val="00E93959"/>
    <w:rsid w:val="00E93E3B"/>
    <w:rsid w:val="00E960B2"/>
    <w:rsid w:val="00EA6BBA"/>
    <w:rsid w:val="00EB0927"/>
    <w:rsid w:val="00EC5C75"/>
    <w:rsid w:val="00ED0F79"/>
    <w:rsid w:val="00ED2035"/>
    <w:rsid w:val="00ED5EF2"/>
    <w:rsid w:val="00EF52E1"/>
    <w:rsid w:val="00EF57A1"/>
    <w:rsid w:val="00F120A2"/>
    <w:rsid w:val="00F2277B"/>
    <w:rsid w:val="00F27EA7"/>
    <w:rsid w:val="00F304D2"/>
    <w:rsid w:val="00F31B0A"/>
    <w:rsid w:val="00F331DC"/>
    <w:rsid w:val="00F53977"/>
    <w:rsid w:val="00F63E54"/>
    <w:rsid w:val="00F64CC8"/>
    <w:rsid w:val="00F656E2"/>
    <w:rsid w:val="00F70B45"/>
    <w:rsid w:val="00F84639"/>
    <w:rsid w:val="00F8641E"/>
    <w:rsid w:val="00F90D8F"/>
    <w:rsid w:val="00F95051"/>
    <w:rsid w:val="00FA133D"/>
    <w:rsid w:val="00FA3F52"/>
    <w:rsid w:val="00FA54A6"/>
    <w:rsid w:val="00FB3D6E"/>
    <w:rsid w:val="00FB46C0"/>
    <w:rsid w:val="00FC5A71"/>
    <w:rsid w:val="00FD673C"/>
    <w:rsid w:val="00FE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8F8"/>
    <w:pPr>
      <w:widowControl/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8F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8F8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8F8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A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33A5"/>
    <w:pPr>
      <w:widowControl/>
      <w:autoSpaceDE/>
      <w:autoSpaceDN/>
      <w:adjustRightInd/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8E33A5"/>
    <w:pPr>
      <w:widowControl/>
      <w:autoSpaceDE/>
      <w:autoSpaceDN/>
      <w:adjustRightInd/>
      <w:jc w:val="center"/>
    </w:pPr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8E33A5"/>
    <w:rPr>
      <w:rFonts w:eastAsia="SimSun"/>
      <w:b/>
      <w:bCs/>
      <w:sz w:val="32"/>
      <w:szCs w:val="32"/>
      <w:lang w:eastAsia="ru-RU"/>
    </w:rPr>
  </w:style>
  <w:style w:type="paragraph" w:customStyle="1" w:styleId="11">
    <w:name w:val="Знак1"/>
    <w:basedOn w:val="a"/>
    <w:rsid w:val="002759C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8">
    <w:name w:val="Body Text"/>
    <w:basedOn w:val="a"/>
    <w:link w:val="a9"/>
    <w:rsid w:val="002759C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2759C9"/>
    <w:rPr>
      <w:rFonts w:eastAsia="Times New Roman"/>
      <w:szCs w:val="24"/>
      <w:u w:val="single"/>
      <w:lang w:eastAsia="ru-RU"/>
    </w:rPr>
  </w:style>
  <w:style w:type="paragraph" w:styleId="aa">
    <w:name w:val="Normal (Web)"/>
    <w:basedOn w:val="a"/>
    <w:uiPriority w:val="99"/>
    <w:rsid w:val="002759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109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095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8109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05958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ConsPlusNormal0">
    <w:name w:val="ConsPlusNormal"/>
    <w:link w:val="ConsPlusNormal1"/>
    <w:rsid w:val="006C52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673B7"/>
    <w:rPr>
      <w:color w:val="0000FF"/>
      <w:u w:val="single"/>
    </w:rPr>
  </w:style>
  <w:style w:type="character" w:customStyle="1" w:styleId="12">
    <w:name w:val="Основной текст + 12"/>
    <w:aliases w:val="5 pt,Основной текст + 11"/>
    <w:uiPriority w:val="99"/>
    <w:rsid w:val="00B673B7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paragraph" w:customStyle="1" w:styleId="ad">
    <w:name w:val="Базовый"/>
    <w:uiPriority w:val="99"/>
    <w:rsid w:val="00E40DDA"/>
    <w:pPr>
      <w:tabs>
        <w:tab w:val="left" w:pos="708"/>
      </w:tabs>
      <w:suppressAutoHyphens/>
      <w:spacing w:after="0" w:line="100" w:lineRule="atLeast"/>
    </w:pPr>
    <w:rPr>
      <w:rFonts w:eastAsia="Times New Roman"/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C428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28F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28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8F8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28F8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28F8"/>
    <w:rPr>
      <w:rFonts w:ascii="Calibri" w:eastAsia="Times New Roman" w:hAnsi="Calibri"/>
      <w:b/>
      <w:bCs/>
      <w:szCs w:val="28"/>
      <w:lang w:eastAsia="ru-RU"/>
    </w:rPr>
  </w:style>
  <w:style w:type="paragraph" w:customStyle="1" w:styleId="consnormal">
    <w:name w:val="consnormal"/>
    <w:basedOn w:val="a"/>
    <w:uiPriority w:val="99"/>
    <w:rsid w:val="00C428F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4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428F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bCs/>
      <w:sz w:val="52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428F8"/>
    <w:rPr>
      <w:rFonts w:eastAsia="Times New Roman"/>
      <w:bCs/>
      <w:sz w:val="5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28F8"/>
    <w:pPr>
      <w:adjustRightInd/>
    </w:pPr>
    <w:rPr>
      <w:rFonts w:eastAsia="Arial"/>
      <w:sz w:val="22"/>
      <w:szCs w:val="22"/>
      <w:lang w:bidi="ru-RU"/>
    </w:rPr>
  </w:style>
  <w:style w:type="character" w:styleId="af0">
    <w:name w:val="page number"/>
    <w:basedOn w:val="a0"/>
    <w:uiPriority w:val="99"/>
    <w:rsid w:val="00585B08"/>
    <w:rPr>
      <w:rFonts w:cs="Times New Roman"/>
    </w:rPr>
  </w:style>
  <w:style w:type="paragraph" w:customStyle="1" w:styleId="13">
    <w:name w:val="Обычный (веб)1"/>
    <w:basedOn w:val="a"/>
    <w:uiPriority w:val="99"/>
    <w:rsid w:val="00585B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header"/>
    <w:basedOn w:val="a"/>
    <w:link w:val="14"/>
    <w:uiPriority w:val="99"/>
    <w:rsid w:val="00585B0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585B0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1"/>
    <w:uiPriority w:val="99"/>
    <w:locked/>
    <w:rsid w:val="00585B08"/>
    <w:rPr>
      <w:rFonts w:eastAsia="Calibri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585B08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BF6D0C"/>
    <w:rPr>
      <w:b/>
      <w:bCs/>
    </w:rPr>
  </w:style>
  <w:style w:type="paragraph" w:customStyle="1" w:styleId="formattext">
    <w:name w:val="formattext"/>
    <w:basedOn w:val="a"/>
    <w:rsid w:val="00755E2D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enburg-gov.ru/upload/medialibrary/af6/af612b4bbcb10a56ed2e418109746f1b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grigdcpsbczqg.xn--p1ai/wp/wp-content/uploads/2023/02/%D0%A0%D0%B5%D1%88%D0%B5%D0%BD%D0%B8%D0%B5-28-1-%D0%9E-%D0%B2%D0%BD%D0%B5%D1%81%D0%B5%D0%BD%D0%B8%D0%B8-%D0%B8%D0%B7%D0%BC%D0%B5%D0%BD%D0%B5%D0%BD%D0%B8%D0%B9-%D0%B2-%D0%B1%D1%8E%D0%B4%D0%B6%D0%B5%D1%8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2155-C81A-4B73-93BA-F0B2D01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53</Pages>
  <Words>11642</Words>
  <Characters>6636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Комаровский</Company>
  <LinksUpToDate>false</LinksUpToDate>
  <CharactersWithSpaces>7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ян Карен</dc:creator>
  <cp:lastModifiedBy>Emv027</cp:lastModifiedBy>
  <cp:revision>45</cp:revision>
  <cp:lastPrinted>2023-04-19T04:32:00Z</cp:lastPrinted>
  <dcterms:created xsi:type="dcterms:W3CDTF">2023-03-21T12:14:00Z</dcterms:created>
  <dcterms:modified xsi:type="dcterms:W3CDTF">2023-04-19T12:13:00Z</dcterms:modified>
</cp:coreProperties>
</file>